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AE849" w14:textId="432A9BAC" w:rsidR="00D917ED" w:rsidRPr="00C55469" w:rsidRDefault="00D917ED" w:rsidP="00490881">
      <w:pPr>
        <w:tabs>
          <w:tab w:val="left" w:pos="2690"/>
        </w:tabs>
        <w:jc w:val="right"/>
        <w:rPr>
          <w:rFonts w:ascii="Arial Narrow" w:hAnsi="Arial Narrow"/>
          <w:sz w:val="20"/>
          <w:szCs w:val="20"/>
        </w:rPr>
      </w:pPr>
      <w:r w:rsidRPr="00C55469">
        <w:rPr>
          <w:rFonts w:ascii="Arial Narrow" w:hAnsi="Arial Narrow"/>
          <w:noProof/>
          <w:sz w:val="20"/>
          <w:szCs w:val="20"/>
          <w:lang w:eastAsia="pl-PL"/>
        </w:rPr>
        <w:drawing>
          <wp:inline distT="0" distB="0" distL="0" distR="0" wp14:anchorId="4457219C" wp14:editId="7F7BC10C">
            <wp:extent cx="5760720" cy="629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4FAC" w14:textId="77777777" w:rsidR="00D80E3E" w:rsidRPr="00C55469" w:rsidRDefault="00D80E3E" w:rsidP="00490881">
      <w:pPr>
        <w:tabs>
          <w:tab w:val="left" w:pos="2690"/>
        </w:tabs>
        <w:jc w:val="right"/>
        <w:rPr>
          <w:rFonts w:ascii="Arial Narrow" w:hAnsi="Arial Narrow"/>
          <w:sz w:val="20"/>
          <w:szCs w:val="20"/>
        </w:rPr>
      </w:pPr>
    </w:p>
    <w:p w14:paraId="3B87B360" w14:textId="10247AF8" w:rsidR="00FA26EA" w:rsidRDefault="00FA26EA" w:rsidP="00730BC9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rPr>
          <w:noProof/>
          <w:lang w:eastAsia="pl-PL"/>
        </w:rPr>
      </w:pPr>
    </w:p>
    <w:p w14:paraId="64BA662B" w14:textId="350BC139" w:rsidR="009A32E7" w:rsidRPr="001B7AD9" w:rsidRDefault="00A15A48" w:rsidP="00A15A4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/>
          <w:noProof/>
          <w:color w:val="0070C0"/>
          <w:lang w:eastAsia="pl-PL"/>
        </w:rPr>
      </w:pPr>
      <w:r w:rsidRPr="001B7AD9">
        <w:rPr>
          <w:rFonts w:ascii="Arial Narrow" w:hAnsi="Arial Narrow"/>
          <w:noProof/>
          <w:color w:val="0070C0"/>
          <w:lang w:eastAsia="pl-PL"/>
        </w:rPr>
        <w:t>Sprawa nr OAZP.2610/</w:t>
      </w:r>
      <w:r w:rsidR="001B7AD9">
        <w:rPr>
          <w:rFonts w:ascii="Arial Narrow" w:hAnsi="Arial Narrow"/>
          <w:noProof/>
          <w:color w:val="0070C0"/>
          <w:lang w:eastAsia="pl-PL"/>
        </w:rPr>
        <w:t>29</w:t>
      </w:r>
      <w:r w:rsidRPr="001B7AD9">
        <w:rPr>
          <w:rFonts w:ascii="Arial Narrow" w:hAnsi="Arial Narrow"/>
          <w:noProof/>
          <w:color w:val="0070C0"/>
          <w:lang w:eastAsia="pl-PL"/>
        </w:rPr>
        <w:t>/202</w:t>
      </w:r>
      <w:r w:rsidR="00777788" w:rsidRPr="001B7AD9">
        <w:rPr>
          <w:rFonts w:ascii="Arial Narrow" w:hAnsi="Arial Narrow"/>
          <w:noProof/>
          <w:color w:val="0070C0"/>
          <w:lang w:eastAsia="pl-PL"/>
        </w:rPr>
        <w:t>6</w:t>
      </w:r>
    </w:p>
    <w:p w14:paraId="36CC2DC3" w14:textId="5A5A370C" w:rsidR="009A32E7" w:rsidRDefault="009A32E7" w:rsidP="00730BC9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rPr>
          <w:noProof/>
          <w:lang w:eastAsia="pl-PL"/>
        </w:rPr>
      </w:pPr>
    </w:p>
    <w:p w14:paraId="24055FA4" w14:textId="7EDBDA5C" w:rsidR="00F46027" w:rsidRPr="00C55469" w:rsidRDefault="00F46027" w:rsidP="00F46027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</w:pPr>
      <w:r w:rsidRPr="00C55469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>Zał</w:t>
      </w:r>
      <w:r w:rsidRPr="00C55469">
        <w:rPr>
          <w:rFonts w:ascii="Arial Narrow" w:eastAsia="TTE13A3F88t00" w:hAnsi="Arial Narrow" w:cs="TTE13A3F88t00"/>
          <w:b/>
          <w:color w:val="000000"/>
          <w:sz w:val="20"/>
          <w:szCs w:val="20"/>
          <w:lang w:val="cs-CZ" w:eastAsia="pl-PL"/>
        </w:rPr>
        <w:t>ą</w:t>
      </w:r>
      <w:r w:rsidRPr="00C55469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 xml:space="preserve">cznik Nr </w:t>
      </w:r>
      <w:r w:rsidR="00E236EE" w:rsidRPr="00C55469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>1</w:t>
      </w:r>
      <w:r w:rsidRPr="00C55469">
        <w:rPr>
          <w:rFonts w:ascii="Arial Narrow" w:eastAsia="Times New Roman" w:hAnsi="Arial Narrow"/>
          <w:b/>
          <w:color w:val="000000"/>
          <w:sz w:val="20"/>
          <w:szCs w:val="20"/>
          <w:lang w:val="cs-CZ" w:eastAsia="pl-PL"/>
        </w:rPr>
        <w:t xml:space="preserve"> 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val="cs-CZ" w:eastAsia="pl-PL"/>
        </w:rPr>
        <w:t>do Zaproszenia</w:t>
      </w:r>
    </w:p>
    <w:p w14:paraId="7D32DB36" w14:textId="77777777" w:rsidR="00F46027" w:rsidRPr="00C55469" w:rsidRDefault="00F46027" w:rsidP="00F4602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/>
          <w:b/>
          <w:sz w:val="20"/>
          <w:szCs w:val="20"/>
        </w:rPr>
      </w:pPr>
    </w:p>
    <w:p w14:paraId="3935D439" w14:textId="77777777" w:rsidR="00FA26EA" w:rsidRDefault="00FA26EA" w:rsidP="00F46027">
      <w:pPr>
        <w:autoSpaceDE w:val="0"/>
        <w:autoSpaceDN w:val="0"/>
        <w:adjustRightInd w:val="0"/>
        <w:spacing w:after="0" w:line="240" w:lineRule="auto"/>
        <w:ind w:left="5103" w:firstLine="1276"/>
        <w:jc w:val="both"/>
        <w:rPr>
          <w:rFonts w:ascii="Arial Narrow" w:hAnsi="Arial Narrow" w:cs="Tahoma"/>
          <w:b/>
          <w:color w:val="0070C0"/>
          <w:sz w:val="20"/>
          <w:szCs w:val="20"/>
          <w:lang w:val="en-GB"/>
        </w:rPr>
      </w:pPr>
    </w:p>
    <w:p w14:paraId="5C952604" w14:textId="77777777" w:rsidR="00FA26EA" w:rsidRDefault="00FA26EA" w:rsidP="00F46027">
      <w:pPr>
        <w:autoSpaceDE w:val="0"/>
        <w:autoSpaceDN w:val="0"/>
        <w:adjustRightInd w:val="0"/>
        <w:spacing w:after="0" w:line="240" w:lineRule="auto"/>
        <w:ind w:left="5103" w:firstLine="1276"/>
        <w:jc w:val="both"/>
        <w:rPr>
          <w:rFonts w:ascii="Arial Narrow" w:hAnsi="Arial Narrow" w:cs="Tahoma"/>
          <w:b/>
          <w:color w:val="0070C0"/>
          <w:sz w:val="20"/>
          <w:szCs w:val="20"/>
          <w:lang w:val="en-GB"/>
        </w:rPr>
      </w:pPr>
    </w:p>
    <w:p w14:paraId="36E88599" w14:textId="04B2DB56" w:rsidR="00F46027" w:rsidRPr="00C55469" w:rsidRDefault="00F46027" w:rsidP="00F46027">
      <w:pPr>
        <w:autoSpaceDE w:val="0"/>
        <w:autoSpaceDN w:val="0"/>
        <w:adjustRightInd w:val="0"/>
        <w:spacing w:after="0" w:line="240" w:lineRule="auto"/>
        <w:ind w:left="5103" w:firstLine="1276"/>
        <w:jc w:val="both"/>
        <w:rPr>
          <w:rFonts w:ascii="Arial Narrow" w:hAnsi="Arial Narrow" w:cs="Tahoma"/>
          <w:b/>
          <w:color w:val="0070C0"/>
          <w:sz w:val="20"/>
          <w:szCs w:val="20"/>
          <w:lang w:val="en-GB"/>
        </w:rPr>
      </w:pPr>
      <w:proofErr w:type="spellStart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>Zamawi</w:t>
      </w:r>
      <w:r w:rsidR="0018468F">
        <w:rPr>
          <w:rFonts w:ascii="Arial Narrow" w:hAnsi="Arial Narrow" w:cs="Tahoma"/>
          <w:b/>
          <w:color w:val="0070C0"/>
          <w:sz w:val="20"/>
          <w:szCs w:val="20"/>
          <w:lang w:val="en-GB"/>
        </w:rPr>
        <w:t>ają</w:t>
      </w:r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>cy</w:t>
      </w:r>
      <w:proofErr w:type="spellEnd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>:</w:t>
      </w:r>
    </w:p>
    <w:p w14:paraId="115A1940" w14:textId="77777777" w:rsidR="00F46027" w:rsidRPr="00C55469" w:rsidRDefault="00F46027" w:rsidP="00F46027">
      <w:pPr>
        <w:autoSpaceDE w:val="0"/>
        <w:autoSpaceDN w:val="0"/>
        <w:adjustRightInd w:val="0"/>
        <w:spacing w:after="0" w:line="240" w:lineRule="auto"/>
        <w:ind w:left="5103" w:firstLine="1276"/>
        <w:jc w:val="both"/>
        <w:rPr>
          <w:rFonts w:ascii="Arial Narrow" w:hAnsi="Arial Narrow" w:cs="Tahoma"/>
          <w:b/>
          <w:color w:val="0070C0"/>
          <w:sz w:val="20"/>
          <w:szCs w:val="20"/>
          <w:lang w:val="en-GB"/>
        </w:rPr>
      </w:pPr>
      <w:proofErr w:type="spellStart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>Łódzki</w:t>
      </w:r>
      <w:proofErr w:type="spellEnd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 xml:space="preserve"> </w:t>
      </w:r>
      <w:proofErr w:type="spellStart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>Ośrodek</w:t>
      </w:r>
      <w:proofErr w:type="spellEnd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 xml:space="preserve"> </w:t>
      </w:r>
      <w:proofErr w:type="spellStart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>Geodezji</w:t>
      </w:r>
      <w:proofErr w:type="spellEnd"/>
    </w:p>
    <w:p w14:paraId="4887577C" w14:textId="77777777" w:rsidR="00F46027" w:rsidRPr="00C55469" w:rsidRDefault="00F46027" w:rsidP="00F46027">
      <w:pPr>
        <w:autoSpaceDE w:val="0"/>
        <w:autoSpaceDN w:val="0"/>
        <w:adjustRightInd w:val="0"/>
        <w:spacing w:after="0" w:line="240" w:lineRule="auto"/>
        <w:ind w:left="5103" w:firstLine="1276"/>
        <w:jc w:val="both"/>
        <w:rPr>
          <w:rFonts w:ascii="Arial Narrow" w:hAnsi="Arial Narrow" w:cs="Tahoma"/>
          <w:b/>
          <w:color w:val="0070C0"/>
          <w:sz w:val="20"/>
          <w:szCs w:val="20"/>
          <w:lang w:val="en-GB"/>
        </w:rPr>
      </w:pPr>
      <w:proofErr w:type="spellStart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>ul</w:t>
      </w:r>
      <w:proofErr w:type="spellEnd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 xml:space="preserve">. </w:t>
      </w:r>
      <w:proofErr w:type="spellStart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>Traugutta</w:t>
      </w:r>
      <w:proofErr w:type="spellEnd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 xml:space="preserve"> 21/23</w:t>
      </w:r>
    </w:p>
    <w:p w14:paraId="0B340279" w14:textId="77777777" w:rsidR="00F46027" w:rsidRPr="00C55469" w:rsidRDefault="00F46027" w:rsidP="00F46027">
      <w:pPr>
        <w:autoSpaceDE w:val="0"/>
        <w:autoSpaceDN w:val="0"/>
        <w:adjustRightInd w:val="0"/>
        <w:spacing w:after="0" w:line="240" w:lineRule="auto"/>
        <w:ind w:left="5103" w:firstLine="1276"/>
        <w:jc w:val="both"/>
        <w:rPr>
          <w:rFonts w:ascii="Arial Narrow" w:hAnsi="Arial Narrow" w:cs="Tahoma"/>
          <w:b/>
          <w:color w:val="0070C0"/>
          <w:sz w:val="20"/>
          <w:szCs w:val="20"/>
          <w:lang w:val="en-GB"/>
        </w:rPr>
      </w:pPr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 xml:space="preserve">90-113 </w:t>
      </w:r>
      <w:proofErr w:type="spellStart"/>
      <w:r w:rsidRPr="00C55469">
        <w:rPr>
          <w:rFonts w:ascii="Arial Narrow" w:hAnsi="Arial Narrow" w:cs="Tahoma"/>
          <w:b/>
          <w:color w:val="0070C0"/>
          <w:sz w:val="20"/>
          <w:szCs w:val="20"/>
          <w:lang w:val="en-GB"/>
        </w:rPr>
        <w:t>Łódź</w:t>
      </w:r>
      <w:proofErr w:type="spellEnd"/>
    </w:p>
    <w:p w14:paraId="23ACCAB0" w14:textId="00EDFD44" w:rsidR="00F46027" w:rsidRPr="00C55469" w:rsidRDefault="00F46027" w:rsidP="00F46027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color w:val="0070C0"/>
          <w:sz w:val="20"/>
          <w:szCs w:val="20"/>
          <w:lang w:val="en-GB" w:eastAsia="pl-PL"/>
        </w:rPr>
      </w:pP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/>
          <w:sz w:val="20"/>
          <w:szCs w:val="20"/>
        </w:rPr>
        <w:tab/>
        <w:t xml:space="preserve">          </w:t>
      </w:r>
      <w:hyperlink r:id="rId9" w:history="1">
        <w:r w:rsidRPr="00C55469">
          <w:rPr>
            <w:rStyle w:val="Hipercze"/>
            <w:rFonts w:ascii="Arial Narrow" w:hAnsi="Arial Narrow" w:cs="Tahoma"/>
            <w:b/>
            <w:sz w:val="20"/>
            <w:szCs w:val="20"/>
            <w:lang w:val="en-GB"/>
          </w:rPr>
          <w:t>przetargi@log.lodz.pl</w:t>
        </w:r>
      </w:hyperlink>
    </w:p>
    <w:p w14:paraId="0BCF9925" w14:textId="77777777" w:rsidR="00F46027" w:rsidRPr="00C55469" w:rsidRDefault="00F46027" w:rsidP="00036FC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color w:val="0070C0"/>
          <w:sz w:val="20"/>
          <w:szCs w:val="20"/>
          <w:lang w:eastAsia="pl-PL"/>
        </w:rPr>
      </w:pPr>
    </w:p>
    <w:p w14:paraId="7F86FF4D" w14:textId="4519DA11" w:rsidR="00036FC0" w:rsidRPr="00C55469" w:rsidRDefault="00036FC0" w:rsidP="00036FC0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color w:val="0070C0"/>
          <w:sz w:val="20"/>
          <w:szCs w:val="20"/>
          <w:lang w:eastAsia="pl-PL"/>
        </w:rPr>
      </w:pPr>
      <w:r w:rsidRPr="00C55469">
        <w:rPr>
          <w:rFonts w:ascii="Arial Narrow" w:eastAsia="SimSun" w:hAnsi="Arial Narrow" w:cs="Calibri"/>
          <w:b/>
          <w:color w:val="0070C0"/>
          <w:sz w:val="20"/>
          <w:szCs w:val="20"/>
          <w:lang w:eastAsia="pl-PL"/>
        </w:rPr>
        <w:t>Formularz ofertowy</w:t>
      </w:r>
    </w:p>
    <w:p w14:paraId="10A3FD86" w14:textId="52CDF429" w:rsidR="006551C1" w:rsidRPr="00C55469" w:rsidRDefault="006551C1" w:rsidP="006551C1">
      <w:pPr>
        <w:spacing w:before="240"/>
        <w:rPr>
          <w:rFonts w:ascii="Arial Narrow" w:hAnsi="Arial Narrow"/>
          <w:b/>
          <w:color w:val="000000"/>
          <w:sz w:val="20"/>
          <w:szCs w:val="20"/>
        </w:rPr>
      </w:pPr>
      <w:r w:rsidRPr="00C55469">
        <w:rPr>
          <w:rFonts w:ascii="Arial Narrow" w:hAnsi="Arial Narrow"/>
          <w:b/>
          <w:color w:val="000000"/>
          <w:sz w:val="20"/>
          <w:szCs w:val="20"/>
        </w:rPr>
        <w:t xml:space="preserve">Nazwa i adres WYKONAWCY: </w:t>
      </w:r>
    </w:p>
    <w:p w14:paraId="7E41C010" w14:textId="77777777" w:rsidR="006551C1" w:rsidRPr="00E6304E" w:rsidRDefault="006551C1" w:rsidP="006551C1">
      <w:pPr>
        <w:spacing w:before="120" w:line="360" w:lineRule="auto"/>
        <w:rPr>
          <w:rFonts w:ascii="Arial Narrow" w:hAnsi="Arial Narrow"/>
          <w:color w:val="000000"/>
          <w:sz w:val="20"/>
          <w:szCs w:val="20"/>
        </w:rPr>
      </w:pPr>
      <w:r w:rsidRPr="00E6304E">
        <w:rPr>
          <w:rFonts w:ascii="Arial Narrow" w:hAnsi="Arial Narrow"/>
          <w:color w:val="000000"/>
          <w:sz w:val="20"/>
          <w:szCs w:val="20"/>
        </w:rPr>
        <w:t>NAZWA: ......................................................................................................................................</w:t>
      </w:r>
    </w:p>
    <w:p w14:paraId="3B722378" w14:textId="77777777" w:rsidR="006551C1" w:rsidRPr="00E6304E" w:rsidRDefault="006551C1" w:rsidP="006551C1">
      <w:pPr>
        <w:spacing w:line="360" w:lineRule="auto"/>
        <w:rPr>
          <w:rFonts w:ascii="Arial Narrow" w:hAnsi="Arial Narrow"/>
          <w:color w:val="000000"/>
          <w:sz w:val="20"/>
          <w:szCs w:val="20"/>
        </w:rPr>
      </w:pPr>
      <w:r w:rsidRPr="00E6304E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4C77D99" w14:textId="77777777" w:rsidR="006551C1" w:rsidRPr="00E6304E" w:rsidRDefault="006551C1" w:rsidP="006551C1">
      <w:pPr>
        <w:spacing w:line="360" w:lineRule="auto"/>
        <w:rPr>
          <w:rFonts w:ascii="Arial Narrow" w:hAnsi="Arial Narrow"/>
          <w:color w:val="000000"/>
          <w:sz w:val="20"/>
          <w:szCs w:val="20"/>
        </w:rPr>
      </w:pPr>
      <w:r w:rsidRPr="00E6304E">
        <w:rPr>
          <w:rFonts w:ascii="Arial Narrow" w:hAnsi="Arial Narrow"/>
          <w:color w:val="000000"/>
          <w:sz w:val="20"/>
          <w:szCs w:val="20"/>
        </w:rPr>
        <w:t>ADRES: ......................................................................................................................................</w:t>
      </w:r>
    </w:p>
    <w:p w14:paraId="142A299B" w14:textId="77777777" w:rsidR="006551C1" w:rsidRPr="00E6304E" w:rsidRDefault="006551C1" w:rsidP="006551C1">
      <w:pPr>
        <w:spacing w:line="360" w:lineRule="auto"/>
        <w:rPr>
          <w:rFonts w:ascii="Arial Narrow" w:hAnsi="Arial Narrow"/>
          <w:bCs/>
          <w:color w:val="000000"/>
          <w:sz w:val="20"/>
          <w:szCs w:val="20"/>
        </w:rPr>
      </w:pPr>
      <w:r w:rsidRPr="00E6304E">
        <w:rPr>
          <w:rFonts w:ascii="Arial Narrow" w:hAnsi="Arial Narrow"/>
          <w:color w:val="000000"/>
          <w:sz w:val="20"/>
          <w:szCs w:val="20"/>
        </w:rPr>
        <w:t>TELEFON: .............................................................</w:t>
      </w:r>
      <w:r w:rsidRPr="00E6304E">
        <w:rPr>
          <w:rFonts w:ascii="Arial Narrow" w:hAnsi="Arial Narrow"/>
          <w:bCs/>
          <w:color w:val="000000"/>
          <w:sz w:val="20"/>
          <w:szCs w:val="20"/>
        </w:rPr>
        <w:t>e-mail ……………………@..................................</w:t>
      </w:r>
    </w:p>
    <w:p w14:paraId="308ADCAD" w14:textId="6203E685" w:rsidR="006551C1" w:rsidRPr="00C55469" w:rsidRDefault="006551C1" w:rsidP="006551C1">
      <w:pPr>
        <w:spacing w:line="360" w:lineRule="auto"/>
        <w:rPr>
          <w:rFonts w:ascii="Arial Narrow" w:hAnsi="Arial Narrow"/>
          <w:bCs/>
          <w:color w:val="000000"/>
          <w:sz w:val="20"/>
          <w:szCs w:val="20"/>
        </w:rPr>
      </w:pPr>
      <w:r w:rsidRPr="00C55469">
        <w:rPr>
          <w:rFonts w:ascii="Arial Narrow" w:hAnsi="Arial Narrow"/>
          <w:bCs/>
          <w:color w:val="000000"/>
          <w:sz w:val="20"/>
          <w:szCs w:val="20"/>
        </w:rPr>
        <w:t>Osoba do kontaktów: ……………………………………………………telefon: ……………………………</w:t>
      </w:r>
      <w:r w:rsidR="0090391D">
        <w:rPr>
          <w:rFonts w:ascii="Arial Narrow" w:hAnsi="Arial Narrow"/>
          <w:bCs/>
          <w:color w:val="000000"/>
          <w:sz w:val="20"/>
          <w:szCs w:val="20"/>
        </w:rPr>
        <w:t>mail</w:t>
      </w:r>
      <w:r w:rsidRPr="00C55469">
        <w:rPr>
          <w:rFonts w:ascii="Arial Narrow" w:hAnsi="Arial Narrow"/>
          <w:bCs/>
          <w:color w:val="000000"/>
          <w:sz w:val="20"/>
          <w:szCs w:val="20"/>
        </w:rPr>
        <w:t xml:space="preserve">……… </w:t>
      </w:r>
    </w:p>
    <w:p w14:paraId="5A40A99E" w14:textId="77777777" w:rsidR="006551C1" w:rsidRPr="00C55469" w:rsidRDefault="006551C1" w:rsidP="006551C1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55469">
        <w:rPr>
          <w:rFonts w:ascii="Arial Narrow" w:hAnsi="Arial Narrow"/>
          <w:bCs/>
          <w:color w:val="000000"/>
          <w:sz w:val="20"/>
          <w:szCs w:val="20"/>
        </w:rPr>
        <w:t>NIP: ........................................REGON...................................................KRS/CEiDG*.....................................</w:t>
      </w:r>
    </w:p>
    <w:p w14:paraId="7DB80B41" w14:textId="77777777" w:rsidR="006551C1" w:rsidRPr="00C55469" w:rsidRDefault="006551C1" w:rsidP="006551C1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55469">
        <w:rPr>
          <w:rFonts w:ascii="Arial Narrow" w:hAnsi="Arial Narrow"/>
          <w:bCs/>
          <w:color w:val="000000"/>
          <w:sz w:val="20"/>
          <w:szCs w:val="20"/>
        </w:rPr>
        <w:t>NR RACHUNKU BANKOWEGO z podzieloną płatnością: .......................................................................................</w:t>
      </w:r>
    </w:p>
    <w:p w14:paraId="06107C78" w14:textId="1694A011" w:rsidR="0087076F" w:rsidRPr="00140B3C" w:rsidRDefault="006551C1" w:rsidP="00647C6C">
      <w:pPr>
        <w:spacing w:after="240"/>
        <w:jc w:val="both"/>
        <w:rPr>
          <w:rFonts w:ascii="Arial Narrow" w:hAnsi="Arial Narrow" w:cs="Arial"/>
          <w:color w:val="0070C0"/>
          <w:sz w:val="20"/>
          <w:szCs w:val="20"/>
          <w:highlight w:val="green"/>
        </w:rPr>
      </w:pPr>
      <w:r w:rsidRPr="00140B3C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 odpowiedzi na zapytanie ofertowe poniżej 130000 zł którego przedmiotem jest</w:t>
      </w:r>
      <w:r w:rsidR="00647C6C" w:rsidRPr="00140B3C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:</w:t>
      </w:r>
      <w:r w:rsidR="00647C6C" w:rsidRPr="00140B3C">
        <w:rPr>
          <w:rFonts w:ascii="Arial Narrow" w:hAnsi="Arial Narrow"/>
          <w:color w:val="0070C0"/>
          <w:sz w:val="20"/>
          <w:szCs w:val="20"/>
        </w:rPr>
        <w:t xml:space="preserve">  </w:t>
      </w:r>
      <w:r w:rsidR="00140B3C" w:rsidRPr="00140B3C">
        <w:rPr>
          <w:rFonts w:ascii="Arial Narrow" w:hAnsi="Arial Narrow"/>
          <w:sz w:val="20"/>
          <w:szCs w:val="20"/>
        </w:rPr>
        <w:t>,,</w:t>
      </w:r>
      <w:r w:rsidR="00140B3C" w:rsidRPr="00140B3C">
        <w:rPr>
          <w:rFonts w:ascii="Arial Narrow" w:hAnsi="Arial Narrow" w:cs="Arial"/>
          <w:color w:val="0070C0"/>
          <w:sz w:val="20"/>
          <w:szCs w:val="20"/>
        </w:rPr>
        <w:t>W</w:t>
      </w:r>
      <w:r w:rsidR="00140B3C" w:rsidRPr="00140B3C">
        <w:rPr>
          <w:rFonts w:ascii="Arial Narrow" w:hAnsi="Arial Narrow"/>
          <w:color w:val="0070C0"/>
          <w:sz w:val="20"/>
          <w:szCs w:val="20"/>
        </w:rPr>
        <w:t>ykonanie okresowej rocznej kontroli budynku oraz kontroli stanu technicznego elewacji budynku biurowego użyteczności publicznej przy ul. Traugutta 21/23 w Łodzi w podziale na dwa zadania częściowe’’</w:t>
      </w:r>
    </w:p>
    <w:p w14:paraId="57F0E24B" w14:textId="2C296D8A" w:rsidR="009E2B4E" w:rsidRPr="00C55469" w:rsidRDefault="00140B3C" w:rsidP="00647C6C">
      <w:pPr>
        <w:spacing w:after="240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</w:t>
      </w:r>
      <w:r w:rsidR="009E2B4E" w:rsidRPr="00C55469">
        <w:rPr>
          <w:rFonts w:ascii="Arial Narrow" w:eastAsia="Times New Roman" w:hAnsi="Arial Narrow"/>
          <w:sz w:val="20"/>
          <w:szCs w:val="20"/>
          <w:lang w:eastAsia="pl-PL"/>
        </w:rPr>
        <w:t xml:space="preserve">iniejszym składam/my* ofertę wraz z kalkulacją cenową obejmującą całość przedmiotu zamówienia w danym zadaniu częściowym  za cenę:                    </w:t>
      </w:r>
    </w:p>
    <w:p w14:paraId="11A34D24" w14:textId="77777777" w:rsidR="009703CF" w:rsidRDefault="009703CF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0A5226D8" w14:textId="6F131202" w:rsidR="009E2B4E" w:rsidRPr="00140B3C" w:rsidRDefault="009E2B4E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140B3C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Zadanie </w:t>
      </w:r>
      <w:r w:rsidR="004F2B2D" w:rsidRPr="00140B3C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częściowe </w:t>
      </w:r>
      <w:r w:rsidRPr="00140B3C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nr 1</w:t>
      </w:r>
    </w:p>
    <w:p w14:paraId="49A6BFED" w14:textId="2B794A38" w:rsidR="00140B3C" w:rsidRPr="00140B3C" w:rsidRDefault="00140B3C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140B3C">
        <w:rPr>
          <w:rFonts w:ascii="Arial Narrow" w:hAnsi="Arial Narrow"/>
          <w:color w:val="0070C0"/>
          <w:sz w:val="20"/>
          <w:szCs w:val="20"/>
        </w:rPr>
        <w:t>Wykonanie rocznej okresowej kontroli obiektu budowlanego w zakresie zgodnym z art. 62 ust.1 pkt 1) Ustawy  z dnia 7 lipca 1994 r. Prawo budowlane ( tj. Dz. U. z 202</w:t>
      </w:r>
      <w:r w:rsidR="00593825">
        <w:rPr>
          <w:rFonts w:ascii="Arial Narrow" w:hAnsi="Arial Narrow"/>
          <w:color w:val="0070C0"/>
          <w:sz w:val="20"/>
          <w:szCs w:val="20"/>
        </w:rPr>
        <w:t xml:space="preserve">5 </w:t>
      </w:r>
      <w:r w:rsidRPr="00140B3C">
        <w:rPr>
          <w:rFonts w:ascii="Arial Narrow" w:hAnsi="Arial Narrow"/>
          <w:color w:val="0070C0"/>
          <w:sz w:val="20"/>
          <w:szCs w:val="20"/>
        </w:rPr>
        <w:t xml:space="preserve">r. poz. </w:t>
      </w:r>
      <w:r w:rsidR="00593825">
        <w:rPr>
          <w:rFonts w:ascii="Arial Narrow" w:hAnsi="Arial Narrow"/>
          <w:color w:val="0070C0"/>
          <w:sz w:val="20"/>
          <w:szCs w:val="20"/>
        </w:rPr>
        <w:t>418</w:t>
      </w:r>
      <w:r w:rsidR="00777788">
        <w:rPr>
          <w:rFonts w:ascii="Arial Narrow" w:hAnsi="Arial Narrow"/>
          <w:color w:val="0070C0"/>
          <w:sz w:val="20"/>
          <w:szCs w:val="20"/>
        </w:rPr>
        <w:t xml:space="preserve"> ze zm.</w:t>
      </w:r>
      <w:r w:rsidRPr="00140B3C">
        <w:rPr>
          <w:rFonts w:ascii="Arial Narrow" w:hAnsi="Arial Narrow"/>
          <w:color w:val="0070C0"/>
          <w:sz w:val="20"/>
          <w:szCs w:val="20"/>
        </w:rPr>
        <w:t>),</w:t>
      </w:r>
    </w:p>
    <w:p w14:paraId="0CA8E8DD" w14:textId="77777777" w:rsidR="009E2B4E" w:rsidRPr="00C55469" w:rsidRDefault="009E2B4E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46FA2932" w14:textId="77777777" w:rsidR="009E2B4E" w:rsidRPr="00C55469" w:rsidRDefault="009E2B4E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C5546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C55469">
        <w:rPr>
          <w:rFonts w:ascii="Arial Narrow" w:hAnsi="Arial Narrow"/>
          <w:sz w:val="20"/>
          <w:szCs w:val="20"/>
        </w:rPr>
        <w:t>netto ………………….. zł, podatek VAT (23%)…………………zł cenę brutto…………………...zł, (słownie:………………………..………………………..…………………….)</w:t>
      </w:r>
    </w:p>
    <w:p w14:paraId="060B44E0" w14:textId="77777777" w:rsidR="009E2B4E" w:rsidRPr="00C55469" w:rsidRDefault="009E2B4E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581"/>
        <w:gridCol w:w="3668"/>
      </w:tblGrid>
      <w:tr w:rsidR="009E2B4E" w:rsidRPr="00C55469" w14:paraId="6A2E1A0F" w14:textId="77777777" w:rsidTr="009E2B4E">
        <w:tc>
          <w:tcPr>
            <w:tcW w:w="567" w:type="dxa"/>
            <w:shd w:val="clear" w:color="auto" w:fill="auto"/>
          </w:tcPr>
          <w:p w14:paraId="795DF374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93" w:type="dxa"/>
            <w:gridSpan w:val="2"/>
            <w:shd w:val="clear" w:color="auto" w:fill="auto"/>
          </w:tcPr>
          <w:p w14:paraId="24519E2E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Dane do oceny oferty</w:t>
            </w:r>
          </w:p>
        </w:tc>
      </w:tr>
      <w:tr w:rsidR="009E2B4E" w:rsidRPr="00C55469" w14:paraId="50DF1927" w14:textId="77777777" w:rsidTr="009E2B4E">
        <w:tc>
          <w:tcPr>
            <w:tcW w:w="567" w:type="dxa"/>
            <w:shd w:val="clear" w:color="auto" w:fill="auto"/>
          </w:tcPr>
          <w:p w14:paraId="05AA9901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7CBC6FE2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sz w:val="20"/>
                <w:szCs w:val="20"/>
              </w:rPr>
              <w:t>Kryterium „Cena” (C) – 80%</w:t>
            </w:r>
          </w:p>
        </w:tc>
        <w:tc>
          <w:tcPr>
            <w:tcW w:w="3715" w:type="dxa"/>
            <w:shd w:val="clear" w:color="auto" w:fill="auto"/>
          </w:tcPr>
          <w:p w14:paraId="641D3DF7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Wynagrodzenie brutto: ………………………</w:t>
            </w:r>
          </w:p>
        </w:tc>
      </w:tr>
      <w:tr w:rsidR="009E2B4E" w:rsidRPr="00C55469" w14:paraId="191E0D68" w14:textId="77777777" w:rsidTr="009E2B4E">
        <w:tc>
          <w:tcPr>
            <w:tcW w:w="567" w:type="dxa"/>
            <w:shd w:val="clear" w:color="auto" w:fill="auto"/>
          </w:tcPr>
          <w:p w14:paraId="19D4C0A4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11EF1465" w14:textId="2ACC20C9" w:rsidR="009E2B4E" w:rsidRPr="00C55469" w:rsidRDefault="009E2B4E" w:rsidP="002D5BE3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sz w:val="20"/>
                <w:szCs w:val="20"/>
              </w:rPr>
              <w:t>Kryterium „Doświadczenie”: Znaczenie kryterium „Doświadczenie ” (</w:t>
            </w:r>
            <w:r w:rsidR="004F2B2D" w:rsidRPr="00C55469">
              <w:rPr>
                <w:rFonts w:ascii="Arial Narrow" w:hAnsi="Arial Narrow"/>
                <w:sz w:val="20"/>
                <w:szCs w:val="20"/>
              </w:rPr>
              <w:t>D</w:t>
            </w:r>
            <w:r w:rsidRPr="00C55469">
              <w:rPr>
                <w:rFonts w:ascii="Arial Narrow" w:hAnsi="Arial Narrow"/>
                <w:sz w:val="20"/>
                <w:szCs w:val="20"/>
              </w:rPr>
              <w:t>) – 20 %</w:t>
            </w:r>
          </w:p>
        </w:tc>
        <w:tc>
          <w:tcPr>
            <w:tcW w:w="3715" w:type="dxa"/>
            <w:shd w:val="clear" w:color="auto" w:fill="auto"/>
          </w:tcPr>
          <w:p w14:paraId="1BEE1EBE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Ilość wykonanych usług: ……………………………... </w:t>
            </w:r>
          </w:p>
        </w:tc>
      </w:tr>
    </w:tbl>
    <w:p w14:paraId="0B83AC13" w14:textId="77777777" w:rsidR="00FA26EA" w:rsidRDefault="00FA26EA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37B4EBB3" w14:textId="77777777" w:rsidR="00FA26EA" w:rsidRDefault="00FA26EA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3C637BB7" w14:textId="77777777" w:rsidR="00FA26EA" w:rsidRDefault="00FA26EA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513562C6" w14:textId="77777777" w:rsidR="00FA26EA" w:rsidRDefault="00FA26EA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542CC49B" w14:textId="77777777" w:rsidR="00FA26EA" w:rsidRDefault="00FA26EA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5614F942" w14:textId="77777777" w:rsidR="00462049" w:rsidRDefault="00462049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7B4FDF8D" w14:textId="77777777" w:rsidR="00462049" w:rsidRDefault="00462049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44E572CF" w14:textId="775E64D9" w:rsidR="009E2B4E" w:rsidRPr="00140B3C" w:rsidRDefault="009E2B4E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140B3C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Zadanie </w:t>
      </w:r>
      <w:r w:rsidR="004F2B2D" w:rsidRPr="00140B3C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częściowe </w:t>
      </w:r>
      <w:r w:rsidRPr="00140B3C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nr 2</w:t>
      </w:r>
    </w:p>
    <w:p w14:paraId="5D0A82B8" w14:textId="2043DCD5" w:rsidR="00140B3C" w:rsidRPr="00140B3C" w:rsidRDefault="00140B3C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  <w:r w:rsidRPr="00140B3C">
        <w:rPr>
          <w:rFonts w:ascii="Arial Narrow" w:hAnsi="Arial Narrow"/>
          <w:color w:val="0070C0"/>
          <w:sz w:val="20"/>
          <w:szCs w:val="20"/>
        </w:rPr>
        <w:t xml:space="preserve">Wykonanie kontroli stanu technicznego elewacji budynku biurowego przy ul. Traugutta 21/23 w Łodzi. </w:t>
      </w:r>
      <w:r w:rsidRPr="00140B3C">
        <w:rPr>
          <w:rFonts w:ascii="Arial Narrow" w:hAnsi="Arial Narrow"/>
          <w:color w:val="0070C0"/>
          <w:sz w:val="20"/>
          <w:szCs w:val="20"/>
          <w:lang w:val="x-none"/>
        </w:rPr>
        <w:t xml:space="preserve"> </w:t>
      </w:r>
    </w:p>
    <w:p w14:paraId="31724A50" w14:textId="77777777" w:rsidR="009E2B4E" w:rsidRPr="00C55469" w:rsidRDefault="009E2B4E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899B41C" w14:textId="77777777" w:rsidR="009E2B4E" w:rsidRPr="00C55469" w:rsidRDefault="009E2B4E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C5546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C55469">
        <w:rPr>
          <w:rFonts w:ascii="Arial Narrow" w:hAnsi="Arial Narrow"/>
          <w:sz w:val="20"/>
          <w:szCs w:val="20"/>
        </w:rPr>
        <w:t>netto ………………….. zł, podatek VAT (23%)…………………zł cenę brutto…………………...zł, (słownie:………………………..………………………..…………………….)</w:t>
      </w:r>
    </w:p>
    <w:p w14:paraId="0B9F4FDF" w14:textId="77777777" w:rsidR="009E2B4E" w:rsidRPr="00C55469" w:rsidRDefault="009E2B4E" w:rsidP="009E2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581"/>
        <w:gridCol w:w="3668"/>
      </w:tblGrid>
      <w:tr w:rsidR="009E2B4E" w:rsidRPr="00C55469" w14:paraId="0F635CAD" w14:textId="77777777" w:rsidTr="004F2B2D">
        <w:tc>
          <w:tcPr>
            <w:tcW w:w="563" w:type="dxa"/>
            <w:shd w:val="clear" w:color="auto" w:fill="auto"/>
          </w:tcPr>
          <w:p w14:paraId="79C7CC3D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00F34324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Dane do oceny oferty</w:t>
            </w:r>
          </w:p>
        </w:tc>
      </w:tr>
      <w:tr w:rsidR="009E2B4E" w:rsidRPr="00C55469" w14:paraId="540D50AA" w14:textId="77777777" w:rsidTr="004F2B2D">
        <w:tc>
          <w:tcPr>
            <w:tcW w:w="563" w:type="dxa"/>
            <w:shd w:val="clear" w:color="auto" w:fill="auto"/>
          </w:tcPr>
          <w:p w14:paraId="71E70CD9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81" w:type="dxa"/>
            <w:shd w:val="clear" w:color="auto" w:fill="auto"/>
          </w:tcPr>
          <w:p w14:paraId="47E4C86C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sz w:val="20"/>
                <w:szCs w:val="20"/>
              </w:rPr>
              <w:t>Kryterium „Cena” (C) – 80%</w:t>
            </w:r>
          </w:p>
        </w:tc>
        <w:tc>
          <w:tcPr>
            <w:tcW w:w="3668" w:type="dxa"/>
            <w:shd w:val="clear" w:color="auto" w:fill="auto"/>
          </w:tcPr>
          <w:p w14:paraId="2EE9A28A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Wynagrodzenie brutto: ………………………</w:t>
            </w:r>
          </w:p>
        </w:tc>
      </w:tr>
      <w:tr w:rsidR="009E2B4E" w:rsidRPr="00C55469" w14:paraId="3A2A23BF" w14:textId="77777777" w:rsidTr="004F2B2D">
        <w:tc>
          <w:tcPr>
            <w:tcW w:w="563" w:type="dxa"/>
            <w:shd w:val="clear" w:color="auto" w:fill="auto"/>
          </w:tcPr>
          <w:p w14:paraId="1DDC5D01" w14:textId="77777777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81" w:type="dxa"/>
            <w:shd w:val="clear" w:color="auto" w:fill="auto"/>
          </w:tcPr>
          <w:p w14:paraId="29E8C1A3" w14:textId="50A1B08F" w:rsidR="009E2B4E" w:rsidRPr="00C55469" w:rsidRDefault="009E2B4E" w:rsidP="002D5BE3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sz w:val="20"/>
                <w:szCs w:val="20"/>
              </w:rPr>
              <w:t xml:space="preserve">Kryterium „Doświadczenie”: Znaczenie kryterium „Doświadczenie </w:t>
            </w:r>
            <w:r w:rsidR="004F2B2D" w:rsidRPr="00C55469">
              <w:rPr>
                <w:rFonts w:ascii="Arial Narrow" w:hAnsi="Arial Narrow"/>
                <w:sz w:val="20"/>
                <w:szCs w:val="20"/>
              </w:rPr>
              <w:t>” (D</w:t>
            </w:r>
            <w:r w:rsidRPr="00C55469">
              <w:rPr>
                <w:rFonts w:ascii="Arial Narrow" w:hAnsi="Arial Narrow"/>
                <w:sz w:val="20"/>
                <w:szCs w:val="20"/>
              </w:rPr>
              <w:t>) – 20 %</w:t>
            </w:r>
          </w:p>
        </w:tc>
        <w:tc>
          <w:tcPr>
            <w:tcW w:w="3668" w:type="dxa"/>
            <w:shd w:val="clear" w:color="auto" w:fill="auto"/>
          </w:tcPr>
          <w:p w14:paraId="61594E9F" w14:textId="11040550" w:rsidR="009E2B4E" w:rsidRPr="00C55469" w:rsidRDefault="009E2B4E" w:rsidP="009E2B4E">
            <w:pPr>
              <w:numPr>
                <w:ilvl w:val="8"/>
                <w:numId w:val="0"/>
              </w:numPr>
              <w:tabs>
                <w:tab w:val="num" w:pos="0"/>
              </w:tabs>
              <w:spacing w:before="120" w:after="0" w:line="240" w:lineRule="auto"/>
              <w:ind w:right="-108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 w:rsidRPr="00C5546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Ilość wykonanych usług: ……………………………... </w:t>
            </w:r>
          </w:p>
        </w:tc>
      </w:tr>
    </w:tbl>
    <w:p w14:paraId="0DAE4CCA" w14:textId="77777777" w:rsidR="004F2B2D" w:rsidRPr="00C55469" w:rsidRDefault="004F2B2D" w:rsidP="004F2B2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7D780C18" w14:textId="77777777" w:rsidR="004F2B2D" w:rsidRPr="00C55469" w:rsidRDefault="004F2B2D" w:rsidP="004F2B2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2FE432C4" w14:textId="4B43925D" w:rsidR="006551C1" w:rsidRPr="00C55469" w:rsidRDefault="006551C1" w:rsidP="00D262D8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odane ceny uwzględniają wszystkie koszty związane z realizacją zamówienia i nie ulegną zmianie przez c</w:t>
      </w:r>
      <w:r w:rsidR="009D5C8A"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ały czas jego realizacji 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. </w:t>
      </w:r>
    </w:p>
    <w:p w14:paraId="607C5DB8" w14:textId="77777777" w:rsidR="006551C1" w:rsidRPr="00C55469" w:rsidRDefault="006551C1" w:rsidP="00D262D8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709" w:right="-108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C55469">
        <w:rPr>
          <w:rFonts w:ascii="Arial Narrow" w:hAnsi="Arial Narrow"/>
          <w:bCs/>
          <w:color w:val="000000"/>
          <w:sz w:val="20"/>
          <w:szCs w:val="20"/>
        </w:rPr>
        <w:tab/>
        <w:t>O</w:t>
      </w:r>
      <w:r w:rsidRPr="00C55469">
        <w:rPr>
          <w:rFonts w:ascii="Arial Narrow" w:hAnsi="Arial Narrow"/>
          <w:color w:val="000000"/>
          <w:sz w:val="20"/>
          <w:szCs w:val="20"/>
        </w:rPr>
        <w:t xml:space="preserve">świadczam(y), że zapoznałem(liśmy) się z treścią Zapytania Ofertowego w tym zawartym tam projektem umowy, posiadam(y) wszelkie informacje potrzebne dla zrealizowania przedmiotu zamówienia i zobowiązuję(my) się do rzetelnej realizacji zamówienia, zgodnie z warunkami, terminami i wymaganiami  podanymi w Zapytaniu Ofertowym </w:t>
      </w:r>
      <w:r w:rsidRPr="00C55469">
        <w:rPr>
          <w:rFonts w:ascii="Arial Narrow" w:hAnsi="Arial Narrow"/>
          <w:color w:val="000000"/>
          <w:sz w:val="20"/>
          <w:szCs w:val="20"/>
        </w:rPr>
        <w:br/>
        <w:t xml:space="preserve">i złożoną ofertą.  </w:t>
      </w:r>
    </w:p>
    <w:p w14:paraId="4E4E7178" w14:textId="77777777" w:rsidR="006132FF" w:rsidRPr="00C55469" w:rsidRDefault="006551C1" w:rsidP="00D262D8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C55469">
        <w:rPr>
          <w:rFonts w:ascii="Arial Narrow" w:hAnsi="Arial Narrow"/>
          <w:color w:val="000000"/>
          <w:sz w:val="20"/>
          <w:szCs w:val="20"/>
        </w:rPr>
        <w:t>Oświadczam(y), że</w:t>
      </w:r>
      <w:r w:rsidR="006132FF" w:rsidRPr="00C55469">
        <w:rPr>
          <w:rFonts w:ascii="Arial Narrow" w:eastAsia="Times New Roman" w:hAnsi="Arial Narrow"/>
          <w:sz w:val="20"/>
          <w:szCs w:val="20"/>
          <w:lang w:eastAsia="pl-PL"/>
        </w:rPr>
        <w:t xml:space="preserve"> posiadam odpowiednio : </w:t>
      </w:r>
    </w:p>
    <w:p w14:paraId="3BDBBA8B" w14:textId="1C5EB0D8" w:rsidR="006132FF" w:rsidRPr="00C55469" w:rsidRDefault="006132FF" w:rsidP="006132FF">
      <w:pPr>
        <w:spacing w:after="0" w:line="240" w:lineRule="auto"/>
        <w:ind w:left="709"/>
        <w:jc w:val="both"/>
        <w:rPr>
          <w:rFonts w:ascii="Arial Narrow" w:hAnsi="Arial Narrow"/>
          <w:bCs/>
          <w:color w:val="333333"/>
          <w:sz w:val="20"/>
          <w:szCs w:val="20"/>
        </w:rPr>
      </w:pPr>
      <w:r w:rsidRPr="00C55469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Ad. Zad. 1 </w:t>
      </w:r>
      <w:r w:rsidRPr="00C55469">
        <w:rPr>
          <w:rFonts w:ascii="Arial Narrow" w:eastAsia="Times New Roman" w:hAnsi="Arial Narrow"/>
          <w:sz w:val="20"/>
          <w:szCs w:val="20"/>
          <w:lang w:eastAsia="pl-PL"/>
        </w:rPr>
        <w:t xml:space="preserve">- </w:t>
      </w:r>
      <w:r w:rsidRPr="00C55469">
        <w:rPr>
          <w:rFonts w:ascii="Arial Narrow" w:hAnsi="Arial Narrow"/>
          <w:color w:val="333333"/>
          <w:sz w:val="20"/>
          <w:szCs w:val="20"/>
        </w:rPr>
        <w:t xml:space="preserve">uprawnienia </w:t>
      </w:r>
      <w:r w:rsidRPr="00C55469">
        <w:rPr>
          <w:rFonts w:ascii="Arial Narrow" w:hAnsi="Arial Narrow"/>
          <w:bCs/>
          <w:color w:val="333333"/>
          <w:sz w:val="20"/>
          <w:szCs w:val="20"/>
        </w:rPr>
        <w:t xml:space="preserve">budowlane w odpowiednich specjalnościach (z zakresu </w:t>
      </w:r>
      <w:proofErr w:type="spellStart"/>
      <w:r w:rsidRPr="00C55469">
        <w:rPr>
          <w:rFonts w:ascii="Arial Narrow" w:hAnsi="Arial Narrow"/>
          <w:bCs/>
          <w:color w:val="333333"/>
          <w:sz w:val="20"/>
          <w:szCs w:val="20"/>
        </w:rPr>
        <w:t>konstrukcyjno</w:t>
      </w:r>
      <w:proofErr w:type="spellEnd"/>
      <w:r w:rsidRPr="00C55469">
        <w:rPr>
          <w:rFonts w:ascii="Arial Narrow" w:hAnsi="Arial Narrow"/>
          <w:bCs/>
          <w:color w:val="333333"/>
          <w:sz w:val="20"/>
          <w:szCs w:val="20"/>
        </w:rPr>
        <w:t xml:space="preserve"> – budowlanej oraz instalacyjnej w zakresie sieci, instalacji i urządzeń cieplnych, wodociągowych i kanalizacyjnych)  i kwalifikacje wymagane przy wykonywaniu dozoru nad eksploatacją o których mowa w art. 62 ustępy 4,5 i 6 Ustawy z dnia 7 lipca 1994 r. Prawo budowlane </w:t>
      </w:r>
      <w:r w:rsidRPr="00C55469">
        <w:rPr>
          <w:rFonts w:ascii="Arial Narrow" w:hAnsi="Arial Narrow"/>
          <w:color w:val="333333"/>
          <w:sz w:val="20"/>
          <w:szCs w:val="20"/>
        </w:rPr>
        <w:t>(</w:t>
      </w:r>
      <w:proofErr w:type="spellStart"/>
      <w:r w:rsidR="00593825">
        <w:rPr>
          <w:rFonts w:ascii="Arial Narrow" w:hAnsi="Arial Narrow"/>
          <w:color w:val="333333"/>
          <w:sz w:val="20"/>
          <w:szCs w:val="20"/>
        </w:rPr>
        <w:t>t.j</w:t>
      </w:r>
      <w:proofErr w:type="spellEnd"/>
      <w:r w:rsidR="00593825">
        <w:rPr>
          <w:rFonts w:ascii="Arial Narrow" w:hAnsi="Arial Narrow"/>
          <w:color w:val="333333"/>
          <w:sz w:val="20"/>
          <w:szCs w:val="20"/>
        </w:rPr>
        <w:t xml:space="preserve">. </w:t>
      </w:r>
      <w:r w:rsidRPr="00C55469">
        <w:rPr>
          <w:rFonts w:ascii="Arial Narrow" w:hAnsi="Arial Narrow"/>
          <w:color w:val="333333"/>
          <w:sz w:val="20"/>
          <w:szCs w:val="20"/>
        </w:rPr>
        <w:t>Dz. U. z 20</w:t>
      </w:r>
      <w:r w:rsidR="00593825">
        <w:rPr>
          <w:rFonts w:ascii="Arial Narrow" w:hAnsi="Arial Narrow"/>
          <w:color w:val="333333"/>
          <w:sz w:val="20"/>
          <w:szCs w:val="20"/>
        </w:rPr>
        <w:t xml:space="preserve">25 </w:t>
      </w:r>
      <w:r w:rsidRPr="00C55469">
        <w:rPr>
          <w:rFonts w:ascii="Arial Narrow" w:hAnsi="Arial Narrow"/>
          <w:color w:val="333333"/>
          <w:sz w:val="20"/>
          <w:szCs w:val="20"/>
        </w:rPr>
        <w:t>r. poz.</w:t>
      </w:r>
      <w:r w:rsidR="00593825">
        <w:rPr>
          <w:rFonts w:ascii="Arial Narrow" w:hAnsi="Arial Narrow"/>
          <w:color w:val="333333"/>
          <w:sz w:val="20"/>
          <w:szCs w:val="20"/>
        </w:rPr>
        <w:t xml:space="preserve"> 418</w:t>
      </w:r>
      <w:r w:rsidR="00777788">
        <w:rPr>
          <w:rFonts w:ascii="Arial Narrow" w:hAnsi="Arial Narrow"/>
          <w:color w:val="333333"/>
          <w:sz w:val="20"/>
          <w:szCs w:val="20"/>
        </w:rPr>
        <w:t xml:space="preserve"> ze zm.</w:t>
      </w:r>
      <w:r w:rsidRPr="006A2901">
        <w:rPr>
          <w:rFonts w:ascii="Arial Narrow" w:hAnsi="Arial Narrow"/>
          <w:sz w:val="20"/>
          <w:szCs w:val="20"/>
        </w:rPr>
        <w:t>)</w:t>
      </w:r>
      <w:r w:rsidRPr="006A2901">
        <w:rPr>
          <w:rFonts w:ascii="Arial Narrow" w:hAnsi="Arial Narrow"/>
          <w:bCs/>
          <w:sz w:val="20"/>
          <w:szCs w:val="20"/>
        </w:rPr>
        <w:t xml:space="preserve"> która jest członkiem Okręgowej Izby Inżynierów Budownictwa i posiada wymagane ubezpieczenie od odpowiedzialności </w:t>
      </w:r>
      <w:r w:rsidRPr="00C55469">
        <w:rPr>
          <w:rFonts w:ascii="Arial Narrow" w:hAnsi="Arial Narrow"/>
          <w:bCs/>
          <w:color w:val="333333"/>
          <w:sz w:val="20"/>
          <w:szCs w:val="20"/>
        </w:rPr>
        <w:t xml:space="preserve">cywilnej za szkody, które mogą wyniknąć w związku z wykonywaniem samodzielnych funkcji technicznych w budownictwie, * </w:t>
      </w:r>
    </w:p>
    <w:p w14:paraId="4E243610" w14:textId="205C5DA9" w:rsidR="006132FF" w:rsidRPr="00C55469" w:rsidRDefault="006132FF" w:rsidP="006132FF">
      <w:pPr>
        <w:spacing w:after="0" w:line="240" w:lineRule="auto"/>
        <w:ind w:left="709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C55469">
        <w:rPr>
          <w:rFonts w:ascii="Arial Narrow" w:hAnsi="Arial Narrow"/>
          <w:bCs/>
          <w:color w:val="0070C0"/>
          <w:sz w:val="20"/>
          <w:szCs w:val="20"/>
        </w:rPr>
        <w:t xml:space="preserve">Ad. Zad. </w:t>
      </w:r>
      <w:r w:rsidR="00265389">
        <w:rPr>
          <w:rFonts w:ascii="Arial Narrow" w:hAnsi="Arial Narrow"/>
          <w:bCs/>
          <w:color w:val="0070C0"/>
          <w:sz w:val="20"/>
          <w:szCs w:val="20"/>
        </w:rPr>
        <w:t>2</w:t>
      </w:r>
      <w:r w:rsidRPr="00C55469">
        <w:rPr>
          <w:rFonts w:ascii="Arial Narrow" w:hAnsi="Arial Narrow"/>
          <w:bCs/>
          <w:color w:val="0070C0"/>
          <w:sz w:val="20"/>
          <w:szCs w:val="20"/>
        </w:rPr>
        <w:t xml:space="preserve"> </w:t>
      </w:r>
      <w:r w:rsidRPr="00C55469">
        <w:rPr>
          <w:rFonts w:ascii="Arial Narrow" w:hAnsi="Arial Narrow"/>
          <w:bCs/>
          <w:color w:val="333333"/>
          <w:sz w:val="20"/>
          <w:szCs w:val="20"/>
        </w:rPr>
        <w:t>-</w:t>
      </w:r>
      <w:r w:rsidR="00AD3ABF" w:rsidRPr="00C55469">
        <w:rPr>
          <w:rFonts w:ascii="Arial Narrow" w:hAnsi="Arial Narrow"/>
          <w:bCs/>
          <w:color w:val="333333"/>
          <w:sz w:val="20"/>
          <w:szCs w:val="20"/>
        </w:rPr>
        <w:t xml:space="preserve"> </w:t>
      </w:r>
      <w:r w:rsidR="00AD3ABF" w:rsidRPr="00C55469">
        <w:rPr>
          <w:rFonts w:ascii="Arial Narrow" w:hAnsi="Arial Narrow"/>
          <w:color w:val="000000"/>
          <w:sz w:val="20"/>
          <w:szCs w:val="20"/>
        </w:rPr>
        <w:t>uprawnienia budowlane w specjalności konstrukcyjno-budowlanej upoważniające do sprawowania kontroli technicznej utrzymania obiektów budowlanych w odniesieniu do konstrukcji obiektu, będące członkami Polskiej Izby Inżynierów Budownictwa*.</w:t>
      </w:r>
    </w:p>
    <w:p w14:paraId="0C71D996" w14:textId="18CFEEEA" w:rsidR="00265389" w:rsidRPr="00F17EF8" w:rsidRDefault="00265389" w:rsidP="00D262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b/>
          <w:color w:val="0070C0"/>
          <w:sz w:val="20"/>
          <w:szCs w:val="20"/>
        </w:rPr>
      </w:pPr>
      <w:r w:rsidRPr="001F1B61">
        <w:rPr>
          <w:rFonts w:ascii="Arial Narrow" w:hAnsi="Arial Narrow"/>
          <w:color w:val="0070C0"/>
          <w:sz w:val="20"/>
          <w:szCs w:val="20"/>
        </w:rPr>
        <w:t xml:space="preserve">Ponadto oświadczam, że </w:t>
      </w:r>
      <w:r w:rsidRPr="001F1B61">
        <w:rPr>
          <w:rFonts w:ascii="Arial Narrow" w:hAnsi="Arial Narrow"/>
          <w:bCs/>
          <w:color w:val="0070C0"/>
          <w:sz w:val="20"/>
          <w:szCs w:val="20"/>
        </w:rPr>
        <w:t>kontrola</w:t>
      </w:r>
      <w:r w:rsidRPr="000C3115">
        <w:rPr>
          <w:rFonts w:ascii="Arial Narrow" w:hAnsi="Arial Narrow"/>
          <w:bCs/>
          <w:color w:val="0070C0"/>
          <w:sz w:val="20"/>
          <w:szCs w:val="20"/>
        </w:rPr>
        <w:t xml:space="preserve"> zostanie wykonana przez osoby przy użyciu i znajomości technik alpinistycznych oraz że osoby kontrolujące legitymują się wymaganymi przez prawo badaniami lekarskimi  oraz szkoleniami BHP</w:t>
      </w:r>
      <w:r>
        <w:rPr>
          <w:rFonts w:ascii="Arial Narrow" w:hAnsi="Arial Narrow"/>
          <w:bCs/>
          <w:color w:val="0070C0"/>
          <w:sz w:val="20"/>
          <w:szCs w:val="20"/>
        </w:rPr>
        <w:t xml:space="preserve"> (dotyczy zadania nr 2)*.</w:t>
      </w:r>
    </w:p>
    <w:p w14:paraId="09FEDC8F" w14:textId="1074CF45" w:rsidR="006551C1" w:rsidRPr="00C55469" w:rsidRDefault="00265389" w:rsidP="00D262D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right="-108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        P</w:t>
      </w:r>
      <w:r w:rsidR="006551C1"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osiadam(my) niezbędną wiedzę i doświadczenie w realizacji tożsamych zamówień, zrealizowanych z należytą starannością na potwierdzenie czego składam Wykaz wykonanych zamówień </w:t>
      </w:r>
      <w:r w:rsidR="006551C1" w:rsidRPr="0018645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(Załącznik nr</w:t>
      </w:r>
      <w:r w:rsidR="00F17EF8" w:rsidRPr="0018645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3</w:t>
      </w:r>
      <w:r w:rsidR="006551C1" w:rsidRPr="0018645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)</w:t>
      </w:r>
      <w:r w:rsidR="006551C1"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wraz z dokumentami potwierdzającymi ich należyte wykonanie.</w:t>
      </w:r>
    </w:p>
    <w:p w14:paraId="0938F8CF" w14:textId="77777777" w:rsidR="003C35B3" w:rsidRDefault="006551C1" w:rsidP="003C35B3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Oświadczam(my), że akceptujemy warunki umowy i termin</w:t>
      </w:r>
      <w:r w:rsidR="009D5C8A"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y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realizacji</w:t>
      </w:r>
      <w:r w:rsidR="000C311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dla poszczególnych zadań</w:t>
      </w:r>
      <w:r w:rsidR="00F17EF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.</w:t>
      </w:r>
    </w:p>
    <w:p w14:paraId="32A99752" w14:textId="77777777" w:rsidR="003C35B3" w:rsidRDefault="003C35B3" w:rsidP="003C35B3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3C35B3">
        <w:rPr>
          <w:rFonts w:ascii="Arial Narrow" w:hAnsi="Arial Narrow"/>
          <w:color w:val="0070C0"/>
          <w:sz w:val="20"/>
          <w:szCs w:val="20"/>
        </w:rPr>
        <w:t>Oświadczam, że spełniam warunki udziału w postępowaniu określone przez Zamawiającego w Zaproszeniu;</w:t>
      </w:r>
    </w:p>
    <w:p w14:paraId="61B6ED0C" w14:textId="17910CED" w:rsidR="003C35B3" w:rsidRPr="003C35B3" w:rsidRDefault="003C35B3" w:rsidP="003C35B3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3C35B3">
        <w:rPr>
          <w:rFonts w:ascii="Arial Narrow" w:hAnsi="Arial Narrow"/>
          <w:color w:val="0070C0"/>
          <w:sz w:val="20"/>
          <w:szCs w:val="20"/>
        </w:rPr>
        <w:t xml:space="preserve">Oświadczam, że nie podlegam wykluczeniu z postępowania na podstawie art. 108 ust. 1 pkt. 1-5 ustawy z dnia 11 września 2019 r. Prawo zamówień publicznych (Dz. U. z 2024 r. poz. 1320) oraz zgodnie z art. 7 ust. 1 ustawy z dnia 13 kwietnia 2022 r. o szczególnych rozwiązaniach w zakresie przeciwdziałania wspieraniu agresji na Ukrainę oraz służących ochronie bezpieczeństwa narodowego (Dz. U. z 2022 r. poz. 835).  </w:t>
      </w:r>
    </w:p>
    <w:p w14:paraId="6068224B" w14:textId="496101E8" w:rsidR="00F17EF8" w:rsidRPr="00F17EF8" w:rsidRDefault="00F17EF8" w:rsidP="00D262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color w:val="0070C0"/>
          <w:sz w:val="20"/>
          <w:szCs w:val="20"/>
        </w:rPr>
      </w:pPr>
      <w:r w:rsidRPr="00F17EF8">
        <w:rPr>
          <w:rFonts w:ascii="Arial Narrow" w:hAnsi="Arial Narrow" w:cs="Tahoma"/>
          <w:sz w:val="20"/>
          <w:szCs w:val="20"/>
        </w:rPr>
        <w:t xml:space="preserve">Oświadczam (my), że nie podlegam wykluczeniu na </w:t>
      </w:r>
      <w:r w:rsidRPr="00186458">
        <w:rPr>
          <w:rFonts w:ascii="Arial Narrow" w:hAnsi="Arial Narrow" w:cs="Tahoma"/>
          <w:sz w:val="20"/>
          <w:szCs w:val="20"/>
        </w:rPr>
        <w:t>podstawie art. 7 ust. 1 ustawy z dnia 13</w:t>
      </w:r>
      <w:r w:rsidRPr="00F17EF8">
        <w:rPr>
          <w:rFonts w:ascii="Arial Narrow" w:hAnsi="Arial Narrow" w:cs="Tahoma"/>
          <w:sz w:val="20"/>
          <w:szCs w:val="20"/>
        </w:rPr>
        <w:t xml:space="preserve"> kwietnia 2022 o szczególnych rozwiązaniach w zakresie przeciwdziałania wspieraniu agresji na Ukrainę oraz służących ochronie bezpieczeństwa narodowego.</w:t>
      </w:r>
    </w:p>
    <w:p w14:paraId="5219C550" w14:textId="77777777" w:rsidR="00593825" w:rsidRDefault="006551C1" w:rsidP="00D262D8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Oświadczam(my), że oferta nie zawiera informacji stanowiących tajemnicę przedsiębiorstwa w rozumieniu przepisów o zwalczaniu nieuczciwej konkurencji.* /Oświadczam(my), że oferta zawiera informacje stanowiące tajemnicę przedsiębiorstwa w rozumieniu przepisów o zwalczaniu nieuczciwej konkurencji. Informacje takie </w:t>
      </w:r>
      <w:r w:rsidR="00BC24EF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z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awarte </w:t>
      </w:r>
      <w:r w:rsidR="0059382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ą w następujących dokumentach:</w:t>
      </w:r>
    </w:p>
    <w:p w14:paraId="18867211" w14:textId="59F97567" w:rsidR="006551C1" w:rsidRPr="00C55469" w:rsidRDefault="006551C1" w:rsidP="00593825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………………….…………………….…………………………………………………………………………………………</w:t>
      </w:r>
    </w:p>
    <w:p w14:paraId="78D2C632" w14:textId="77777777" w:rsidR="006551C1" w:rsidRPr="00C55469" w:rsidRDefault="006551C1" w:rsidP="006551C1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hAnsi="Arial Narrow" w:cs="Segoe UI"/>
          <w:i/>
          <w:sz w:val="20"/>
          <w:szCs w:val="20"/>
        </w:rPr>
        <w:t xml:space="preserve">* W załączeniu Wykonawca zobowiązany jest </w:t>
      </w:r>
      <w:r w:rsidRPr="00C55469">
        <w:rPr>
          <w:rFonts w:ascii="Arial Narrow" w:hAnsi="Arial Narrow" w:cs="Segoe UI"/>
          <w:i/>
          <w:sz w:val="20"/>
          <w:szCs w:val="20"/>
          <w:u w:val="single"/>
        </w:rPr>
        <w:t>uzasadnić i wykazać</w:t>
      </w:r>
      <w:r w:rsidRPr="00C55469">
        <w:rPr>
          <w:rFonts w:ascii="Arial Narrow" w:hAnsi="Arial Narrow" w:cs="Segoe UI"/>
          <w:i/>
          <w:sz w:val="20"/>
          <w:szCs w:val="20"/>
        </w:rPr>
        <w:t>, że zastrzeżone  informacje stanowią tajemnicę przedsiębiorstwa w rozumieniu art. 11 ust. 4 ustawy o zwalczaniu nieuczciwej konkurencji, w szczególności określając w jaki sposób  zostały łącznie  spełnione przesłanki, o których mowa w ww. ustawie.</w:t>
      </w:r>
    </w:p>
    <w:p w14:paraId="2FE0A46A" w14:textId="77777777" w:rsidR="006551C1" w:rsidRPr="00C55469" w:rsidRDefault="006551C1" w:rsidP="00D262D8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fizycznymi, w tym prowadzącymi działalność gospodarczą, na etapie składania ofert zobowiązani są do złożenia następującego oświadczenia:</w:t>
      </w:r>
    </w:p>
    <w:p w14:paraId="581040FC" w14:textId="096B1183" w:rsidR="006551C1" w:rsidRPr="00C55469" w:rsidRDefault="006551C1" w:rsidP="006551C1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„Wyrażam zgodę na przetwarzanie w trybie ustawy z dnia 6 września 2001 r. o dostępie do informacji publicznej </w:t>
      </w:r>
      <w:r w:rsidR="0059382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(</w:t>
      </w:r>
      <w:proofErr w:type="spellStart"/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t.j</w:t>
      </w:r>
      <w:proofErr w:type="spellEnd"/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. Dz. U. z 20</w:t>
      </w:r>
      <w:r w:rsidR="00A96E4E">
        <w:rPr>
          <w:rFonts w:ascii="Arial Narrow" w:eastAsia="Times New Roman" w:hAnsi="Arial Narrow" w:cs="Arial"/>
          <w:sz w:val="20"/>
          <w:szCs w:val="20"/>
          <w:lang w:eastAsia="pl-PL"/>
        </w:rPr>
        <w:t>22</w:t>
      </w: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r. poz.</w:t>
      </w:r>
      <w:r w:rsidR="00A96E4E">
        <w:rPr>
          <w:rFonts w:ascii="Arial Narrow" w:eastAsia="Times New Roman" w:hAnsi="Arial Narrow" w:cs="Arial"/>
          <w:sz w:val="20"/>
          <w:szCs w:val="20"/>
          <w:lang w:eastAsia="pl-PL"/>
        </w:rPr>
        <w:t>902</w:t>
      </w: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)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, moich danych osobowych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”</w:t>
      </w:r>
    </w:p>
    <w:p w14:paraId="0299F285" w14:textId="77777777" w:rsidR="006551C1" w:rsidRPr="00C55469" w:rsidRDefault="006551C1" w:rsidP="00D262D8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awcy będący osobami prawnymi lub jednostkami organizacyjnymi niebędącymi osobami prawnymi, którym ustawa przyznaje zdolność prawną, na etapie składania ofert zobowiązani są do złożenia następującego oświadczenia:</w:t>
      </w:r>
    </w:p>
    <w:p w14:paraId="1E9AD3DF" w14:textId="77777777" w:rsidR="00462049" w:rsidRDefault="00462049" w:rsidP="00593825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14:paraId="7A6CFD3F" w14:textId="77777777" w:rsidR="00462049" w:rsidRDefault="00462049" w:rsidP="00593825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14:paraId="6408080A" w14:textId="77777777" w:rsidR="00462049" w:rsidRDefault="00462049" w:rsidP="00593825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14:paraId="66F98C2A" w14:textId="30BD2A2F" w:rsidR="006551C1" w:rsidRPr="00C55469" w:rsidRDefault="006551C1" w:rsidP="00593825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„Znany jest mi fakt, iż dane identyfikujące podmiotu, który reprezentuję, stanowią informację publiczną w rozumieniu art. 1 ust. 1 ustawy z dnia 6 września 2001r. o dostępie do informacji publicznej, które podlegają udostępnianiu </w:t>
      </w:r>
      <w:r w:rsidR="00D7557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 trybie przedmiotowej ustawy. Ponadto wyrażam zgodę na podanie do publicznej wiadomości wysokości zaproponowanej ceny za realizację zamówienia”</w:t>
      </w:r>
    </w:p>
    <w:p w14:paraId="0E831BC7" w14:textId="77777777" w:rsidR="006551C1" w:rsidRPr="00C55469" w:rsidRDefault="006551C1" w:rsidP="006551C1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0.</w:t>
      </w: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</w:r>
      <w:r w:rsidRPr="00C55469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 xml:space="preserve">Oświadczam(my), że </w:t>
      </w:r>
      <w:r w:rsidRPr="00C55469">
        <w:rPr>
          <w:rFonts w:ascii="Arial Narrow" w:hAnsi="Arial Narrow" w:cs="Segoe UI"/>
          <w:color w:val="0070C0"/>
          <w:sz w:val="20"/>
          <w:szCs w:val="20"/>
        </w:rPr>
        <w:t>wypełniono obowiązki informacyjne przewidziane w art. 13/art. 14 RODO wobec osób fizycznych, od których dane osobowe bezpośrednio lub pośrednio pozyskałem w celu ubiegania się o  udzielenie zamówienia publicznego w niniejszym postępowaniu.</w:t>
      </w:r>
    </w:p>
    <w:p w14:paraId="25AA8061" w14:textId="6DE89F44" w:rsidR="006A42A4" w:rsidRPr="00C55469" w:rsidRDefault="006551C1" w:rsidP="006A42A4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1.</w:t>
      </w:r>
      <w:r w:rsidR="006A42A4"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</w:t>
      </w:r>
      <w:r w:rsidR="006A42A4"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  <w:t>PODWYKONAWCY:</w:t>
      </w:r>
    </w:p>
    <w:p w14:paraId="190BD2E5" w14:textId="77777777" w:rsidR="006A42A4" w:rsidRPr="00C55469" w:rsidRDefault="006A42A4" w:rsidP="006A42A4">
      <w:pPr>
        <w:spacing w:after="0" w:line="240" w:lineRule="auto"/>
        <w:ind w:left="709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55469">
        <w:rPr>
          <w:rFonts w:ascii="Arial Narrow" w:hAnsi="Arial Narrow" w:cs="Segoe UI"/>
          <w:color w:val="000000"/>
          <w:sz w:val="20"/>
          <w:szCs w:val="20"/>
        </w:rPr>
        <w:t xml:space="preserve">Podwykonawcom zamierzam powierzyć poniższe </w:t>
      </w:r>
      <w:r w:rsidRPr="00C55469">
        <w:rPr>
          <w:rFonts w:ascii="Arial Narrow" w:hAnsi="Arial Narrow" w:cs="Arial"/>
          <w:color w:val="000000"/>
          <w:sz w:val="20"/>
          <w:szCs w:val="20"/>
        </w:rPr>
        <w:t>części zamówienia (Jeżeli jest to wiadome, należy podać również dane proponowanych podwykonawców)</w:t>
      </w:r>
    </w:p>
    <w:p w14:paraId="75A663DE" w14:textId="77777777" w:rsidR="006A42A4" w:rsidRPr="00C55469" w:rsidRDefault="006A42A4" w:rsidP="00D262D8">
      <w:pPr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Arial Narrow" w:hAnsi="Arial Narrow" w:cs="Segoe UI"/>
          <w:color w:val="000000"/>
          <w:sz w:val="20"/>
          <w:szCs w:val="20"/>
        </w:rPr>
      </w:pPr>
      <w:r w:rsidRPr="00C55469">
        <w:rPr>
          <w:rFonts w:ascii="Arial Narrow" w:hAnsi="Arial Narrow" w:cs="Segoe U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0B524332" w14:textId="77777777" w:rsidR="006A42A4" w:rsidRPr="00C55469" w:rsidRDefault="006A42A4" w:rsidP="00D262D8">
      <w:pPr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Arial Narrow" w:hAnsi="Arial Narrow" w:cs="Segoe UI"/>
          <w:color w:val="000000"/>
          <w:sz w:val="20"/>
          <w:szCs w:val="20"/>
        </w:rPr>
      </w:pPr>
      <w:r w:rsidRPr="00C55469">
        <w:rPr>
          <w:rFonts w:ascii="Arial Narrow" w:hAnsi="Arial Narrow" w:cs="Segoe U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2AFC4ECD" w14:textId="2C67D030" w:rsidR="006A42A4" w:rsidRPr="00C55469" w:rsidRDefault="006551C1" w:rsidP="006551C1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ab/>
      </w:r>
    </w:p>
    <w:p w14:paraId="56CD56B7" w14:textId="0263EA07" w:rsidR="006551C1" w:rsidRPr="00C55469" w:rsidRDefault="006A42A4" w:rsidP="006551C1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12. </w:t>
      </w:r>
      <w:r w:rsidR="006551C1" w:rsidRPr="00C5546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</w:t>
      </w:r>
      <w:r w:rsidR="006551C1" w:rsidRPr="00C55469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>pis treści:</w:t>
      </w:r>
    </w:p>
    <w:p w14:paraId="1E8497E1" w14:textId="77777777" w:rsidR="006551C1" w:rsidRPr="00C55469" w:rsidRDefault="006551C1" w:rsidP="006551C1">
      <w:pPr>
        <w:spacing w:after="0" w:line="240" w:lineRule="auto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1)………………………</w:t>
      </w:r>
    </w:p>
    <w:p w14:paraId="5FC34DB5" w14:textId="77777777" w:rsidR="006551C1" w:rsidRPr="00C55469" w:rsidRDefault="006551C1" w:rsidP="006551C1">
      <w:pPr>
        <w:spacing w:after="0" w:line="240" w:lineRule="auto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2)………………………</w:t>
      </w:r>
    </w:p>
    <w:p w14:paraId="6288F0B8" w14:textId="77777777" w:rsidR="006551C1" w:rsidRPr="00C55469" w:rsidRDefault="006551C1" w:rsidP="006551C1">
      <w:pPr>
        <w:spacing w:after="0" w:line="240" w:lineRule="auto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ab/>
        <w:t>3) ………………………..</w:t>
      </w:r>
    </w:p>
    <w:p w14:paraId="3A87A620" w14:textId="77777777" w:rsidR="006551C1" w:rsidRPr="00C55469" w:rsidRDefault="006551C1" w:rsidP="006551C1">
      <w:pPr>
        <w:spacing w:after="0" w:line="240" w:lineRule="auto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</w:p>
    <w:p w14:paraId="00FCE6F5" w14:textId="77777777" w:rsidR="006551C1" w:rsidRPr="00C55469" w:rsidRDefault="006551C1" w:rsidP="006551C1">
      <w:pPr>
        <w:spacing w:after="0" w:line="240" w:lineRule="auto"/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color w:val="000000"/>
          <w:spacing w:val="4"/>
          <w:sz w:val="20"/>
          <w:szCs w:val="20"/>
          <w:lang w:eastAsia="pl-PL"/>
        </w:rPr>
        <w:t>*) niepotrzebne skreślić</w:t>
      </w:r>
    </w:p>
    <w:p w14:paraId="654B9C62" w14:textId="77777777" w:rsidR="00F46027" w:rsidRPr="00C55469" w:rsidRDefault="00F46027" w:rsidP="006551C1">
      <w:p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D488EA8" w14:textId="20BB4388" w:rsidR="006551C1" w:rsidRPr="00C55469" w:rsidRDefault="006551C1" w:rsidP="00F46027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hAnsi="Arial Narrow" w:cs="Arial"/>
          <w:color w:val="000000"/>
          <w:sz w:val="20"/>
          <w:szCs w:val="20"/>
        </w:rPr>
        <w:t xml:space="preserve">…………….……. </w:t>
      </w:r>
      <w:r w:rsidRPr="00C55469">
        <w:rPr>
          <w:rFonts w:ascii="Arial Narrow" w:hAnsi="Arial Narrow" w:cs="Arial"/>
          <w:i/>
          <w:color w:val="000000"/>
          <w:sz w:val="20"/>
          <w:szCs w:val="20"/>
        </w:rPr>
        <w:t xml:space="preserve">(miejscowość), </w:t>
      </w:r>
      <w:r w:rsidRPr="00C55469">
        <w:rPr>
          <w:rFonts w:ascii="Arial Narrow" w:hAnsi="Arial Narrow" w:cs="Arial"/>
          <w:color w:val="000000"/>
          <w:sz w:val="20"/>
          <w:szCs w:val="20"/>
        </w:rPr>
        <w:t xml:space="preserve">dnia …………………. r.                                                   </w:t>
      </w:r>
    </w:p>
    <w:p w14:paraId="039574B6" w14:textId="77777777" w:rsidR="006551C1" w:rsidRPr="00C55469" w:rsidRDefault="006551C1" w:rsidP="006551C1">
      <w:pPr>
        <w:spacing w:after="0" w:line="240" w:lineRule="auto"/>
        <w:ind w:left="1440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14:paraId="1FFF2F5D" w14:textId="77777777" w:rsidR="000C6B6A" w:rsidRPr="00C55469" w:rsidRDefault="000C6B6A" w:rsidP="000C6B6A">
      <w:pPr>
        <w:pStyle w:val="Akapitzlist"/>
        <w:ind w:firstLine="33"/>
        <w:jc w:val="both"/>
        <w:rPr>
          <w:rFonts w:ascii="Arial Narrow" w:hAnsi="Arial Narrow"/>
          <w:sz w:val="20"/>
          <w:szCs w:val="20"/>
        </w:rPr>
      </w:pPr>
    </w:p>
    <w:p w14:paraId="7FEDA406" w14:textId="77777777" w:rsidR="000C6B6A" w:rsidRPr="00C55469" w:rsidRDefault="000C6B6A" w:rsidP="000C6B6A">
      <w:pPr>
        <w:pStyle w:val="Akapitzlist"/>
        <w:ind w:firstLine="33"/>
        <w:jc w:val="both"/>
        <w:rPr>
          <w:rFonts w:ascii="Arial Narrow" w:hAnsi="Arial Narrow"/>
          <w:sz w:val="20"/>
          <w:szCs w:val="20"/>
        </w:rPr>
      </w:pPr>
    </w:p>
    <w:p w14:paraId="6FDAC605" w14:textId="1BC8C300" w:rsidR="000C6B6A" w:rsidRPr="00C55469" w:rsidRDefault="000C6B6A" w:rsidP="000C6B6A">
      <w:pPr>
        <w:pStyle w:val="Akapitzlist"/>
        <w:ind w:firstLine="33"/>
        <w:jc w:val="both"/>
        <w:rPr>
          <w:rFonts w:ascii="Arial Narrow" w:hAnsi="Arial Narrow"/>
          <w:color w:val="0070C0"/>
          <w:sz w:val="20"/>
          <w:szCs w:val="20"/>
        </w:rPr>
      </w:pPr>
      <w:r w:rsidRPr="00C55469">
        <w:rPr>
          <w:rFonts w:ascii="Arial Narrow" w:hAnsi="Arial Narrow"/>
          <w:sz w:val="20"/>
          <w:szCs w:val="20"/>
        </w:rPr>
        <w:t xml:space="preserve">                                                                             </w:t>
      </w:r>
      <w:r w:rsidRPr="00C55469">
        <w:rPr>
          <w:rFonts w:ascii="Arial Narrow" w:hAnsi="Arial Narrow"/>
          <w:color w:val="0070C0"/>
          <w:sz w:val="20"/>
          <w:szCs w:val="20"/>
        </w:rPr>
        <w:t>Dokument podpisany elektronicznie przez:</w:t>
      </w:r>
    </w:p>
    <w:p w14:paraId="2995B8AE" w14:textId="77777777" w:rsidR="000C6B6A" w:rsidRPr="00C55469" w:rsidRDefault="000C6B6A" w:rsidP="006551C1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eastAsia="SimSun" w:hAnsi="Arial Narrow" w:cs="Calibri"/>
          <w:b/>
          <w:sz w:val="20"/>
          <w:szCs w:val="20"/>
          <w:lang w:eastAsia="pl-PL"/>
        </w:rPr>
      </w:pPr>
    </w:p>
    <w:p w14:paraId="70C5CB26" w14:textId="77777777" w:rsidR="00563024" w:rsidRPr="00C55469" w:rsidRDefault="00563024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3D636574" w14:textId="77777777" w:rsidR="000C6B6A" w:rsidRPr="00C55469" w:rsidRDefault="000C6B6A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62BEBD04" w14:textId="77777777" w:rsidR="000C6B6A" w:rsidRPr="00C55469" w:rsidRDefault="000C6B6A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4D2F7A33" w14:textId="77777777" w:rsidR="000C6B6A" w:rsidRPr="00C55469" w:rsidRDefault="000C6B6A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2882A45E" w14:textId="77777777" w:rsidR="000C6B6A" w:rsidRPr="00C55469" w:rsidRDefault="000C6B6A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2AFDC2A3" w14:textId="77777777" w:rsidR="00E17B96" w:rsidRDefault="00E17B96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38F47813" w14:textId="77777777" w:rsidR="00E17B96" w:rsidRDefault="00E17B96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3903C9DE" w14:textId="77777777" w:rsidR="00E17B96" w:rsidRDefault="00E17B96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1CD78B05" w14:textId="77777777" w:rsidR="00E17B96" w:rsidRDefault="00E17B96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46347D94" w14:textId="77777777" w:rsidR="00E17B96" w:rsidRDefault="00E17B96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2D230CBC" w14:textId="77777777" w:rsidR="00E17B96" w:rsidRDefault="00E17B96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02579B8C" w14:textId="77777777" w:rsidR="00E17B96" w:rsidRDefault="00E17B96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795818A7" w14:textId="77777777" w:rsidR="00E17B96" w:rsidRDefault="00E17B96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6D2FFF52" w14:textId="4BDB6843" w:rsidR="00E17B96" w:rsidRDefault="00E17B96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3B3BA1EA" w14:textId="1EF68A74" w:rsidR="00462049" w:rsidRDefault="00462049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732A4866" w14:textId="0A33F358" w:rsidR="00462049" w:rsidRDefault="00462049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060B3B16" w14:textId="77777777" w:rsidR="00462049" w:rsidRDefault="00462049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148E22A2" w14:textId="72F5167A" w:rsidR="00777788" w:rsidRDefault="00777788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3F6C40D4" w14:textId="1CEC2E91" w:rsidR="00777788" w:rsidRDefault="00777788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2BC32281" w14:textId="77777777" w:rsidR="00777788" w:rsidRDefault="00777788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31B107BF" w14:textId="77777777" w:rsidR="00E17B96" w:rsidRDefault="00E17B96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11A3F79A" w14:textId="77777777" w:rsidR="00462049" w:rsidRDefault="00462049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0093319B" w14:textId="77777777" w:rsidR="00462049" w:rsidRDefault="00462049" w:rsidP="00836F3B">
      <w:pPr>
        <w:jc w:val="right"/>
        <w:rPr>
          <w:rFonts w:ascii="Arial Narrow" w:hAnsi="Arial Narrow"/>
          <w:b/>
          <w:sz w:val="20"/>
          <w:szCs w:val="20"/>
        </w:rPr>
      </w:pPr>
    </w:p>
    <w:p w14:paraId="54747C3B" w14:textId="1C3035F8" w:rsidR="00836F3B" w:rsidRPr="00C55469" w:rsidRDefault="00E17B96" w:rsidP="00836F3B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</w:t>
      </w:r>
      <w:r w:rsidR="00836F3B" w:rsidRPr="00C55469">
        <w:rPr>
          <w:rFonts w:ascii="Arial Narrow" w:hAnsi="Arial Narrow"/>
          <w:b/>
          <w:sz w:val="20"/>
          <w:szCs w:val="20"/>
        </w:rPr>
        <w:t>ał</w:t>
      </w:r>
      <w:r w:rsidR="00836F3B" w:rsidRPr="00C55469">
        <w:rPr>
          <w:rFonts w:ascii="Arial Narrow" w:eastAsia="TTE13A3F88t00" w:hAnsi="Arial Narrow" w:cs="TTE13A3F88t00"/>
          <w:b/>
          <w:sz w:val="20"/>
          <w:szCs w:val="20"/>
        </w:rPr>
        <w:t>ą</w:t>
      </w:r>
      <w:r w:rsidR="00836F3B" w:rsidRPr="00C55469">
        <w:rPr>
          <w:rFonts w:ascii="Arial Narrow" w:hAnsi="Arial Narrow"/>
          <w:b/>
          <w:sz w:val="20"/>
          <w:szCs w:val="20"/>
        </w:rPr>
        <w:t xml:space="preserve">cznik Nr </w:t>
      </w:r>
      <w:r w:rsidR="0087076F">
        <w:rPr>
          <w:rFonts w:ascii="Arial Narrow" w:hAnsi="Arial Narrow"/>
          <w:b/>
          <w:sz w:val="20"/>
          <w:szCs w:val="20"/>
        </w:rPr>
        <w:t>2</w:t>
      </w:r>
      <w:r w:rsidR="000C6B6A" w:rsidRPr="00C55469">
        <w:rPr>
          <w:rFonts w:ascii="Arial Narrow" w:hAnsi="Arial Narrow"/>
          <w:b/>
          <w:sz w:val="20"/>
          <w:szCs w:val="20"/>
        </w:rPr>
        <w:t xml:space="preserve"> </w:t>
      </w:r>
      <w:r w:rsidR="000C6B6A" w:rsidRPr="00C55469">
        <w:rPr>
          <w:rFonts w:ascii="Arial Narrow" w:hAnsi="Arial Narrow"/>
          <w:sz w:val="20"/>
          <w:szCs w:val="20"/>
        </w:rPr>
        <w:t>do Zaproszenia</w:t>
      </w:r>
      <w:r w:rsidR="00836F3B" w:rsidRPr="00C55469">
        <w:rPr>
          <w:rFonts w:ascii="Arial Narrow" w:hAnsi="Arial Narrow"/>
          <w:sz w:val="20"/>
          <w:szCs w:val="20"/>
        </w:rPr>
        <w:t xml:space="preserve"> </w:t>
      </w:r>
    </w:p>
    <w:p w14:paraId="5825951B" w14:textId="77777777" w:rsidR="004A733E" w:rsidRPr="00C55469" w:rsidRDefault="004A733E" w:rsidP="004A733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00E51144" w14:textId="77777777" w:rsidR="00AD3ABF" w:rsidRPr="00C55469" w:rsidRDefault="00AD3ABF" w:rsidP="00AD3A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/>
          <w:b/>
          <w:sz w:val="20"/>
          <w:szCs w:val="20"/>
          <w:lang w:val="cs-CZ" w:eastAsia="pl-PL"/>
        </w:rPr>
      </w:pPr>
      <w:r w:rsidRPr="00C55469">
        <w:rPr>
          <w:rFonts w:ascii="Arial Narrow" w:eastAsia="Times New Roman" w:hAnsi="Arial Narrow"/>
          <w:b/>
          <w:sz w:val="20"/>
          <w:szCs w:val="20"/>
          <w:lang w:val="cs-CZ" w:eastAsia="pl-PL"/>
        </w:rPr>
        <w:t>WYKAZ WYKONANYCH ZAMÓWIEŃ</w:t>
      </w:r>
    </w:p>
    <w:p w14:paraId="577610F6" w14:textId="48CAD5CC" w:rsidR="00AD3ABF" w:rsidRPr="00C55469" w:rsidRDefault="00E17B96" w:rsidP="0087076F">
      <w:pPr>
        <w:spacing w:after="2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</w:t>
      </w:r>
      <w:r w:rsidR="00AD3ABF" w:rsidRPr="00C55469">
        <w:rPr>
          <w:rFonts w:ascii="Arial Narrow" w:hAnsi="Arial Narrow"/>
          <w:sz w:val="20"/>
          <w:szCs w:val="20"/>
        </w:rPr>
        <w:t xml:space="preserve">kładając ofertę w zapytaniu ofertowym, którego przedmiotem jest </w:t>
      </w:r>
      <w:r w:rsidR="0087076F">
        <w:rPr>
          <w:rFonts w:ascii="Arial Narrow" w:hAnsi="Arial Narrow"/>
          <w:sz w:val="20"/>
          <w:szCs w:val="20"/>
        </w:rPr>
        <w:t>,,</w:t>
      </w:r>
      <w:r w:rsidRPr="000A6B41">
        <w:rPr>
          <w:rFonts w:ascii="Arial Narrow" w:hAnsi="Arial Narrow" w:cs="Arial"/>
          <w:b/>
          <w:color w:val="0070C0"/>
          <w:sz w:val="20"/>
          <w:szCs w:val="20"/>
        </w:rPr>
        <w:t>W</w:t>
      </w:r>
      <w:r w:rsidRPr="000A6B41">
        <w:rPr>
          <w:rFonts w:ascii="Arial Narrow" w:hAnsi="Arial Narrow"/>
          <w:b/>
          <w:color w:val="0070C0"/>
          <w:sz w:val="20"/>
          <w:szCs w:val="20"/>
        </w:rPr>
        <w:t xml:space="preserve">ykonanie okresowej rocznej kontroli </w:t>
      </w:r>
      <w:r>
        <w:rPr>
          <w:rFonts w:ascii="Arial Narrow" w:hAnsi="Arial Narrow"/>
          <w:b/>
          <w:color w:val="0070C0"/>
          <w:sz w:val="20"/>
          <w:szCs w:val="20"/>
        </w:rPr>
        <w:t xml:space="preserve">budynku oraz </w:t>
      </w:r>
      <w:r w:rsidRPr="00C55469">
        <w:rPr>
          <w:rFonts w:ascii="Arial Narrow" w:hAnsi="Arial Narrow"/>
          <w:b/>
          <w:color w:val="0070C0"/>
          <w:sz w:val="20"/>
          <w:szCs w:val="20"/>
        </w:rPr>
        <w:t xml:space="preserve">kontroli stanu technicznego elewacji budynku biurowego </w:t>
      </w:r>
      <w:r>
        <w:rPr>
          <w:rFonts w:ascii="Arial Narrow" w:hAnsi="Arial Narrow"/>
          <w:b/>
          <w:color w:val="0070C0"/>
          <w:sz w:val="20"/>
          <w:szCs w:val="20"/>
        </w:rPr>
        <w:t xml:space="preserve">użyteczności publicznej </w:t>
      </w:r>
      <w:r w:rsidRPr="00C55469">
        <w:rPr>
          <w:rFonts w:ascii="Arial Narrow" w:hAnsi="Arial Narrow"/>
          <w:b/>
          <w:color w:val="0070C0"/>
          <w:sz w:val="20"/>
          <w:szCs w:val="20"/>
        </w:rPr>
        <w:t xml:space="preserve">przy ul. Traugutta 21/23 </w:t>
      </w:r>
      <w:r>
        <w:rPr>
          <w:rFonts w:ascii="Arial Narrow" w:hAnsi="Arial Narrow"/>
          <w:b/>
          <w:color w:val="0070C0"/>
          <w:sz w:val="20"/>
          <w:szCs w:val="20"/>
        </w:rPr>
        <w:br/>
      </w:r>
      <w:r w:rsidRPr="00C55469">
        <w:rPr>
          <w:rFonts w:ascii="Arial Narrow" w:hAnsi="Arial Narrow"/>
          <w:b/>
          <w:color w:val="0070C0"/>
          <w:sz w:val="20"/>
          <w:szCs w:val="20"/>
        </w:rPr>
        <w:t>w Łodzi</w:t>
      </w:r>
      <w:r>
        <w:rPr>
          <w:rFonts w:ascii="Arial Narrow" w:hAnsi="Arial Narrow"/>
          <w:b/>
          <w:color w:val="0070C0"/>
          <w:sz w:val="20"/>
          <w:szCs w:val="20"/>
        </w:rPr>
        <w:t xml:space="preserve"> w podziale na dwa zadania częściowe’’ </w:t>
      </w:r>
      <w:r w:rsidR="00AD3ABF" w:rsidRPr="00C55469">
        <w:rPr>
          <w:rFonts w:ascii="Arial Narrow" w:hAnsi="Arial Narrow"/>
          <w:sz w:val="20"/>
          <w:szCs w:val="20"/>
        </w:rPr>
        <w:t xml:space="preserve">wykonaliśmy następujące usługi odpowiadające wymaganiom </w:t>
      </w:r>
      <w:r w:rsidR="00E52587">
        <w:rPr>
          <w:rFonts w:ascii="Arial Narrow" w:hAnsi="Arial Narrow"/>
          <w:sz w:val="20"/>
          <w:szCs w:val="20"/>
        </w:rPr>
        <w:t>Z</w:t>
      </w:r>
      <w:r w:rsidR="00AD3ABF" w:rsidRPr="00C55469">
        <w:rPr>
          <w:rFonts w:ascii="Arial Narrow" w:hAnsi="Arial Narrow"/>
          <w:sz w:val="20"/>
          <w:szCs w:val="20"/>
        </w:rPr>
        <w:t>amawiającego</w:t>
      </w:r>
      <w:r w:rsidR="004404CB" w:rsidRPr="00C55469">
        <w:rPr>
          <w:rFonts w:ascii="Arial Narrow" w:hAnsi="Arial Narrow"/>
          <w:sz w:val="20"/>
          <w:szCs w:val="20"/>
        </w:rPr>
        <w:t xml:space="preserve"> w pkt. 3.3.</w:t>
      </w:r>
      <w:r w:rsidR="000900D0" w:rsidRPr="00C55469">
        <w:rPr>
          <w:rFonts w:ascii="Arial Narrow" w:hAnsi="Arial Narrow"/>
          <w:sz w:val="20"/>
          <w:szCs w:val="20"/>
        </w:rPr>
        <w:t>Zaproszenia</w:t>
      </w:r>
      <w:r w:rsidR="00B31582" w:rsidRPr="00C55469">
        <w:rPr>
          <w:rFonts w:ascii="Arial Narrow" w:hAnsi="Arial Narrow"/>
          <w:sz w:val="20"/>
          <w:szCs w:val="20"/>
        </w:rPr>
        <w:t>:</w:t>
      </w:r>
    </w:p>
    <w:p w14:paraId="6B9551B8" w14:textId="22F6A9FF" w:rsidR="00B31582" w:rsidRPr="00C55469" w:rsidRDefault="00B31582" w:rsidP="00AD3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C55469">
        <w:rPr>
          <w:rFonts w:ascii="Arial Narrow" w:hAnsi="Arial Narrow"/>
          <w:b/>
          <w:sz w:val="20"/>
          <w:szCs w:val="20"/>
        </w:rPr>
        <w:t>Zadanie częściowe nr 1</w:t>
      </w:r>
      <w:r w:rsidR="00AB5E9F" w:rsidRPr="00C55469">
        <w:rPr>
          <w:rFonts w:ascii="Arial Narrow" w:hAnsi="Arial Narrow"/>
          <w:b/>
          <w:sz w:val="20"/>
          <w:szCs w:val="20"/>
        </w:rPr>
        <w:t>*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239"/>
        <w:gridCol w:w="1703"/>
        <w:gridCol w:w="1135"/>
        <w:gridCol w:w="1704"/>
        <w:gridCol w:w="1562"/>
        <w:gridCol w:w="1562"/>
      </w:tblGrid>
      <w:tr w:rsidR="00AB5E9F" w:rsidRPr="00C55469" w14:paraId="713EE3F0" w14:textId="77777777" w:rsidTr="00E52587">
        <w:trPr>
          <w:trHeight w:val="391"/>
        </w:trPr>
        <w:tc>
          <w:tcPr>
            <w:tcW w:w="571" w:type="dxa"/>
            <w:vMerge w:val="restart"/>
            <w:vAlign w:val="center"/>
          </w:tcPr>
          <w:p w14:paraId="27995BAD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39" w:type="dxa"/>
            <w:vMerge w:val="restart"/>
            <w:vAlign w:val="center"/>
          </w:tcPr>
          <w:p w14:paraId="415EB372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Przedmiot usługi</w:t>
            </w:r>
          </w:p>
        </w:tc>
        <w:tc>
          <w:tcPr>
            <w:tcW w:w="1703" w:type="dxa"/>
            <w:vMerge w:val="restart"/>
            <w:vAlign w:val="center"/>
          </w:tcPr>
          <w:p w14:paraId="6916F936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839" w:type="dxa"/>
            <w:gridSpan w:val="2"/>
            <w:vAlign w:val="center"/>
          </w:tcPr>
          <w:p w14:paraId="31637837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562" w:type="dxa"/>
            <w:vMerge w:val="restart"/>
            <w:vAlign w:val="center"/>
          </w:tcPr>
          <w:p w14:paraId="5007A986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 xml:space="preserve">Nazwa i adres odbiorcy zamówienia </w:t>
            </w:r>
          </w:p>
        </w:tc>
        <w:tc>
          <w:tcPr>
            <w:tcW w:w="1562" w:type="dxa"/>
            <w:vMerge w:val="restart"/>
          </w:tcPr>
          <w:p w14:paraId="50FF67D3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Doświadczenie własne/innych podmiotów</w:t>
            </w:r>
          </w:p>
        </w:tc>
      </w:tr>
      <w:tr w:rsidR="00AB5E9F" w:rsidRPr="00C55469" w14:paraId="078CC9DE" w14:textId="77777777" w:rsidTr="00E52587">
        <w:trPr>
          <w:trHeight w:val="1028"/>
        </w:trPr>
        <w:tc>
          <w:tcPr>
            <w:tcW w:w="571" w:type="dxa"/>
            <w:vMerge/>
          </w:tcPr>
          <w:p w14:paraId="14BB69AC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vMerge/>
          </w:tcPr>
          <w:p w14:paraId="74D1AC25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Merge/>
          </w:tcPr>
          <w:p w14:paraId="2AC5FE48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14:paraId="08B8C6EF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czątek</w:t>
            </w:r>
          </w:p>
          <w:p w14:paraId="33B469D6" w14:textId="34D9094C" w:rsidR="00AB5E9F" w:rsidRPr="00C55469" w:rsidRDefault="00AB5E9F" w:rsidP="009039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(mm/</w:t>
            </w:r>
            <w:proofErr w:type="spellStart"/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3" w:type="dxa"/>
            <w:vAlign w:val="center"/>
          </w:tcPr>
          <w:p w14:paraId="2B4CF443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kończenie/</w:t>
            </w: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br/>
              <w:t>kontynuacja</w:t>
            </w:r>
          </w:p>
          <w:p w14:paraId="424366B0" w14:textId="4150D243" w:rsidR="00AB5E9F" w:rsidRPr="00C55469" w:rsidRDefault="00AB5E9F" w:rsidP="009039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(mm/</w:t>
            </w:r>
            <w:proofErr w:type="spellStart"/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2" w:type="dxa"/>
            <w:vMerge/>
          </w:tcPr>
          <w:p w14:paraId="2EC73831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vMerge/>
          </w:tcPr>
          <w:p w14:paraId="2BC389DE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E9F" w:rsidRPr="00C55469" w14:paraId="2DC48691" w14:textId="77777777" w:rsidTr="00E52587">
        <w:trPr>
          <w:trHeight w:val="782"/>
        </w:trPr>
        <w:tc>
          <w:tcPr>
            <w:tcW w:w="571" w:type="dxa"/>
            <w:vAlign w:val="center"/>
          </w:tcPr>
          <w:p w14:paraId="3F28F050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39" w:type="dxa"/>
          </w:tcPr>
          <w:p w14:paraId="2097FC6A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  <w:p w14:paraId="01BB2FB3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</w:tcPr>
          <w:p w14:paraId="05219A8E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7532F9B9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</w:tcPr>
          <w:p w14:paraId="3FA3319F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72B38264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6B9E2A2A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AB5E9F" w:rsidRPr="00C55469" w14:paraId="6306E15A" w14:textId="77777777" w:rsidTr="00E52587">
        <w:trPr>
          <w:trHeight w:val="431"/>
        </w:trPr>
        <w:tc>
          <w:tcPr>
            <w:tcW w:w="571" w:type="dxa"/>
            <w:vAlign w:val="center"/>
          </w:tcPr>
          <w:p w14:paraId="676B4583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39" w:type="dxa"/>
          </w:tcPr>
          <w:p w14:paraId="19568E74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  <w:p w14:paraId="28A3C625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</w:tcPr>
          <w:p w14:paraId="2DF5304A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324A5F39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</w:tcPr>
          <w:p w14:paraId="6A33ED77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6529CD50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0FB66329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AB5E9F" w:rsidRPr="00C55469" w14:paraId="3DD5BA75" w14:textId="77777777" w:rsidTr="00E52587">
        <w:trPr>
          <w:trHeight w:val="782"/>
        </w:trPr>
        <w:tc>
          <w:tcPr>
            <w:tcW w:w="571" w:type="dxa"/>
            <w:vAlign w:val="center"/>
          </w:tcPr>
          <w:p w14:paraId="1A002226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  <w:p w14:paraId="122AC73A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1239" w:type="dxa"/>
          </w:tcPr>
          <w:p w14:paraId="0E29B11F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</w:tcPr>
          <w:p w14:paraId="707CBCD0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</w:tcPr>
          <w:p w14:paraId="7C646D7F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</w:tcPr>
          <w:p w14:paraId="33C99DBE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58B55E8F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40F97A4D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8585DC3" w14:textId="45E5FBB8" w:rsidR="004404CB" w:rsidRPr="00C55469" w:rsidRDefault="004404CB" w:rsidP="0044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C55469">
        <w:rPr>
          <w:rFonts w:ascii="Arial Narrow" w:hAnsi="Arial Narrow"/>
          <w:b/>
          <w:sz w:val="20"/>
          <w:szCs w:val="20"/>
        </w:rPr>
        <w:t>Zadanie częściowe nr 2</w:t>
      </w:r>
      <w:r w:rsidR="00AB5E9F" w:rsidRPr="00C55469">
        <w:rPr>
          <w:rFonts w:ascii="Arial Narrow" w:hAnsi="Arial Narrow"/>
          <w:b/>
          <w:sz w:val="20"/>
          <w:szCs w:val="20"/>
        </w:rPr>
        <w:t>*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238"/>
        <w:gridCol w:w="1701"/>
        <w:gridCol w:w="1134"/>
        <w:gridCol w:w="1701"/>
        <w:gridCol w:w="1560"/>
        <w:gridCol w:w="1560"/>
      </w:tblGrid>
      <w:tr w:rsidR="00AB5E9F" w:rsidRPr="00C55469" w14:paraId="73F420D2" w14:textId="77777777" w:rsidTr="00E6304E">
        <w:tc>
          <w:tcPr>
            <w:tcW w:w="571" w:type="dxa"/>
            <w:vMerge w:val="restart"/>
            <w:vAlign w:val="center"/>
          </w:tcPr>
          <w:p w14:paraId="07CC7C1F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38" w:type="dxa"/>
            <w:vMerge w:val="restart"/>
            <w:vAlign w:val="center"/>
          </w:tcPr>
          <w:p w14:paraId="4AC267F6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Przedmiot usługi</w:t>
            </w:r>
          </w:p>
        </w:tc>
        <w:tc>
          <w:tcPr>
            <w:tcW w:w="1701" w:type="dxa"/>
            <w:vMerge w:val="restart"/>
            <w:vAlign w:val="center"/>
          </w:tcPr>
          <w:p w14:paraId="1F1B12C6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2835" w:type="dxa"/>
            <w:gridSpan w:val="2"/>
            <w:vAlign w:val="center"/>
          </w:tcPr>
          <w:p w14:paraId="6CABF791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560" w:type="dxa"/>
            <w:vMerge w:val="restart"/>
            <w:vAlign w:val="center"/>
          </w:tcPr>
          <w:p w14:paraId="1C455403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 xml:space="preserve">Nazwa i adres odbiorcy zamówienia </w:t>
            </w:r>
          </w:p>
        </w:tc>
        <w:tc>
          <w:tcPr>
            <w:tcW w:w="1560" w:type="dxa"/>
            <w:vMerge w:val="restart"/>
          </w:tcPr>
          <w:p w14:paraId="2AB4C4F1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b/>
                <w:color w:val="000000"/>
                <w:sz w:val="20"/>
                <w:szCs w:val="20"/>
                <w:lang w:eastAsia="pl-PL"/>
              </w:rPr>
              <w:t>Doświadczenie własne/innych podmiotów</w:t>
            </w:r>
          </w:p>
        </w:tc>
      </w:tr>
      <w:tr w:rsidR="00AB5E9F" w:rsidRPr="00C55469" w14:paraId="4316301D" w14:textId="77777777" w:rsidTr="00E6304E">
        <w:tc>
          <w:tcPr>
            <w:tcW w:w="571" w:type="dxa"/>
            <w:vMerge/>
          </w:tcPr>
          <w:p w14:paraId="779C1F3B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8" w:type="dxa"/>
            <w:vMerge/>
          </w:tcPr>
          <w:p w14:paraId="3B671FE2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</w:tcPr>
          <w:p w14:paraId="7E3EE7E8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E53A212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czątek</w:t>
            </w:r>
          </w:p>
          <w:p w14:paraId="797D70DD" w14:textId="53C14022" w:rsidR="00AB5E9F" w:rsidRPr="00C55469" w:rsidRDefault="00AB5E9F" w:rsidP="009039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(mm/</w:t>
            </w:r>
            <w:proofErr w:type="spellStart"/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vAlign w:val="center"/>
          </w:tcPr>
          <w:p w14:paraId="5C5FD6CE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kończenie/</w:t>
            </w: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br/>
              <w:t>kontynuacja</w:t>
            </w:r>
          </w:p>
          <w:p w14:paraId="63C074E0" w14:textId="1843D960" w:rsidR="00AB5E9F" w:rsidRPr="00C55469" w:rsidRDefault="00AB5E9F" w:rsidP="0090391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(mm/</w:t>
            </w:r>
            <w:proofErr w:type="spellStart"/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r</w:t>
            </w:r>
            <w:proofErr w:type="spellEnd"/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  <w:vMerge/>
          </w:tcPr>
          <w:p w14:paraId="69509F9F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14:paraId="55088654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E9F" w:rsidRPr="00C55469" w14:paraId="0B2C15D3" w14:textId="77777777" w:rsidTr="00E6304E">
        <w:tc>
          <w:tcPr>
            <w:tcW w:w="571" w:type="dxa"/>
            <w:vAlign w:val="center"/>
          </w:tcPr>
          <w:p w14:paraId="45409C15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38" w:type="dxa"/>
          </w:tcPr>
          <w:p w14:paraId="5AB09969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  <w:p w14:paraId="43FA2B6F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F611671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AA6D413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D22D3D0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C24B697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77DAB93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AB5E9F" w:rsidRPr="00C55469" w14:paraId="192F62E0" w14:textId="77777777" w:rsidTr="00E6304E">
        <w:tc>
          <w:tcPr>
            <w:tcW w:w="571" w:type="dxa"/>
            <w:vAlign w:val="center"/>
          </w:tcPr>
          <w:p w14:paraId="354DF6F3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38" w:type="dxa"/>
          </w:tcPr>
          <w:p w14:paraId="0B07A411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  <w:p w14:paraId="3F2DE735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F0BBD96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6074FB75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2DF9ACA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741DE58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4FBC132" w14:textId="77777777" w:rsidR="00AB5E9F" w:rsidRPr="00C55469" w:rsidRDefault="00AB5E9F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/Nie*</w:t>
            </w:r>
          </w:p>
        </w:tc>
      </w:tr>
      <w:tr w:rsidR="00AB5E9F" w:rsidRPr="00C55469" w14:paraId="42CC82DB" w14:textId="77777777" w:rsidTr="00E6304E">
        <w:tc>
          <w:tcPr>
            <w:tcW w:w="571" w:type="dxa"/>
            <w:vAlign w:val="center"/>
          </w:tcPr>
          <w:p w14:paraId="49F0D855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  <w:p w14:paraId="37A80E1F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1238" w:type="dxa"/>
          </w:tcPr>
          <w:p w14:paraId="45327B8D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CBAA438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F3AC392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C6D9FF6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49E9E19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423F722" w14:textId="77777777" w:rsidR="00AB5E9F" w:rsidRPr="00C55469" w:rsidRDefault="00AB5E9F" w:rsidP="00E6304E">
            <w:pP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AC4EB8B" w14:textId="77777777" w:rsidR="00AB5E9F" w:rsidRPr="00C55469" w:rsidRDefault="00AB5E9F" w:rsidP="00AB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05EC066A" w14:textId="03B580D6" w:rsidR="004404CB" w:rsidRPr="00C55469" w:rsidRDefault="00E17B96" w:rsidP="004404C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4404CB" w:rsidRPr="00C55469">
        <w:rPr>
          <w:rFonts w:ascii="Arial Narrow" w:hAnsi="Arial Narrow"/>
          <w:sz w:val="20"/>
          <w:szCs w:val="20"/>
        </w:rPr>
        <w:t xml:space="preserve">zy wykonawca polega na wiedzy i doświadczeniu innych podmiotów w myśl art.118 -120ustawy </w:t>
      </w:r>
      <w:proofErr w:type="spellStart"/>
      <w:r w:rsidR="004404CB" w:rsidRPr="00C55469">
        <w:rPr>
          <w:rFonts w:ascii="Arial Narrow" w:hAnsi="Arial Narrow"/>
          <w:sz w:val="20"/>
          <w:szCs w:val="20"/>
        </w:rPr>
        <w:t>Pzp</w:t>
      </w:r>
      <w:proofErr w:type="spellEnd"/>
      <w:r w:rsidR="004404CB" w:rsidRPr="00C55469">
        <w:rPr>
          <w:rFonts w:ascii="Arial Narrow" w:hAnsi="Arial Narrow"/>
          <w:sz w:val="20"/>
          <w:szCs w:val="20"/>
        </w:rPr>
        <w:t xml:space="preserve">: TAK/NIE* (niepotrzebne skreślić). </w:t>
      </w:r>
    </w:p>
    <w:p w14:paraId="4ABEBA9E" w14:textId="367C0F6E" w:rsidR="004404CB" w:rsidRPr="00C55469" w:rsidRDefault="004404CB" w:rsidP="004404C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55469">
        <w:rPr>
          <w:rFonts w:ascii="Arial Narrow" w:hAnsi="Arial Narrow"/>
          <w:sz w:val="20"/>
          <w:szCs w:val="20"/>
        </w:rPr>
        <w:t xml:space="preserve">W przypadku gdy Wykonawca skorzysta z regulacji art. 118 -120 ustawy </w:t>
      </w:r>
      <w:proofErr w:type="spellStart"/>
      <w:r w:rsidRPr="00C55469">
        <w:rPr>
          <w:rFonts w:ascii="Arial Narrow" w:hAnsi="Arial Narrow"/>
          <w:sz w:val="20"/>
          <w:szCs w:val="20"/>
        </w:rPr>
        <w:t>Pzp</w:t>
      </w:r>
      <w:proofErr w:type="spellEnd"/>
      <w:r w:rsidRPr="00C55469">
        <w:rPr>
          <w:rFonts w:ascii="Arial Narrow" w:hAnsi="Arial Narrow"/>
          <w:sz w:val="20"/>
          <w:szCs w:val="20"/>
        </w:rPr>
        <w:t xml:space="preserve">  i będzie polegać na wiedzy i doświadczeniu innych podmiotów, niezależnie od 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Należy wypełnić Załącznik nr </w:t>
      </w:r>
      <w:r w:rsidR="009A32E7">
        <w:rPr>
          <w:rFonts w:ascii="Arial Narrow" w:hAnsi="Arial Narrow"/>
          <w:sz w:val="20"/>
          <w:szCs w:val="20"/>
        </w:rPr>
        <w:t>5</w:t>
      </w:r>
      <w:r w:rsidRPr="00C55469">
        <w:rPr>
          <w:rFonts w:ascii="Arial Narrow" w:hAnsi="Arial Narrow"/>
          <w:sz w:val="20"/>
          <w:szCs w:val="20"/>
        </w:rPr>
        <w:t xml:space="preserve"> </w:t>
      </w:r>
      <w:r w:rsidR="009A32E7">
        <w:rPr>
          <w:rFonts w:ascii="Arial Narrow" w:hAnsi="Arial Narrow"/>
          <w:sz w:val="20"/>
          <w:szCs w:val="20"/>
        </w:rPr>
        <w:t>do Z</w:t>
      </w:r>
      <w:r w:rsidRPr="00C55469">
        <w:rPr>
          <w:rFonts w:ascii="Arial Narrow" w:hAnsi="Arial Narrow"/>
          <w:sz w:val="20"/>
          <w:szCs w:val="20"/>
        </w:rPr>
        <w:t>aproszenia</w:t>
      </w:r>
    </w:p>
    <w:p w14:paraId="120A1C63" w14:textId="77777777" w:rsidR="004404CB" w:rsidRPr="00C55469" w:rsidRDefault="004404CB" w:rsidP="004404C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55469">
        <w:rPr>
          <w:rFonts w:ascii="Arial Narrow" w:hAnsi="Arial Narrow"/>
          <w:sz w:val="20"/>
          <w:szCs w:val="20"/>
        </w:rPr>
        <w:t>W załączeniu:</w:t>
      </w:r>
    </w:p>
    <w:p w14:paraId="28EFC567" w14:textId="77777777" w:rsidR="004404CB" w:rsidRPr="009A32E7" w:rsidRDefault="004404CB" w:rsidP="00D262D8">
      <w:pPr>
        <w:pStyle w:val="Numeracja3"/>
        <w:numPr>
          <w:ilvl w:val="3"/>
          <w:numId w:val="19"/>
        </w:numPr>
        <w:tabs>
          <w:tab w:val="num" w:pos="990"/>
        </w:tabs>
        <w:spacing w:after="0" w:line="240" w:lineRule="auto"/>
        <w:rPr>
          <w:rFonts w:ascii="Arial Narrow" w:hAnsi="Arial Narrow"/>
          <w:color w:val="0070C0"/>
          <w:sz w:val="20"/>
          <w:szCs w:val="20"/>
        </w:rPr>
      </w:pPr>
      <w:r w:rsidRPr="009A32E7">
        <w:rPr>
          <w:rFonts w:ascii="Arial Narrow" w:hAnsi="Arial Narrow"/>
          <w:color w:val="0070C0"/>
          <w:sz w:val="20"/>
          <w:szCs w:val="20"/>
        </w:rPr>
        <w:t xml:space="preserve">dokumenty potwierdzające, że wymagane usługi ujęte w w/w wykazie zostały wykonane należycie. </w:t>
      </w:r>
    </w:p>
    <w:p w14:paraId="47E38A4F" w14:textId="2F469C8E" w:rsidR="004404CB" w:rsidRPr="00C55469" w:rsidRDefault="00AB5E9F" w:rsidP="004404CB">
      <w:pPr>
        <w:keepLines/>
        <w:jc w:val="both"/>
        <w:rPr>
          <w:rFonts w:ascii="Arial Narrow" w:hAnsi="Arial Narrow"/>
          <w:sz w:val="20"/>
          <w:szCs w:val="20"/>
        </w:rPr>
      </w:pPr>
      <w:r w:rsidRPr="00C55469">
        <w:rPr>
          <w:rFonts w:ascii="Arial Narrow" w:hAnsi="Arial Narrow"/>
          <w:sz w:val="20"/>
          <w:szCs w:val="20"/>
        </w:rPr>
        <w:t xml:space="preserve">*- wypełnić </w:t>
      </w:r>
      <w:r w:rsidR="00A13293" w:rsidRPr="00C55469">
        <w:rPr>
          <w:rFonts w:ascii="Arial Narrow" w:hAnsi="Arial Narrow"/>
          <w:sz w:val="20"/>
          <w:szCs w:val="20"/>
        </w:rPr>
        <w:t xml:space="preserve">tylko </w:t>
      </w:r>
      <w:r w:rsidRPr="00C55469">
        <w:rPr>
          <w:rFonts w:ascii="Arial Narrow" w:hAnsi="Arial Narrow"/>
          <w:sz w:val="20"/>
          <w:szCs w:val="20"/>
        </w:rPr>
        <w:t>właściwe</w:t>
      </w:r>
    </w:p>
    <w:p w14:paraId="0D6995B1" w14:textId="6A0FD35D" w:rsidR="004404CB" w:rsidRPr="00C55469" w:rsidRDefault="004404CB" w:rsidP="004404CB">
      <w:pPr>
        <w:keepLines/>
        <w:jc w:val="both"/>
        <w:rPr>
          <w:rFonts w:ascii="Arial Narrow" w:hAnsi="Arial Narrow"/>
          <w:sz w:val="20"/>
          <w:szCs w:val="20"/>
        </w:rPr>
      </w:pPr>
      <w:r w:rsidRPr="00C55469">
        <w:rPr>
          <w:rFonts w:ascii="Arial Narrow" w:hAnsi="Arial Narrow"/>
          <w:sz w:val="20"/>
          <w:szCs w:val="20"/>
        </w:rPr>
        <w:t>………………………… dnia ………………………..</w:t>
      </w: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 w:cs="Arial"/>
          <w:i/>
          <w:iCs/>
          <w:color w:val="0070C0"/>
          <w:sz w:val="20"/>
          <w:szCs w:val="20"/>
          <w:lang w:eastAsia="pl-PL"/>
        </w:rPr>
        <w:t>Dokument podpisany elektronicznie przez:</w:t>
      </w:r>
    </w:p>
    <w:p w14:paraId="3B5828CA" w14:textId="77777777" w:rsidR="00E52587" w:rsidRDefault="00757125" w:rsidP="00E17B96">
      <w:pPr>
        <w:keepLines/>
        <w:jc w:val="both"/>
        <w:rPr>
          <w:rFonts w:ascii="Arial Narrow" w:hAnsi="Arial Narrow"/>
          <w:sz w:val="20"/>
          <w:szCs w:val="20"/>
        </w:rPr>
      </w:pPr>
      <w:r w:rsidRPr="00C55469">
        <w:rPr>
          <w:rFonts w:ascii="Arial Narrow" w:hAnsi="Arial Narrow"/>
          <w:sz w:val="20"/>
          <w:szCs w:val="20"/>
        </w:rPr>
        <w:lastRenderedPageBreak/>
        <w:tab/>
      </w: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/>
          <w:sz w:val="20"/>
          <w:szCs w:val="20"/>
        </w:rPr>
        <w:tab/>
      </w:r>
      <w:r w:rsidRPr="00C55469">
        <w:rPr>
          <w:rFonts w:ascii="Arial Narrow" w:hAnsi="Arial Narrow"/>
          <w:sz w:val="20"/>
          <w:szCs w:val="20"/>
        </w:rPr>
        <w:tab/>
      </w:r>
      <w:r w:rsidR="00E17B96">
        <w:rPr>
          <w:rFonts w:ascii="Arial Narrow" w:hAnsi="Arial Narrow"/>
          <w:sz w:val="20"/>
          <w:szCs w:val="20"/>
        </w:rPr>
        <w:tab/>
      </w:r>
      <w:r w:rsidR="00E17B96">
        <w:rPr>
          <w:rFonts w:ascii="Arial Narrow" w:hAnsi="Arial Narrow"/>
          <w:sz w:val="20"/>
          <w:szCs w:val="20"/>
        </w:rPr>
        <w:tab/>
      </w:r>
    </w:p>
    <w:p w14:paraId="716F12EC" w14:textId="77777777" w:rsidR="00462049" w:rsidRDefault="00462049" w:rsidP="00E52587">
      <w:pPr>
        <w:keepLines/>
        <w:ind w:left="6372"/>
        <w:jc w:val="both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707119B7" w14:textId="77777777" w:rsidR="00462049" w:rsidRDefault="00462049" w:rsidP="00E52587">
      <w:pPr>
        <w:keepLines/>
        <w:ind w:left="6372"/>
        <w:jc w:val="both"/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</w:pPr>
    </w:p>
    <w:p w14:paraId="04C48AA6" w14:textId="670CC868" w:rsidR="00A13293" w:rsidRPr="00C55469" w:rsidRDefault="00A13293" w:rsidP="00E52587">
      <w:pPr>
        <w:keepLines/>
        <w:ind w:left="6372"/>
        <w:jc w:val="both"/>
        <w:rPr>
          <w:rFonts w:ascii="Arial Narrow" w:hAnsi="Arial Narrow" w:cs="Arial"/>
          <w:iCs/>
          <w:color w:val="000000"/>
          <w:sz w:val="20"/>
          <w:szCs w:val="20"/>
          <w:lang w:eastAsia="pl-PL"/>
        </w:rPr>
      </w:pPr>
      <w:r w:rsidRPr="00C55469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 xml:space="preserve">Załącznik nr </w:t>
      </w:r>
      <w:r w:rsidR="00E52587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>3</w:t>
      </w:r>
      <w:r w:rsidRPr="00C55469">
        <w:rPr>
          <w:rFonts w:ascii="Arial Narrow" w:hAnsi="Arial Narrow" w:cs="Arial"/>
          <w:b/>
          <w:iCs/>
          <w:color w:val="000000"/>
          <w:sz w:val="20"/>
          <w:szCs w:val="20"/>
          <w:lang w:eastAsia="pl-PL"/>
        </w:rPr>
        <w:t xml:space="preserve"> do </w:t>
      </w:r>
      <w:r w:rsidRPr="00C55469">
        <w:rPr>
          <w:rFonts w:ascii="Arial Narrow" w:hAnsi="Arial Narrow" w:cs="Arial"/>
          <w:iCs/>
          <w:color w:val="000000"/>
          <w:sz w:val="20"/>
          <w:szCs w:val="20"/>
          <w:lang w:eastAsia="pl-PL"/>
        </w:rPr>
        <w:t>Zaproszenia</w:t>
      </w:r>
    </w:p>
    <w:p w14:paraId="34986F80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56FA5678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5CD412AF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9552C2D" w14:textId="053E401D" w:rsidR="00A13293" w:rsidRPr="00C55469" w:rsidRDefault="00A13293" w:rsidP="00A13293">
      <w:pPr>
        <w:jc w:val="center"/>
        <w:rPr>
          <w:rFonts w:ascii="Arial Narrow" w:hAnsi="Arial Narrow" w:cs="Tahoma"/>
          <w:b/>
          <w:color w:val="000000"/>
          <w:sz w:val="20"/>
          <w:szCs w:val="20"/>
        </w:rPr>
      </w:pPr>
      <w:r w:rsidRPr="00C55469">
        <w:rPr>
          <w:rFonts w:ascii="Arial Narrow" w:hAnsi="Arial Narrow" w:cs="Tahoma"/>
          <w:b/>
          <w:color w:val="000000"/>
          <w:sz w:val="20"/>
          <w:szCs w:val="20"/>
        </w:rPr>
        <w:t>Wykaz osób, które będą uczestniczyć w wykonywaniu zamówienia, w szczególności odpowiedzialnych za świadczenie usług</w:t>
      </w:r>
    </w:p>
    <w:p w14:paraId="138C9264" w14:textId="0AE557B5" w:rsidR="00A13293" w:rsidRPr="00C55469" w:rsidRDefault="00A13293" w:rsidP="00A132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/>
          <w:b/>
          <w:color w:val="000000"/>
          <w:sz w:val="20"/>
          <w:szCs w:val="20"/>
        </w:rPr>
      </w:pPr>
      <w:r w:rsidRPr="00C55469">
        <w:rPr>
          <w:rFonts w:ascii="Arial Narrow" w:hAnsi="Arial Narrow"/>
          <w:b/>
          <w:color w:val="000000"/>
          <w:sz w:val="20"/>
          <w:szCs w:val="20"/>
        </w:rPr>
        <w:t>Dotyczy: Zadanie częściowe nr 1*,2</w:t>
      </w:r>
      <w:r w:rsidR="00E17B96">
        <w:rPr>
          <w:rFonts w:ascii="Arial Narrow" w:hAnsi="Arial Narrow"/>
          <w:b/>
          <w:color w:val="000000"/>
          <w:sz w:val="20"/>
          <w:szCs w:val="20"/>
        </w:rPr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2312"/>
        <w:gridCol w:w="2409"/>
        <w:gridCol w:w="2158"/>
        <w:gridCol w:w="1853"/>
      </w:tblGrid>
      <w:tr w:rsidR="00A13293" w:rsidRPr="00C55469" w14:paraId="525E1FB0" w14:textId="77777777" w:rsidTr="00E6304E">
        <w:trPr>
          <w:trHeight w:val="67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D8CA37" w14:textId="77777777" w:rsidR="00A13293" w:rsidRPr="00C55469" w:rsidRDefault="00A13293" w:rsidP="00E6304E">
            <w:pPr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</w:pPr>
            <w:r w:rsidRPr="00C5546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  <w:t>Lp.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D26930" w14:textId="77777777" w:rsidR="00A13293" w:rsidRPr="00C55469" w:rsidRDefault="00A13293" w:rsidP="00E6304E">
            <w:pPr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</w:pPr>
            <w:r w:rsidRPr="00C5546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  <w:t>Osoby, które będą uczestniczyć w wykonywaniu zamówienia **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4DF49F" w14:textId="77777777" w:rsidR="00A13293" w:rsidRDefault="00A13293" w:rsidP="00E6304E">
            <w:pPr>
              <w:jc w:val="center"/>
              <w:rPr>
                <w:rFonts w:ascii="Arial Narrow" w:hAnsi="Arial Narrow" w:cs="Arial"/>
                <w:color w:val="0070C0"/>
                <w:spacing w:val="4"/>
                <w:sz w:val="20"/>
                <w:szCs w:val="20"/>
              </w:rPr>
            </w:pPr>
            <w:r w:rsidRPr="00C55469">
              <w:rPr>
                <w:rFonts w:ascii="Arial Narrow" w:hAnsi="Arial Narrow" w:cs="Arial"/>
                <w:color w:val="0070C0"/>
                <w:spacing w:val="4"/>
                <w:sz w:val="20"/>
                <w:szCs w:val="20"/>
              </w:rPr>
              <w:t>Posiadane uprawnienia</w:t>
            </w:r>
          </w:p>
          <w:p w14:paraId="201A1BAC" w14:textId="6D0FCE51" w:rsidR="0090391D" w:rsidRPr="00C55469" w:rsidRDefault="0090391D" w:rsidP="00E6304E">
            <w:pPr>
              <w:jc w:val="center"/>
              <w:rPr>
                <w:rFonts w:ascii="Arial Narrow" w:hAnsi="Arial Narrow" w:cs="Arial"/>
                <w:color w:val="0070C0"/>
                <w:spacing w:val="4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70C0"/>
                <w:spacing w:val="4"/>
                <w:sz w:val="20"/>
                <w:szCs w:val="20"/>
              </w:rPr>
              <w:t>/podać nr/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46908" w14:textId="77777777" w:rsidR="00A13293" w:rsidRPr="00C55469" w:rsidRDefault="00A13293" w:rsidP="00E6304E">
            <w:pPr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</w:pPr>
            <w:r w:rsidRPr="00C5546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  <w:t>Podstawa dysponowania daną osobą ***</w:t>
            </w:r>
          </w:p>
        </w:tc>
      </w:tr>
      <w:tr w:rsidR="00A13293" w:rsidRPr="00C55469" w14:paraId="6D232EAC" w14:textId="77777777" w:rsidTr="00E6304E">
        <w:trPr>
          <w:trHeight w:val="233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F27D39" w14:textId="77777777" w:rsidR="00A13293" w:rsidRPr="00C55469" w:rsidRDefault="00A13293" w:rsidP="00E6304E">
            <w:pPr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BAEF31" w14:textId="77777777" w:rsidR="00A13293" w:rsidRPr="00C55469" w:rsidRDefault="00A13293" w:rsidP="00E6304E">
            <w:pPr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</w:pPr>
            <w:r w:rsidRPr="00C5546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  <w:t>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76EB76" w14:textId="77777777" w:rsidR="00A13293" w:rsidRPr="00C55469" w:rsidRDefault="00A13293" w:rsidP="00E6304E">
            <w:pPr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</w:pPr>
            <w:r w:rsidRPr="00C55469"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  <w:t>Nazwisko</w:t>
            </w: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3404B5" w14:textId="77777777" w:rsidR="00A13293" w:rsidRPr="00C55469" w:rsidRDefault="00A13293" w:rsidP="00E6304E">
            <w:pPr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4A60" w14:textId="77777777" w:rsidR="00A13293" w:rsidRPr="00C55469" w:rsidRDefault="00A13293" w:rsidP="00E6304E">
            <w:pPr>
              <w:jc w:val="center"/>
              <w:rPr>
                <w:rFonts w:ascii="Arial Narrow" w:hAnsi="Arial Narrow" w:cs="Arial"/>
                <w:color w:val="000000"/>
                <w:spacing w:val="4"/>
                <w:sz w:val="20"/>
                <w:szCs w:val="20"/>
              </w:rPr>
            </w:pPr>
          </w:p>
        </w:tc>
      </w:tr>
      <w:tr w:rsidR="00A13293" w:rsidRPr="00C55469" w14:paraId="1879C097" w14:textId="77777777" w:rsidTr="00E6304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C2689A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3E058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26850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9A6E5" w14:textId="77777777" w:rsidR="00A13293" w:rsidRDefault="002D5BE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……………….</w:t>
            </w:r>
          </w:p>
          <w:p w14:paraId="27D87E76" w14:textId="57A3E735" w:rsidR="002D5BE3" w:rsidRPr="00C55469" w:rsidRDefault="002D5BE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/wykonawca wypełnia/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2D97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13293" w:rsidRPr="00C55469" w14:paraId="4587ED3E" w14:textId="77777777" w:rsidTr="00E6304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DE2651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0B384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8A60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039EE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03A6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13293" w:rsidRPr="00C55469" w14:paraId="3EB5EE7C" w14:textId="77777777" w:rsidTr="00E6304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A539C5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5469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5F0A9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E8925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0CC1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50C9" w14:textId="77777777" w:rsidR="00A13293" w:rsidRPr="00C55469" w:rsidRDefault="00A13293" w:rsidP="00E6304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648ADF1D" w14:textId="77777777" w:rsidR="00A13293" w:rsidRPr="00C55469" w:rsidRDefault="00A13293" w:rsidP="00A13293">
      <w:pPr>
        <w:spacing w:after="0" w:line="240" w:lineRule="auto"/>
        <w:ind w:left="142" w:hanging="142"/>
        <w:jc w:val="both"/>
        <w:rPr>
          <w:rFonts w:ascii="Arial Narrow" w:hAnsi="Arial Narrow" w:cs="Arial"/>
          <w:color w:val="000000"/>
          <w:spacing w:val="4"/>
          <w:sz w:val="20"/>
          <w:szCs w:val="20"/>
        </w:rPr>
      </w:pPr>
    </w:p>
    <w:p w14:paraId="3E9E5418" w14:textId="77777777" w:rsidR="00A13293" w:rsidRPr="00C55469" w:rsidRDefault="00A13293" w:rsidP="00A13293">
      <w:pPr>
        <w:spacing w:after="0" w:line="240" w:lineRule="auto"/>
        <w:ind w:left="142" w:hanging="142"/>
        <w:jc w:val="both"/>
        <w:rPr>
          <w:rFonts w:ascii="Arial Narrow" w:hAnsi="Arial Narrow" w:cs="Arial"/>
          <w:color w:val="000000"/>
          <w:spacing w:val="4"/>
          <w:sz w:val="20"/>
          <w:szCs w:val="20"/>
        </w:rPr>
      </w:pPr>
    </w:p>
    <w:p w14:paraId="5B0D0086" w14:textId="77777777" w:rsidR="00A13293" w:rsidRPr="00C55469" w:rsidRDefault="00A13293" w:rsidP="00A13293">
      <w:pPr>
        <w:spacing w:after="0" w:line="240" w:lineRule="auto"/>
        <w:ind w:left="142" w:hanging="142"/>
        <w:jc w:val="both"/>
        <w:rPr>
          <w:rFonts w:ascii="Arial Narrow" w:hAnsi="Arial Narrow" w:cs="Arial"/>
          <w:color w:val="000000"/>
          <w:spacing w:val="4"/>
          <w:sz w:val="20"/>
          <w:szCs w:val="20"/>
        </w:rPr>
      </w:pPr>
    </w:p>
    <w:p w14:paraId="1CD9EC6C" w14:textId="77777777" w:rsidR="00A13293" w:rsidRPr="00C55469" w:rsidRDefault="00A13293" w:rsidP="00A13293">
      <w:pPr>
        <w:spacing w:after="0" w:line="240" w:lineRule="auto"/>
        <w:ind w:left="142" w:hanging="142"/>
        <w:jc w:val="both"/>
        <w:rPr>
          <w:rFonts w:ascii="Arial Narrow" w:hAnsi="Arial Narrow" w:cs="Arial"/>
          <w:color w:val="000000"/>
          <w:spacing w:val="4"/>
          <w:sz w:val="20"/>
          <w:szCs w:val="20"/>
        </w:rPr>
      </w:pPr>
      <w:r w:rsidRPr="00C55469">
        <w:rPr>
          <w:rFonts w:ascii="Arial Narrow" w:hAnsi="Arial Narrow" w:cs="Arial"/>
          <w:color w:val="000000"/>
          <w:spacing w:val="4"/>
          <w:sz w:val="20"/>
          <w:szCs w:val="20"/>
        </w:rPr>
        <w:t>*   wypełnić dla odpowiedniego zadania</w:t>
      </w:r>
    </w:p>
    <w:p w14:paraId="6F4FB99B" w14:textId="77777777" w:rsidR="00A13293" w:rsidRPr="00C55469" w:rsidRDefault="00A13293" w:rsidP="00A13293">
      <w:pPr>
        <w:spacing w:after="0" w:line="240" w:lineRule="auto"/>
        <w:ind w:left="142" w:hanging="142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C55469">
        <w:rPr>
          <w:rFonts w:ascii="Arial Narrow" w:hAnsi="Arial Narrow" w:cs="Arial"/>
          <w:color w:val="000000"/>
          <w:spacing w:val="4"/>
          <w:sz w:val="20"/>
          <w:szCs w:val="20"/>
        </w:rPr>
        <w:t xml:space="preserve">** </w:t>
      </w:r>
      <w:r w:rsidRPr="00C55469">
        <w:rPr>
          <w:rFonts w:ascii="Arial Narrow" w:hAnsi="Arial Narrow" w:cs="Arial"/>
          <w:color w:val="000000"/>
          <w:sz w:val="20"/>
          <w:szCs w:val="20"/>
        </w:rPr>
        <w:t>należy podać imię i nazwisko danej osoby</w:t>
      </w:r>
    </w:p>
    <w:p w14:paraId="60906F5C" w14:textId="6B32C287" w:rsidR="00A13293" w:rsidRPr="00C55469" w:rsidRDefault="00A13293" w:rsidP="00A13293">
      <w:pPr>
        <w:spacing w:after="0" w:line="240" w:lineRule="auto"/>
        <w:ind w:left="284" w:hanging="284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C55469">
        <w:rPr>
          <w:rFonts w:ascii="Arial Narrow" w:hAnsi="Arial Narrow" w:cs="Arial"/>
          <w:color w:val="000000"/>
          <w:spacing w:val="4"/>
          <w:sz w:val="20"/>
          <w:szCs w:val="20"/>
        </w:rPr>
        <w:t xml:space="preserve">*** Należy podać podstawę do dysponowania osobami wskazanymi w wykazie, np. umowa o pracę, umowa zlecenie, itp. </w:t>
      </w:r>
      <w:r w:rsidRPr="00C55469">
        <w:rPr>
          <w:rFonts w:ascii="Arial Narrow" w:hAnsi="Arial Narrow" w:cs="Arial"/>
          <w:bCs/>
          <w:color w:val="000000"/>
          <w:sz w:val="20"/>
          <w:szCs w:val="20"/>
        </w:rPr>
        <w:t>W przypadku, gdy Wykonawca polega na osobach innych podmiotów</w:t>
      </w:r>
      <w:r w:rsidRPr="00C55469">
        <w:rPr>
          <w:rFonts w:ascii="Arial Narrow" w:hAnsi="Arial Narrow" w:cs="Arial"/>
          <w:color w:val="000000"/>
          <w:sz w:val="20"/>
          <w:szCs w:val="20"/>
        </w:rPr>
        <w:t xml:space="preserve"> zobowiązany jest udowodnić Zamawiającemu, że będzie dysponował tymi osobami, w szczególności przedstawiając w tym celu pisemne zobowiązanie </w:t>
      </w:r>
      <w:r w:rsidRPr="00C55469">
        <w:rPr>
          <w:rFonts w:ascii="Arial Narrow" w:hAnsi="Arial Narrow" w:cs="Arial"/>
          <w:bCs/>
          <w:color w:val="000000"/>
          <w:sz w:val="20"/>
          <w:szCs w:val="20"/>
        </w:rPr>
        <w:t xml:space="preserve">innych podmiotów do udostępnienia osób zdolnych do wykonania zamówienia. </w:t>
      </w:r>
      <w:r w:rsidRPr="00C55469">
        <w:rPr>
          <w:rFonts w:ascii="Arial Narrow" w:hAnsi="Arial Narrow"/>
          <w:color w:val="000000"/>
          <w:sz w:val="20"/>
          <w:szCs w:val="20"/>
        </w:rPr>
        <w:t xml:space="preserve">Należy wypełnić Załącznik nr </w:t>
      </w:r>
      <w:r w:rsidR="00EF686A" w:rsidRPr="00C55469">
        <w:rPr>
          <w:rFonts w:ascii="Arial Narrow" w:hAnsi="Arial Narrow"/>
          <w:color w:val="000000"/>
          <w:sz w:val="20"/>
          <w:szCs w:val="20"/>
        </w:rPr>
        <w:t>6</w:t>
      </w:r>
      <w:r w:rsidRPr="00C55469">
        <w:rPr>
          <w:rFonts w:ascii="Arial Narrow" w:hAnsi="Arial Narrow"/>
          <w:color w:val="000000"/>
          <w:sz w:val="20"/>
          <w:szCs w:val="20"/>
        </w:rPr>
        <w:t xml:space="preserve"> zaproszenia</w:t>
      </w:r>
    </w:p>
    <w:p w14:paraId="200D0699" w14:textId="77777777" w:rsidR="00A13293" w:rsidRPr="00C55469" w:rsidRDefault="00A13293" w:rsidP="00A13293">
      <w:pPr>
        <w:rPr>
          <w:rFonts w:ascii="Arial Narrow" w:hAnsi="Arial Narrow"/>
          <w:color w:val="000000"/>
          <w:sz w:val="20"/>
          <w:szCs w:val="20"/>
        </w:rPr>
      </w:pPr>
    </w:p>
    <w:p w14:paraId="4EDD9C4A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26C19F1F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6D0232BD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8616BA2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1C6AD9C8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A317C69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677EAF2B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212FB76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2D45947E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3DFA123" w14:textId="77777777" w:rsidR="002777D2" w:rsidRPr="00C55469" w:rsidRDefault="002777D2" w:rsidP="002777D2">
      <w:pPr>
        <w:pStyle w:val="Akapitzlist"/>
        <w:ind w:firstLine="33"/>
        <w:jc w:val="both"/>
        <w:rPr>
          <w:rFonts w:ascii="Arial Narrow" w:hAnsi="Arial Narrow"/>
          <w:color w:val="0070C0"/>
          <w:sz w:val="20"/>
          <w:szCs w:val="20"/>
        </w:rPr>
      </w:pPr>
      <w:r w:rsidRPr="00C55469">
        <w:rPr>
          <w:rFonts w:ascii="Arial Narrow" w:hAnsi="Arial Narrow"/>
          <w:sz w:val="20"/>
          <w:szCs w:val="20"/>
        </w:rPr>
        <w:t xml:space="preserve">                                                                             </w:t>
      </w:r>
      <w:r w:rsidRPr="00C55469">
        <w:rPr>
          <w:rFonts w:ascii="Arial Narrow" w:hAnsi="Arial Narrow"/>
          <w:color w:val="0070C0"/>
          <w:sz w:val="20"/>
          <w:szCs w:val="20"/>
        </w:rPr>
        <w:t>Dokument podpisany elektronicznie przez:</w:t>
      </w:r>
    </w:p>
    <w:p w14:paraId="615E6936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DF71960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B957323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F6EB18B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549E2BAA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52FDF07F" w14:textId="77777777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3002CDF" w14:textId="155DA729" w:rsidR="00A62057" w:rsidRPr="00C55469" w:rsidRDefault="00A62057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4E29BF2" w14:textId="44857AC4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FC3819A" w14:textId="1A4FC6F7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190B94B" w14:textId="28211145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17A03F30" w14:textId="79A4DF7A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51E3502" w14:textId="32E45C54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DB6CABE" w14:textId="688CDF1F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F588B17" w14:textId="02DCE19A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6EC78851" w14:textId="77C56E2E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6C20DB10" w14:textId="4380D47F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064E454" w14:textId="79983C56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604F9691" w14:textId="68502518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2F34A87" w14:textId="77777777" w:rsidR="00F00DB6" w:rsidRDefault="00F00DB6" w:rsidP="00EF686A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76B1ECBD" w14:textId="77777777" w:rsidR="00F00DB6" w:rsidRDefault="00F00DB6" w:rsidP="00EF686A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755E3D70" w14:textId="031ABC36" w:rsidR="00EF686A" w:rsidRPr="00C55469" w:rsidRDefault="00EF686A" w:rsidP="00EF686A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C55469">
        <w:rPr>
          <w:rFonts w:ascii="Arial Narrow" w:hAnsi="Arial Narrow"/>
          <w:sz w:val="20"/>
          <w:szCs w:val="20"/>
        </w:rPr>
        <w:t xml:space="preserve">Załącznik nr </w:t>
      </w:r>
      <w:r w:rsidR="00E52587">
        <w:rPr>
          <w:rFonts w:ascii="Arial Narrow" w:hAnsi="Arial Narrow"/>
          <w:sz w:val="20"/>
          <w:szCs w:val="20"/>
        </w:rPr>
        <w:t>4</w:t>
      </w:r>
      <w:r w:rsidRPr="00C55469">
        <w:rPr>
          <w:rFonts w:ascii="Arial Narrow" w:hAnsi="Arial Narrow"/>
          <w:sz w:val="20"/>
          <w:szCs w:val="20"/>
        </w:rPr>
        <w:t xml:space="preserve"> do Zaproszenia</w:t>
      </w:r>
    </w:p>
    <w:p w14:paraId="3B67F33D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ZOBOWIĄZANIE</w:t>
      </w:r>
    </w:p>
    <w:p w14:paraId="1DEB4740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do oddania do dyspozycji Wykonawcy niezbędnych zasobów</w:t>
      </w:r>
    </w:p>
    <w:p w14:paraId="66191ECA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na potrzeby realizacji zamówienia</w:t>
      </w:r>
    </w:p>
    <w:p w14:paraId="6CBF2297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14:paraId="7B9EFAAE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W imieniu ___</w:t>
      </w:r>
      <w:r w:rsidRPr="00C55469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________________________________________________________</w:t>
      </w:r>
    </w:p>
    <w:p w14:paraId="1D03E0EC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wpisać nazwę i adres podmiotu)</w:t>
      </w:r>
    </w:p>
    <w:p w14:paraId="38D86D04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71A8567B" w14:textId="0957DB9B" w:rsidR="00C55469" w:rsidRPr="00C55469" w:rsidRDefault="00EF686A" w:rsidP="00C55469">
      <w:pPr>
        <w:spacing w:after="24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5546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zobowiązuję się do oddania swoich zasobów przy wykonywaniu zamówienia pn.</w:t>
      </w:r>
      <w:r w:rsidRPr="00C55469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140B3C">
        <w:rPr>
          <w:rFonts w:ascii="Arial Narrow" w:hAnsi="Arial Narrow"/>
          <w:sz w:val="20"/>
          <w:szCs w:val="20"/>
        </w:rPr>
        <w:t>,,</w:t>
      </w:r>
      <w:r w:rsidR="00140B3C" w:rsidRPr="000A6B41">
        <w:rPr>
          <w:rFonts w:ascii="Arial Narrow" w:hAnsi="Arial Narrow" w:cs="Arial"/>
          <w:b/>
          <w:color w:val="0070C0"/>
          <w:sz w:val="20"/>
          <w:szCs w:val="20"/>
        </w:rPr>
        <w:t>W</w:t>
      </w:r>
      <w:r w:rsidR="00140B3C" w:rsidRPr="000A6B41">
        <w:rPr>
          <w:rFonts w:ascii="Arial Narrow" w:hAnsi="Arial Narrow"/>
          <w:b/>
          <w:color w:val="0070C0"/>
          <w:sz w:val="20"/>
          <w:szCs w:val="20"/>
        </w:rPr>
        <w:t xml:space="preserve">ykonanie okresowej rocznej kontroli </w:t>
      </w:r>
      <w:r w:rsidR="00140B3C">
        <w:rPr>
          <w:rFonts w:ascii="Arial Narrow" w:hAnsi="Arial Narrow"/>
          <w:b/>
          <w:color w:val="0070C0"/>
          <w:sz w:val="20"/>
          <w:szCs w:val="20"/>
        </w:rPr>
        <w:t xml:space="preserve">budynku oraz </w:t>
      </w:r>
      <w:r w:rsidR="00140B3C" w:rsidRPr="00C55469">
        <w:rPr>
          <w:rFonts w:ascii="Arial Narrow" w:hAnsi="Arial Narrow"/>
          <w:b/>
          <w:color w:val="0070C0"/>
          <w:sz w:val="20"/>
          <w:szCs w:val="20"/>
        </w:rPr>
        <w:t xml:space="preserve">kontroli stanu technicznego elewacji budynku biurowego </w:t>
      </w:r>
      <w:r w:rsidR="00140B3C">
        <w:rPr>
          <w:rFonts w:ascii="Arial Narrow" w:hAnsi="Arial Narrow"/>
          <w:b/>
          <w:color w:val="0070C0"/>
          <w:sz w:val="20"/>
          <w:szCs w:val="20"/>
        </w:rPr>
        <w:t xml:space="preserve">użyteczności publicznej </w:t>
      </w:r>
      <w:r w:rsidR="00140B3C" w:rsidRPr="00C55469">
        <w:rPr>
          <w:rFonts w:ascii="Arial Narrow" w:hAnsi="Arial Narrow"/>
          <w:b/>
          <w:color w:val="0070C0"/>
          <w:sz w:val="20"/>
          <w:szCs w:val="20"/>
        </w:rPr>
        <w:t>przy ul. Traugutta 21/23 w Łodzi</w:t>
      </w:r>
      <w:r w:rsidR="00140B3C">
        <w:rPr>
          <w:rFonts w:ascii="Arial Narrow" w:hAnsi="Arial Narrow"/>
          <w:b/>
          <w:color w:val="0070C0"/>
          <w:sz w:val="20"/>
          <w:szCs w:val="20"/>
        </w:rPr>
        <w:t xml:space="preserve"> w podziale na dwa zadania częściowe’’ </w:t>
      </w:r>
      <w:r w:rsidR="00C55469" w:rsidRPr="00C55469">
        <w:rPr>
          <w:rFonts w:ascii="Arial Narrow" w:hAnsi="Arial Narrow" w:cs="Arial"/>
          <w:color w:val="000000" w:themeColor="text1"/>
          <w:sz w:val="20"/>
          <w:szCs w:val="20"/>
        </w:rPr>
        <w:t>zadania częściowe nr</w:t>
      </w:r>
      <w:r w:rsidR="00140B3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C55469" w:rsidRPr="00C55469">
        <w:rPr>
          <w:rFonts w:ascii="Arial Narrow" w:hAnsi="Arial Narrow" w:cs="Arial"/>
          <w:color w:val="000000" w:themeColor="text1"/>
          <w:sz w:val="20"/>
          <w:szCs w:val="20"/>
        </w:rPr>
        <w:t>……</w:t>
      </w:r>
    </w:p>
    <w:p w14:paraId="293D2466" w14:textId="358C684E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9AA164D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do dyspozycji Wykonawcy </w:t>
      </w:r>
    </w:p>
    <w:p w14:paraId="7D26591E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p w14:paraId="4335C93C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____________________________________________________________________</w:t>
      </w:r>
    </w:p>
    <w:p w14:paraId="0175EE06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>(nazwa i adres Wykonawcy, któremu udostępniane są zasoby)</w:t>
      </w:r>
    </w:p>
    <w:p w14:paraId="24390CE3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</w:pPr>
    </w:p>
    <w:p w14:paraId="3BB0167D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iż: </w:t>
      </w:r>
    </w:p>
    <w:p w14:paraId="6D5B9D53" w14:textId="77777777" w:rsidR="00EF686A" w:rsidRPr="00C55469" w:rsidRDefault="00EF686A" w:rsidP="00D262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a) udostępniam Wykonawcy nasze zasoby w zakresie: </w:t>
      </w:r>
    </w:p>
    <w:p w14:paraId="6EAF6E7D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.……………………………………………………………………………...............................…..…………………….</w:t>
      </w:r>
    </w:p>
    <w:p w14:paraId="5B2E9CA2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określenie zasobu – sytuacja ekonomiczna lub finansowa, zdolność techniczna i zawodowa (wiedza i doświadczenie), osoby (potencjał kadrowy) </w:t>
      </w:r>
    </w:p>
    <w:p w14:paraId="263BC9FF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EC0F8A0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obejmującym: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2C0F0CC9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86A3BC2" w14:textId="254FE811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(należy podać informacje umożliwiające ocenę spełnienia warunków, określonych </w:t>
      </w:r>
      <w:r w:rsidRPr="00C55469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l-PL"/>
        </w:rPr>
        <w:t xml:space="preserve">w rozdziale III Zaproszenia) </w:t>
      </w:r>
    </w:p>
    <w:p w14:paraId="7E8358EA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FF7083D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303D020" w14:textId="77777777" w:rsidR="00EF686A" w:rsidRPr="00C55469" w:rsidRDefault="00EF686A" w:rsidP="00D262D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b) sposób wykorzystania udostępnionych przeze mnie zasobów przy wykonywaniu zamówienia publicznego będzie następujący: </w:t>
      </w:r>
    </w:p>
    <w:p w14:paraId="14540570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76615ACC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14:paraId="0FE53E65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8976CF3" w14:textId="77777777" w:rsidR="00EF686A" w:rsidRPr="00C55469" w:rsidRDefault="00EF686A" w:rsidP="00D262D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c) zakres i okres mojego udziału przy wykonywaniu zamówienia publicznego będzie następujący: </w:t>
      </w:r>
    </w:p>
    <w:p w14:paraId="143B9254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C695125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..……………………….…</w:t>
      </w:r>
    </w:p>
    <w:p w14:paraId="7F5ACDDB" w14:textId="77777777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9984D75" w14:textId="77777777" w:rsidR="00EF686A" w:rsidRPr="00C55469" w:rsidRDefault="00EF686A" w:rsidP="00D262D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) </w:t>
      </w:r>
      <w:r w:rsidRPr="00C55469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zrealizuję dostawy</w:t>
      </w: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których dotyczą udostępniane przeze mnie zasoby, </w:t>
      </w:r>
      <w:r w:rsidRPr="00C55469">
        <w:rPr>
          <w:rFonts w:ascii="Arial Narrow" w:eastAsia="Times New Roman" w:hAnsi="Arial Narrow" w:cs="Arial"/>
          <w:sz w:val="20"/>
          <w:szCs w:val="20"/>
          <w:u w:val="single"/>
          <w:lang w:eastAsia="pl-PL"/>
        </w:rPr>
        <w:t>odnoszące się do warunków udziału dotyczących wykształcenia, kwalifikacji zawodowych lub doświadczenia</w:t>
      </w:r>
      <w:r w:rsidRPr="00C55469">
        <w:rPr>
          <w:rFonts w:ascii="Arial Narrow" w:eastAsia="Times New Roman" w:hAnsi="Arial Narrow" w:cs="Arial"/>
          <w:sz w:val="20"/>
          <w:szCs w:val="20"/>
          <w:lang w:eastAsia="pl-PL"/>
        </w:rPr>
        <w:t>, na których polega Wykonawca.</w:t>
      </w:r>
    </w:p>
    <w:p w14:paraId="42E067EE" w14:textId="79A983BD" w:rsidR="00EF686A" w:rsidRPr="00C55469" w:rsidRDefault="00EF686A" w:rsidP="00EF68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EF686A" w:rsidRPr="00C55469" w14:paraId="2ECC9F89" w14:textId="77777777" w:rsidTr="00E6304E">
        <w:trPr>
          <w:trHeight w:val="223"/>
          <w:jc w:val="center"/>
        </w:trPr>
        <w:tc>
          <w:tcPr>
            <w:tcW w:w="1814" w:type="pct"/>
            <w:vAlign w:val="center"/>
          </w:tcPr>
          <w:p w14:paraId="35FFFAEA" w14:textId="77777777" w:rsidR="00EF686A" w:rsidRPr="00C55469" w:rsidRDefault="00EF686A" w:rsidP="00E6304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5469"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</w:p>
        </w:tc>
        <w:tc>
          <w:tcPr>
            <w:tcW w:w="3186" w:type="pct"/>
            <w:vAlign w:val="center"/>
          </w:tcPr>
          <w:p w14:paraId="3849BA9A" w14:textId="77777777" w:rsidR="00EF686A" w:rsidRPr="00C55469" w:rsidRDefault="00EF686A" w:rsidP="00E6304E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F886661" w14:textId="7FB5CE30" w:rsidR="00EF686A" w:rsidRPr="00C55469" w:rsidRDefault="00EF686A" w:rsidP="00E6304E">
            <w:pPr>
              <w:spacing w:after="0" w:line="240" w:lineRule="auto"/>
              <w:ind w:left="36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F686A" w:rsidRPr="00C55469" w14:paraId="57E7DB43" w14:textId="77777777" w:rsidTr="00E6304E">
        <w:trPr>
          <w:trHeight w:val="185"/>
          <w:jc w:val="center"/>
        </w:trPr>
        <w:tc>
          <w:tcPr>
            <w:tcW w:w="1814" w:type="pct"/>
          </w:tcPr>
          <w:p w14:paraId="7B110DD4" w14:textId="77777777" w:rsidR="00EF686A" w:rsidRPr="00C55469" w:rsidRDefault="00EF686A" w:rsidP="00E630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5469">
              <w:rPr>
                <w:rFonts w:ascii="Arial Narrow" w:hAnsi="Arial Narrow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50453B9" w14:textId="77777777" w:rsidR="002777D2" w:rsidRPr="00C55469" w:rsidRDefault="00C55469" w:rsidP="002777D2">
            <w:pPr>
              <w:pStyle w:val="Akapitzlist"/>
              <w:ind w:firstLine="33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70C0"/>
                <w:sz w:val="20"/>
                <w:szCs w:val="20"/>
              </w:rPr>
              <w:t xml:space="preserve">                                   </w:t>
            </w:r>
            <w:r w:rsidR="002777D2" w:rsidRPr="00C5546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</w:t>
            </w:r>
            <w:r w:rsidR="002777D2" w:rsidRPr="00C55469">
              <w:rPr>
                <w:rFonts w:ascii="Arial Narrow" w:hAnsi="Arial Narrow"/>
                <w:color w:val="0070C0"/>
                <w:sz w:val="20"/>
                <w:szCs w:val="20"/>
              </w:rPr>
              <w:t>Dokument podpisany elektronicznie przez:</w:t>
            </w:r>
          </w:p>
          <w:p w14:paraId="6E4E9646" w14:textId="558045D8" w:rsidR="00EF686A" w:rsidRPr="00C55469" w:rsidRDefault="00EF686A" w:rsidP="002777D2">
            <w:pPr>
              <w:spacing w:after="0" w:line="240" w:lineRule="auto"/>
              <w:ind w:left="17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5469" w:rsidRPr="00C55469" w14:paraId="116199BF" w14:textId="77777777" w:rsidTr="00E6304E">
        <w:trPr>
          <w:trHeight w:val="185"/>
          <w:jc w:val="center"/>
        </w:trPr>
        <w:tc>
          <w:tcPr>
            <w:tcW w:w="1814" w:type="pct"/>
          </w:tcPr>
          <w:p w14:paraId="7FBCECEF" w14:textId="77777777" w:rsidR="00C55469" w:rsidRPr="00C55469" w:rsidRDefault="00C55469" w:rsidP="00E630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0DDA7906" w14:textId="77777777" w:rsidR="00C55469" w:rsidRDefault="00C55469" w:rsidP="00E6304E">
            <w:pPr>
              <w:spacing w:after="0" w:line="240" w:lineRule="auto"/>
              <w:ind w:left="174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</w:tbl>
    <w:p w14:paraId="74D37F77" w14:textId="77777777" w:rsidR="00EF686A" w:rsidRPr="00C55469" w:rsidRDefault="00EF686A" w:rsidP="00EF686A">
      <w:pPr>
        <w:rPr>
          <w:rFonts w:ascii="Arial Narrow" w:hAnsi="Arial Narrow"/>
          <w:b/>
          <w:color w:val="0070C0"/>
          <w:sz w:val="20"/>
          <w:szCs w:val="20"/>
        </w:rPr>
      </w:pPr>
    </w:p>
    <w:p w14:paraId="70CDE82C" w14:textId="3A681BC2" w:rsidR="00EF686A" w:rsidRDefault="00EF686A" w:rsidP="00EF686A">
      <w:pPr>
        <w:pStyle w:val="Tytu"/>
        <w:jc w:val="right"/>
        <w:rPr>
          <w:rFonts w:ascii="Arial Narrow" w:hAnsi="Arial Narrow"/>
          <w:b w:val="0"/>
          <w:sz w:val="20"/>
          <w:lang w:val="pl-PL"/>
        </w:rPr>
      </w:pPr>
    </w:p>
    <w:p w14:paraId="46FDC3A2" w14:textId="1046F5BF" w:rsidR="00F00DB6" w:rsidRDefault="00F00DB6" w:rsidP="00EF686A">
      <w:pPr>
        <w:pStyle w:val="Tytu"/>
        <w:jc w:val="right"/>
        <w:rPr>
          <w:rFonts w:ascii="Arial Narrow" w:hAnsi="Arial Narrow"/>
          <w:b w:val="0"/>
          <w:sz w:val="20"/>
          <w:lang w:val="pl-PL"/>
        </w:rPr>
      </w:pPr>
    </w:p>
    <w:p w14:paraId="2FB293AA" w14:textId="70D7A910" w:rsidR="00F00DB6" w:rsidRDefault="00F00DB6" w:rsidP="00EF686A">
      <w:pPr>
        <w:pStyle w:val="Tytu"/>
        <w:jc w:val="right"/>
        <w:rPr>
          <w:rFonts w:ascii="Arial Narrow" w:hAnsi="Arial Narrow"/>
          <w:b w:val="0"/>
          <w:sz w:val="20"/>
          <w:lang w:val="pl-PL"/>
        </w:rPr>
      </w:pPr>
    </w:p>
    <w:p w14:paraId="562F48E3" w14:textId="77777777" w:rsidR="00AB7B10" w:rsidRDefault="00AB7B10" w:rsidP="00F00DB6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3074C499" w14:textId="77777777" w:rsidR="00AB7B10" w:rsidRDefault="00AB7B10" w:rsidP="00F00DB6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6A706DBC" w14:textId="77777777" w:rsidR="00AB7B10" w:rsidRDefault="00AB7B10" w:rsidP="00F00DB6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28833A0C" w14:textId="77777777" w:rsidR="00462049" w:rsidRDefault="00462049" w:rsidP="00F00DB6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34829FB9" w14:textId="77777777" w:rsidR="00462049" w:rsidRDefault="00462049" w:rsidP="00F00DB6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40A74504" w14:textId="77777777" w:rsidR="00462049" w:rsidRDefault="00462049" w:rsidP="00F00DB6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57E91647" w14:textId="77777777" w:rsidR="00462049" w:rsidRDefault="00462049" w:rsidP="00F00DB6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</w:p>
    <w:p w14:paraId="1CC33997" w14:textId="6A7CFC54" w:rsidR="00F00DB6" w:rsidRPr="00F00DB6" w:rsidRDefault="00F00DB6" w:rsidP="00F00DB6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F00DB6">
        <w:rPr>
          <w:rFonts w:ascii="Arial Narrow" w:hAnsi="Arial Narrow"/>
          <w:b/>
          <w:sz w:val="20"/>
          <w:szCs w:val="20"/>
        </w:rPr>
        <w:t xml:space="preserve">Załącznik nr </w:t>
      </w:r>
      <w:r w:rsidR="00AB7B10">
        <w:rPr>
          <w:rFonts w:ascii="Arial Narrow" w:hAnsi="Arial Narrow"/>
          <w:b/>
          <w:sz w:val="20"/>
          <w:szCs w:val="20"/>
        </w:rPr>
        <w:t>5</w:t>
      </w:r>
      <w:r w:rsidRPr="00F00DB6">
        <w:rPr>
          <w:rFonts w:ascii="Arial Narrow" w:hAnsi="Arial Narrow"/>
          <w:b/>
          <w:sz w:val="20"/>
          <w:szCs w:val="20"/>
        </w:rPr>
        <w:t xml:space="preserve"> do Zaproszenia</w:t>
      </w:r>
    </w:p>
    <w:p w14:paraId="1C7DAF85" w14:textId="77777777" w:rsidR="00F00DB6" w:rsidRPr="00C55469" w:rsidRDefault="00F00DB6" w:rsidP="00EF686A">
      <w:pPr>
        <w:pStyle w:val="Tytu"/>
        <w:jc w:val="right"/>
        <w:rPr>
          <w:rFonts w:ascii="Arial Narrow" w:hAnsi="Arial Narrow"/>
          <w:b w:val="0"/>
          <w:sz w:val="20"/>
          <w:lang w:val="pl-PL"/>
        </w:rPr>
      </w:pPr>
    </w:p>
    <w:p w14:paraId="2650C836" w14:textId="77777777" w:rsidR="00EF686A" w:rsidRPr="00C55469" w:rsidRDefault="00EF686A" w:rsidP="00EF686A">
      <w:pPr>
        <w:pStyle w:val="Tytu"/>
        <w:jc w:val="right"/>
        <w:rPr>
          <w:rFonts w:ascii="Arial Narrow" w:hAnsi="Arial Narrow"/>
          <w:b w:val="0"/>
          <w:sz w:val="20"/>
        </w:rPr>
      </w:pPr>
    </w:p>
    <w:p w14:paraId="041D8C93" w14:textId="77777777" w:rsidR="00EF686A" w:rsidRPr="00C55469" w:rsidRDefault="00EF686A" w:rsidP="00EF686A">
      <w:pPr>
        <w:pStyle w:val="Tytu"/>
        <w:jc w:val="right"/>
        <w:rPr>
          <w:rFonts w:ascii="Arial Narrow" w:hAnsi="Arial Narrow"/>
          <w:b w:val="0"/>
          <w:sz w:val="20"/>
        </w:rPr>
      </w:pPr>
    </w:p>
    <w:p w14:paraId="35D9B5E6" w14:textId="77777777" w:rsidR="00462049" w:rsidRDefault="00462049" w:rsidP="00F00DB6">
      <w:pPr>
        <w:pStyle w:val="Tytu"/>
        <w:ind w:firstLine="3261"/>
        <w:jc w:val="left"/>
        <w:rPr>
          <w:rFonts w:ascii="Arial Narrow" w:hAnsi="Arial Narrow"/>
          <w:b w:val="0"/>
          <w:sz w:val="20"/>
        </w:rPr>
      </w:pPr>
    </w:p>
    <w:p w14:paraId="1D0758D0" w14:textId="77777777" w:rsidR="00462049" w:rsidRDefault="00462049" w:rsidP="00F00DB6">
      <w:pPr>
        <w:pStyle w:val="Tytu"/>
        <w:ind w:firstLine="3261"/>
        <w:jc w:val="left"/>
        <w:rPr>
          <w:rFonts w:ascii="Arial Narrow" w:hAnsi="Arial Narrow"/>
          <w:b w:val="0"/>
          <w:sz w:val="20"/>
        </w:rPr>
      </w:pPr>
    </w:p>
    <w:p w14:paraId="7CA6856B" w14:textId="37D5B82D" w:rsidR="00EF686A" w:rsidRDefault="00E17B96" w:rsidP="00F00DB6">
      <w:pPr>
        <w:pStyle w:val="Tytu"/>
        <w:ind w:firstLine="3261"/>
        <w:jc w:val="left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>Umowa nr OAZP.262/</w:t>
      </w:r>
      <w:r w:rsidR="00462049">
        <w:rPr>
          <w:rFonts w:ascii="Arial Narrow" w:hAnsi="Arial Narrow"/>
          <w:b w:val="0"/>
          <w:sz w:val="20"/>
        </w:rPr>
        <w:t>29</w:t>
      </w:r>
      <w:r w:rsidR="003C35B3">
        <w:rPr>
          <w:rFonts w:ascii="Arial Narrow" w:hAnsi="Arial Narrow"/>
          <w:b w:val="0"/>
          <w:sz w:val="20"/>
        </w:rPr>
        <w:t>/1*/2*/202</w:t>
      </w:r>
      <w:r w:rsidR="00777788">
        <w:rPr>
          <w:rFonts w:ascii="Arial Narrow" w:hAnsi="Arial Narrow"/>
          <w:b w:val="0"/>
          <w:sz w:val="20"/>
        </w:rPr>
        <w:t>6</w:t>
      </w:r>
    </w:p>
    <w:p w14:paraId="5E9C9E97" w14:textId="6C02FEE7" w:rsidR="00F00DB6" w:rsidRPr="00C55469" w:rsidRDefault="00F00DB6" w:rsidP="00F00DB6">
      <w:pPr>
        <w:pStyle w:val="Tytu"/>
        <w:ind w:firstLine="3261"/>
        <w:jc w:val="left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             /odrębn</w:t>
      </w:r>
      <w:r w:rsidR="0090391D">
        <w:rPr>
          <w:rFonts w:ascii="Arial Narrow" w:hAnsi="Arial Narrow"/>
          <w:b w:val="0"/>
          <w:sz w:val="20"/>
        </w:rPr>
        <w:t>e</w:t>
      </w:r>
      <w:r>
        <w:rPr>
          <w:rFonts w:ascii="Arial Narrow" w:hAnsi="Arial Narrow"/>
          <w:b w:val="0"/>
          <w:sz w:val="20"/>
        </w:rPr>
        <w:t xml:space="preserve"> plik</w:t>
      </w:r>
      <w:r w:rsidR="0090391D">
        <w:rPr>
          <w:rFonts w:ascii="Arial Narrow" w:hAnsi="Arial Narrow"/>
          <w:b w:val="0"/>
          <w:sz w:val="20"/>
        </w:rPr>
        <w:t>i</w:t>
      </w:r>
      <w:r>
        <w:rPr>
          <w:rFonts w:ascii="Arial Narrow" w:hAnsi="Arial Narrow"/>
          <w:b w:val="0"/>
          <w:sz w:val="20"/>
        </w:rPr>
        <w:t>/</w:t>
      </w:r>
    </w:p>
    <w:p w14:paraId="1B59458C" w14:textId="77777777" w:rsidR="00EF686A" w:rsidRPr="00C55469" w:rsidRDefault="00EF686A" w:rsidP="00F00DB6">
      <w:pPr>
        <w:pStyle w:val="Tytu"/>
        <w:ind w:firstLine="3261"/>
        <w:jc w:val="left"/>
        <w:rPr>
          <w:rFonts w:ascii="Arial Narrow" w:hAnsi="Arial Narrow"/>
          <w:b w:val="0"/>
          <w:sz w:val="20"/>
        </w:rPr>
      </w:pPr>
    </w:p>
    <w:p w14:paraId="79DEDA00" w14:textId="77777777" w:rsidR="00EF686A" w:rsidRPr="00C55469" w:rsidRDefault="00EF686A" w:rsidP="00A62057">
      <w:pPr>
        <w:spacing w:after="0" w:line="240" w:lineRule="auto"/>
        <w:contextualSpacing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sectPr w:rsidR="00EF686A" w:rsidRPr="00C55469" w:rsidSect="00462049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0FAD" w14:textId="77777777" w:rsidR="00401A9E" w:rsidRDefault="00401A9E" w:rsidP="00074DD4">
      <w:pPr>
        <w:spacing w:after="0" w:line="240" w:lineRule="auto"/>
      </w:pPr>
      <w:r>
        <w:separator/>
      </w:r>
    </w:p>
  </w:endnote>
  <w:endnote w:type="continuationSeparator" w:id="0">
    <w:p w14:paraId="30573452" w14:textId="77777777" w:rsidR="00401A9E" w:rsidRDefault="00401A9E" w:rsidP="0007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3A3F8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428293"/>
      <w:docPartObj>
        <w:docPartGallery w:val="Page Numbers (Bottom of Page)"/>
        <w:docPartUnique/>
      </w:docPartObj>
    </w:sdtPr>
    <w:sdtEndPr/>
    <w:sdtContent>
      <w:p w14:paraId="7EBD7CAB" w14:textId="2177ABFB" w:rsidR="00CD699E" w:rsidRDefault="00CD69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49">
          <w:rPr>
            <w:noProof/>
          </w:rPr>
          <w:t>6</w:t>
        </w:r>
        <w:r>
          <w:fldChar w:fldCharType="end"/>
        </w:r>
      </w:p>
    </w:sdtContent>
  </w:sdt>
  <w:p w14:paraId="58F5FC74" w14:textId="77777777" w:rsidR="00CD699E" w:rsidRDefault="00CD6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D0CE1" w14:textId="77777777" w:rsidR="00401A9E" w:rsidRDefault="00401A9E" w:rsidP="00074DD4">
      <w:pPr>
        <w:spacing w:after="0" w:line="240" w:lineRule="auto"/>
      </w:pPr>
      <w:r>
        <w:separator/>
      </w:r>
    </w:p>
  </w:footnote>
  <w:footnote w:type="continuationSeparator" w:id="0">
    <w:p w14:paraId="134DE287" w14:textId="77777777" w:rsidR="00401A9E" w:rsidRDefault="00401A9E" w:rsidP="0007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BE2D5C"/>
    <w:multiLevelType w:val="hybridMultilevel"/>
    <w:tmpl w:val="A362683C"/>
    <w:lvl w:ilvl="0" w:tplc="321A98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1116486"/>
    <w:multiLevelType w:val="hybridMultilevel"/>
    <w:tmpl w:val="C2C45032"/>
    <w:lvl w:ilvl="0" w:tplc="3B1ABE9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</w:rPr>
    </w:lvl>
    <w:lvl w:ilvl="1" w:tplc="5314BE2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E3283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2E96B51"/>
    <w:multiLevelType w:val="multilevel"/>
    <w:tmpl w:val="A4605F3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375765"/>
    <w:multiLevelType w:val="hybridMultilevel"/>
    <w:tmpl w:val="0D76C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E645C"/>
    <w:multiLevelType w:val="hybridMultilevel"/>
    <w:tmpl w:val="1E12170C"/>
    <w:lvl w:ilvl="0" w:tplc="DEAC211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5137"/>
    <w:multiLevelType w:val="multilevel"/>
    <w:tmpl w:val="C2AE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A260522"/>
    <w:multiLevelType w:val="multilevel"/>
    <w:tmpl w:val="2580E4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DCF6B3B"/>
    <w:multiLevelType w:val="multilevel"/>
    <w:tmpl w:val="9D705FBC"/>
    <w:styleLink w:val="WWNum7"/>
    <w:lvl w:ilvl="0">
      <w:start w:val="1"/>
      <w:numFmt w:val="upperRoman"/>
      <w:lvlText w:val="%1."/>
      <w:lvlJc w:val="right"/>
      <w:pPr>
        <w:ind w:left="1080" w:hanging="720"/>
      </w:pPr>
      <w:rPr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4F24D40"/>
    <w:multiLevelType w:val="hybridMultilevel"/>
    <w:tmpl w:val="3C6097CE"/>
    <w:lvl w:ilvl="0" w:tplc="C9266B66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B519F9"/>
    <w:multiLevelType w:val="hybridMultilevel"/>
    <w:tmpl w:val="3710D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B464C"/>
    <w:multiLevelType w:val="hybridMultilevel"/>
    <w:tmpl w:val="1A301682"/>
    <w:lvl w:ilvl="0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314C"/>
    <w:multiLevelType w:val="hybridMultilevel"/>
    <w:tmpl w:val="F81E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C6A28"/>
    <w:multiLevelType w:val="multilevel"/>
    <w:tmpl w:val="A266AA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353" w:hanging="360"/>
      </w:pPr>
      <w:rPr>
        <w:rFonts w:ascii="Arial Narrow" w:hAnsi="Arial Narrow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E750873"/>
    <w:multiLevelType w:val="hybridMultilevel"/>
    <w:tmpl w:val="C2DE6C10"/>
    <w:lvl w:ilvl="0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4D6230"/>
    <w:multiLevelType w:val="hybridMultilevel"/>
    <w:tmpl w:val="4EFCA27E"/>
    <w:lvl w:ilvl="0" w:tplc="4CE0B8BC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EE6E83"/>
    <w:multiLevelType w:val="hybridMultilevel"/>
    <w:tmpl w:val="2946BA06"/>
    <w:lvl w:ilvl="0" w:tplc="FD3A4C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67EE3"/>
    <w:multiLevelType w:val="multilevel"/>
    <w:tmpl w:val="2E223722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1BA6460"/>
    <w:multiLevelType w:val="hybridMultilevel"/>
    <w:tmpl w:val="EE62E84E"/>
    <w:lvl w:ilvl="0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677F533D"/>
    <w:multiLevelType w:val="multilevel"/>
    <w:tmpl w:val="87CC3F1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776D8D"/>
    <w:multiLevelType w:val="multilevel"/>
    <w:tmpl w:val="372C124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6DC2D00"/>
    <w:multiLevelType w:val="hybridMultilevel"/>
    <w:tmpl w:val="3ACAA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A5E00"/>
    <w:multiLevelType w:val="hybridMultilevel"/>
    <w:tmpl w:val="79262C22"/>
    <w:lvl w:ilvl="0" w:tplc="7CDC909C">
      <w:start w:val="1"/>
      <w:numFmt w:val="decimal"/>
      <w:lvlText w:val="6.%1."/>
      <w:lvlJc w:val="left"/>
      <w:pPr>
        <w:ind w:left="815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7"/>
  </w:num>
  <w:num w:numId="5">
    <w:abstractNumId w:val="20"/>
  </w:num>
  <w:num w:numId="6">
    <w:abstractNumId w:val="10"/>
  </w:num>
  <w:num w:numId="7">
    <w:abstractNumId w:val="5"/>
  </w:num>
  <w:num w:numId="8">
    <w:abstractNumId w:val="13"/>
  </w:num>
  <w:num w:numId="9">
    <w:abstractNumId w:val="25"/>
  </w:num>
  <w:num w:numId="10">
    <w:abstractNumId w:val="31"/>
  </w:num>
  <w:num w:numId="11">
    <w:abstractNumId w:val="24"/>
  </w:num>
  <w:num w:numId="12">
    <w:abstractNumId w:val="19"/>
  </w:num>
  <w:num w:numId="13">
    <w:abstractNumId w:val="23"/>
  </w:num>
  <w:num w:numId="14">
    <w:abstractNumId w:val="29"/>
  </w:num>
  <w:num w:numId="15">
    <w:abstractNumId w:val="15"/>
  </w:num>
  <w:num w:numId="16">
    <w:abstractNumId w:val="28"/>
  </w:num>
  <w:num w:numId="17">
    <w:abstractNumId w:val="11"/>
  </w:num>
  <w:num w:numId="18">
    <w:abstractNumId w:val="26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4"/>
  </w:num>
  <w:num w:numId="23">
    <w:abstractNumId w:val="0"/>
  </w:num>
  <w:num w:numId="24">
    <w:abstractNumId w:val="3"/>
  </w:num>
  <w:num w:numId="25">
    <w:abstractNumId w:val="2"/>
  </w:num>
  <w:num w:numId="26">
    <w:abstractNumId w:val="18"/>
  </w:num>
  <w:num w:numId="27">
    <w:abstractNumId w:val="17"/>
  </w:num>
  <w:num w:numId="28">
    <w:abstractNumId w:val="27"/>
  </w:num>
  <w:num w:numId="29">
    <w:abstractNumId w:val="12"/>
  </w:num>
  <w:num w:numId="30">
    <w:abstractNumId w:val="8"/>
  </w:num>
  <w:num w:numId="31">
    <w:abstractNumId w:val="21"/>
  </w:num>
  <w:num w:numId="32">
    <w:abstractNumId w:val="30"/>
  </w:num>
  <w:num w:numId="3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B6"/>
    <w:rsid w:val="00000FE2"/>
    <w:rsid w:val="00003B12"/>
    <w:rsid w:val="0001085D"/>
    <w:rsid w:val="000114F0"/>
    <w:rsid w:val="000122E1"/>
    <w:rsid w:val="000133FE"/>
    <w:rsid w:val="00013589"/>
    <w:rsid w:val="00020CF8"/>
    <w:rsid w:val="00023FB1"/>
    <w:rsid w:val="00027106"/>
    <w:rsid w:val="00031292"/>
    <w:rsid w:val="00032ED7"/>
    <w:rsid w:val="00035414"/>
    <w:rsid w:val="00036FC0"/>
    <w:rsid w:val="00037816"/>
    <w:rsid w:val="000411A7"/>
    <w:rsid w:val="00043581"/>
    <w:rsid w:val="000468A6"/>
    <w:rsid w:val="00047E96"/>
    <w:rsid w:val="00056C50"/>
    <w:rsid w:val="00062B18"/>
    <w:rsid w:val="0006624F"/>
    <w:rsid w:val="000678DF"/>
    <w:rsid w:val="00074DD4"/>
    <w:rsid w:val="000900D0"/>
    <w:rsid w:val="000969D6"/>
    <w:rsid w:val="000A6B41"/>
    <w:rsid w:val="000B13A4"/>
    <w:rsid w:val="000B1D36"/>
    <w:rsid w:val="000C201A"/>
    <w:rsid w:val="000C3115"/>
    <w:rsid w:val="000C6B6A"/>
    <w:rsid w:val="000D1B5A"/>
    <w:rsid w:val="000D37C2"/>
    <w:rsid w:val="000D7462"/>
    <w:rsid w:val="000E03DF"/>
    <w:rsid w:val="000E1458"/>
    <w:rsid w:val="000E4745"/>
    <w:rsid w:val="000E6F3F"/>
    <w:rsid w:val="000F10B4"/>
    <w:rsid w:val="000F2937"/>
    <w:rsid w:val="00115051"/>
    <w:rsid w:val="001154BE"/>
    <w:rsid w:val="001164F6"/>
    <w:rsid w:val="001243E9"/>
    <w:rsid w:val="00125939"/>
    <w:rsid w:val="00125C60"/>
    <w:rsid w:val="001336ED"/>
    <w:rsid w:val="0013378E"/>
    <w:rsid w:val="00136C53"/>
    <w:rsid w:val="001403FB"/>
    <w:rsid w:val="00140B3C"/>
    <w:rsid w:val="00141DFD"/>
    <w:rsid w:val="00142821"/>
    <w:rsid w:val="0015605D"/>
    <w:rsid w:val="00163230"/>
    <w:rsid w:val="00164E54"/>
    <w:rsid w:val="00172577"/>
    <w:rsid w:val="0017283D"/>
    <w:rsid w:val="00173792"/>
    <w:rsid w:val="00174366"/>
    <w:rsid w:val="0018468F"/>
    <w:rsid w:val="00186458"/>
    <w:rsid w:val="001869E6"/>
    <w:rsid w:val="00186ACD"/>
    <w:rsid w:val="001939A5"/>
    <w:rsid w:val="00193EC0"/>
    <w:rsid w:val="001962DE"/>
    <w:rsid w:val="001A7918"/>
    <w:rsid w:val="001B23C2"/>
    <w:rsid w:val="001B30E9"/>
    <w:rsid w:val="001B3193"/>
    <w:rsid w:val="001B4ED2"/>
    <w:rsid w:val="001B7AD9"/>
    <w:rsid w:val="001D3545"/>
    <w:rsid w:val="001D3EE3"/>
    <w:rsid w:val="001E0416"/>
    <w:rsid w:val="001E1613"/>
    <w:rsid w:val="001E22B4"/>
    <w:rsid w:val="001F1B61"/>
    <w:rsid w:val="001F2DFB"/>
    <w:rsid w:val="001F6502"/>
    <w:rsid w:val="00202159"/>
    <w:rsid w:val="00202E61"/>
    <w:rsid w:val="00203B5F"/>
    <w:rsid w:val="00203B63"/>
    <w:rsid w:val="0020777B"/>
    <w:rsid w:val="002147D3"/>
    <w:rsid w:val="0022201D"/>
    <w:rsid w:val="002236F5"/>
    <w:rsid w:val="002301F8"/>
    <w:rsid w:val="0023071E"/>
    <w:rsid w:val="00242698"/>
    <w:rsid w:val="00245522"/>
    <w:rsid w:val="0024670E"/>
    <w:rsid w:val="00262CC9"/>
    <w:rsid w:val="00264B86"/>
    <w:rsid w:val="00265389"/>
    <w:rsid w:val="00266619"/>
    <w:rsid w:val="0027077E"/>
    <w:rsid w:val="00273EA3"/>
    <w:rsid w:val="002743E2"/>
    <w:rsid w:val="002777D2"/>
    <w:rsid w:val="002806F3"/>
    <w:rsid w:val="00286FC4"/>
    <w:rsid w:val="002903F6"/>
    <w:rsid w:val="0029117E"/>
    <w:rsid w:val="0029246F"/>
    <w:rsid w:val="002A3C9B"/>
    <w:rsid w:val="002A5D2D"/>
    <w:rsid w:val="002B26BA"/>
    <w:rsid w:val="002C36D0"/>
    <w:rsid w:val="002C6390"/>
    <w:rsid w:val="002C70F6"/>
    <w:rsid w:val="002D4916"/>
    <w:rsid w:val="002D5BE3"/>
    <w:rsid w:val="002E2F32"/>
    <w:rsid w:val="002E73FE"/>
    <w:rsid w:val="002F4F1E"/>
    <w:rsid w:val="002F6C82"/>
    <w:rsid w:val="00301DF9"/>
    <w:rsid w:val="0030500F"/>
    <w:rsid w:val="00325C9F"/>
    <w:rsid w:val="00340D0A"/>
    <w:rsid w:val="00363C6D"/>
    <w:rsid w:val="0036736E"/>
    <w:rsid w:val="00367ACF"/>
    <w:rsid w:val="00370BE2"/>
    <w:rsid w:val="00380F9F"/>
    <w:rsid w:val="003811A0"/>
    <w:rsid w:val="00381C7A"/>
    <w:rsid w:val="00384302"/>
    <w:rsid w:val="003959CE"/>
    <w:rsid w:val="003A1C1D"/>
    <w:rsid w:val="003A636B"/>
    <w:rsid w:val="003A7050"/>
    <w:rsid w:val="003A7B5D"/>
    <w:rsid w:val="003B2310"/>
    <w:rsid w:val="003B70F7"/>
    <w:rsid w:val="003C35B3"/>
    <w:rsid w:val="003C54A0"/>
    <w:rsid w:val="003C6BCE"/>
    <w:rsid w:val="003E1299"/>
    <w:rsid w:val="003E33B7"/>
    <w:rsid w:val="003E67BC"/>
    <w:rsid w:val="003F01F7"/>
    <w:rsid w:val="003F35A5"/>
    <w:rsid w:val="00401A9E"/>
    <w:rsid w:val="00406CC4"/>
    <w:rsid w:val="00412498"/>
    <w:rsid w:val="00413FC3"/>
    <w:rsid w:val="004140CD"/>
    <w:rsid w:val="0041494D"/>
    <w:rsid w:val="00426D2F"/>
    <w:rsid w:val="004339FA"/>
    <w:rsid w:val="00434924"/>
    <w:rsid w:val="004404CB"/>
    <w:rsid w:val="00441A98"/>
    <w:rsid w:val="00442082"/>
    <w:rsid w:val="00442662"/>
    <w:rsid w:val="00446EE1"/>
    <w:rsid w:val="00450E94"/>
    <w:rsid w:val="0045606B"/>
    <w:rsid w:val="00456E01"/>
    <w:rsid w:val="00462049"/>
    <w:rsid w:val="0046252F"/>
    <w:rsid w:val="00463B5E"/>
    <w:rsid w:val="00467ADC"/>
    <w:rsid w:val="00483481"/>
    <w:rsid w:val="00490881"/>
    <w:rsid w:val="00492E58"/>
    <w:rsid w:val="004A4EB8"/>
    <w:rsid w:val="004A733E"/>
    <w:rsid w:val="004B32E2"/>
    <w:rsid w:val="004B73E3"/>
    <w:rsid w:val="004C514E"/>
    <w:rsid w:val="004D0960"/>
    <w:rsid w:val="004D2E17"/>
    <w:rsid w:val="004D6134"/>
    <w:rsid w:val="004E161F"/>
    <w:rsid w:val="004F0A56"/>
    <w:rsid w:val="004F19F0"/>
    <w:rsid w:val="004F2443"/>
    <w:rsid w:val="004F2B2D"/>
    <w:rsid w:val="004F54E6"/>
    <w:rsid w:val="0050011B"/>
    <w:rsid w:val="0050479D"/>
    <w:rsid w:val="00516079"/>
    <w:rsid w:val="00523838"/>
    <w:rsid w:val="00527553"/>
    <w:rsid w:val="00534234"/>
    <w:rsid w:val="00535A2E"/>
    <w:rsid w:val="00543772"/>
    <w:rsid w:val="00546949"/>
    <w:rsid w:val="00551D7B"/>
    <w:rsid w:val="00552E7B"/>
    <w:rsid w:val="005550F7"/>
    <w:rsid w:val="0056244D"/>
    <w:rsid w:val="00563024"/>
    <w:rsid w:val="005634F5"/>
    <w:rsid w:val="00581EEB"/>
    <w:rsid w:val="00586B8D"/>
    <w:rsid w:val="00593825"/>
    <w:rsid w:val="005973D6"/>
    <w:rsid w:val="005A7E2B"/>
    <w:rsid w:val="005B0EBE"/>
    <w:rsid w:val="005B7A2E"/>
    <w:rsid w:val="005C568B"/>
    <w:rsid w:val="005C6101"/>
    <w:rsid w:val="005C7200"/>
    <w:rsid w:val="005C774A"/>
    <w:rsid w:val="005D5381"/>
    <w:rsid w:val="005D67AE"/>
    <w:rsid w:val="005E39B6"/>
    <w:rsid w:val="005F05FB"/>
    <w:rsid w:val="005F3360"/>
    <w:rsid w:val="005F3902"/>
    <w:rsid w:val="00602AAB"/>
    <w:rsid w:val="00603C99"/>
    <w:rsid w:val="006132FF"/>
    <w:rsid w:val="00621FA8"/>
    <w:rsid w:val="006231C8"/>
    <w:rsid w:val="0062327A"/>
    <w:rsid w:val="006429B9"/>
    <w:rsid w:val="00642C72"/>
    <w:rsid w:val="00644A7C"/>
    <w:rsid w:val="00647C6C"/>
    <w:rsid w:val="00650D75"/>
    <w:rsid w:val="006551C1"/>
    <w:rsid w:val="00663790"/>
    <w:rsid w:val="006756C8"/>
    <w:rsid w:val="00675B9A"/>
    <w:rsid w:val="00677E4F"/>
    <w:rsid w:val="006844C7"/>
    <w:rsid w:val="00696C33"/>
    <w:rsid w:val="006A2901"/>
    <w:rsid w:val="006A42A4"/>
    <w:rsid w:val="006A4A82"/>
    <w:rsid w:val="006A6705"/>
    <w:rsid w:val="006A6A5F"/>
    <w:rsid w:val="006B6280"/>
    <w:rsid w:val="006B75CB"/>
    <w:rsid w:val="006C473E"/>
    <w:rsid w:val="006D0C1A"/>
    <w:rsid w:val="006D3260"/>
    <w:rsid w:val="006E1096"/>
    <w:rsid w:val="006E773C"/>
    <w:rsid w:val="006F067A"/>
    <w:rsid w:val="006F48C4"/>
    <w:rsid w:val="006F7863"/>
    <w:rsid w:val="007029AA"/>
    <w:rsid w:val="00703191"/>
    <w:rsid w:val="007045B1"/>
    <w:rsid w:val="00705B75"/>
    <w:rsid w:val="007204EC"/>
    <w:rsid w:val="007248EE"/>
    <w:rsid w:val="007307E3"/>
    <w:rsid w:val="00730BC9"/>
    <w:rsid w:val="00734F0C"/>
    <w:rsid w:val="00735A69"/>
    <w:rsid w:val="007415F7"/>
    <w:rsid w:val="00742A80"/>
    <w:rsid w:val="00757125"/>
    <w:rsid w:val="007574EB"/>
    <w:rsid w:val="00762DDB"/>
    <w:rsid w:val="00777788"/>
    <w:rsid w:val="00790D0C"/>
    <w:rsid w:val="0079150D"/>
    <w:rsid w:val="007A33F3"/>
    <w:rsid w:val="007A6FFF"/>
    <w:rsid w:val="007B1111"/>
    <w:rsid w:val="007D1007"/>
    <w:rsid w:val="007D3058"/>
    <w:rsid w:val="007D4B40"/>
    <w:rsid w:val="007D5C22"/>
    <w:rsid w:val="007E0A74"/>
    <w:rsid w:val="007E2F60"/>
    <w:rsid w:val="007E5F8B"/>
    <w:rsid w:val="007F1D61"/>
    <w:rsid w:val="007F3CB5"/>
    <w:rsid w:val="007F64AB"/>
    <w:rsid w:val="00801080"/>
    <w:rsid w:val="00802CB2"/>
    <w:rsid w:val="00804D31"/>
    <w:rsid w:val="00807EF2"/>
    <w:rsid w:val="00811ABC"/>
    <w:rsid w:val="00811C63"/>
    <w:rsid w:val="00812E41"/>
    <w:rsid w:val="00814F57"/>
    <w:rsid w:val="00820EB2"/>
    <w:rsid w:val="00824022"/>
    <w:rsid w:val="008315D0"/>
    <w:rsid w:val="00832168"/>
    <w:rsid w:val="00836F3B"/>
    <w:rsid w:val="008377D2"/>
    <w:rsid w:val="00846762"/>
    <w:rsid w:val="00846812"/>
    <w:rsid w:val="00850F70"/>
    <w:rsid w:val="008511DA"/>
    <w:rsid w:val="00855EB3"/>
    <w:rsid w:val="008565F3"/>
    <w:rsid w:val="0086595C"/>
    <w:rsid w:val="00865F94"/>
    <w:rsid w:val="0086699E"/>
    <w:rsid w:val="0087076F"/>
    <w:rsid w:val="00874989"/>
    <w:rsid w:val="00874BFC"/>
    <w:rsid w:val="008812C1"/>
    <w:rsid w:val="00881869"/>
    <w:rsid w:val="00887F19"/>
    <w:rsid w:val="008949B0"/>
    <w:rsid w:val="00895E0F"/>
    <w:rsid w:val="008A68FA"/>
    <w:rsid w:val="008B0FF3"/>
    <w:rsid w:val="008B1F25"/>
    <w:rsid w:val="008B4B37"/>
    <w:rsid w:val="008C14D7"/>
    <w:rsid w:val="008C6669"/>
    <w:rsid w:val="008D178E"/>
    <w:rsid w:val="008D1907"/>
    <w:rsid w:val="008F04DC"/>
    <w:rsid w:val="008F640B"/>
    <w:rsid w:val="008F72EB"/>
    <w:rsid w:val="0090391D"/>
    <w:rsid w:val="009039EA"/>
    <w:rsid w:val="009046FC"/>
    <w:rsid w:val="0090589E"/>
    <w:rsid w:val="00906DE5"/>
    <w:rsid w:val="00907466"/>
    <w:rsid w:val="00914D89"/>
    <w:rsid w:val="0091556B"/>
    <w:rsid w:val="0091595C"/>
    <w:rsid w:val="009204F4"/>
    <w:rsid w:val="00927AD7"/>
    <w:rsid w:val="00935A7C"/>
    <w:rsid w:val="00936CD9"/>
    <w:rsid w:val="00940944"/>
    <w:rsid w:val="00944225"/>
    <w:rsid w:val="009554DD"/>
    <w:rsid w:val="00955CFE"/>
    <w:rsid w:val="009570E9"/>
    <w:rsid w:val="00961B80"/>
    <w:rsid w:val="009630D4"/>
    <w:rsid w:val="009666E7"/>
    <w:rsid w:val="00967194"/>
    <w:rsid w:val="009703CF"/>
    <w:rsid w:val="00984DC6"/>
    <w:rsid w:val="0099010C"/>
    <w:rsid w:val="00995659"/>
    <w:rsid w:val="009A278D"/>
    <w:rsid w:val="009A32E7"/>
    <w:rsid w:val="009A44D4"/>
    <w:rsid w:val="009A55ED"/>
    <w:rsid w:val="009B15E9"/>
    <w:rsid w:val="009C0160"/>
    <w:rsid w:val="009C4746"/>
    <w:rsid w:val="009C6EF0"/>
    <w:rsid w:val="009C7080"/>
    <w:rsid w:val="009D5C8A"/>
    <w:rsid w:val="009D6397"/>
    <w:rsid w:val="009E2B4E"/>
    <w:rsid w:val="009E37E5"/>
    <w:rsid w:val="009E480A"/>
    <w:rsid w:val="009F023D"/>
    <w:rsid w:val="009F603D"/>
    <w:rsid w:val="009F65AE"/>
    <w:rsid w:val="009F77F9"/>
    <w:rsid w:val="009F790B"/>
    <w:rsid w:val="00A129BB"/>
    <w:rsid w:val="00A13293"/>
    <w:rsid w:val="00A151D1"/>
    <w:rsid w:val="00A15A48"/>
    <w:rsid w:val="00A27F78"/>
    <w:rsid w:val="00A36A04"/>
    <w:rsid w:val="00A41BE4"/>
    <w:rsid w:val="00A51C6B"/>
    <w:rsid w:val="00A566C7"/>
    <w:rsid w:val="00A57565"/>
    <w:rsid w:val="00A62057"/>
    <w:rsid w:val="00A63D65"/>
    <w:rsid w:val="00A775A8"/>
    <w:rsid w:val="00A82304"/>
    <w:rsid w:val="00A8741E"/>
    <w:rsid w:val="00A87443"/>
    <w:rsid w:val="00A94041"/>
    <w:rsid w:val="00A962A5"/>
    <w:rsid w:val="00A96E4E"/>
    <w:rsid w:val="00AA02E5"/>
    <w:rsid w:val="00AA3227"/>
    <w:rsid w:val="00AA4CD8"/>
    <w:rsid w:val="00AA5969"/>
    <w:rsid w:val="00AB3536"/>
    <w:rsid w:val="00AB3DA4"/>
    <w:rsid w:val="00AB5E9F"/>
    <w:rsid w:val="00AB7AC7"/>
    <w:rsid w:val="00AB7B10"/>
    <w:rsid w:val="00AC40CD"/>
    <w:rsid w:val="00AC6955"/>
    <w:rsid w:val="00AD3ABF"/>
    <w:rsid w:val="00AE47B2"/>
    <w:rsid w:val="00AF17C4"/>
    <w:rsid w:val="00AF3758"/>
    <w:rsid w:val="00AF3775"/>
    <w:rsid w:val="00AF6E0E"/>
    <w:rsid w:val="00B00A1C"/>
    <w:rsid w:val="00B04859"/>
    <w:rsid w:val="00B04EB1"/>
    <w:rsid w:val="00B14C39"/>
    <w:rsid w:val="00B167F7"/>
    <w:rsid w:val="00B217DA"/>
    <w:rsid w:val="00B24BD0"/>
    <w:rsid w:val="00B24F88"/>
    <w:rsid w:val="00B31582"/>
    <w:rsid w:val="00B40E71"/>
    <w:rsid w:val="00B45022"/>
    <w:rsid w:val="00B45319"/>
    <w:rsid w:val="00B45EBD"/>
    <w:rsid w:val="00B51D39"/>
    <w:rsid w:val="00B556BB"/>
    <w:rsid w:val="00B5741C"/>
    <w:rsid w:val="00B57C3E"/>
    <w:rsid w:val="00B626E8"/>
    <w:rsid w:val="00B75049"/>
    <w:rsid w:val="00B77AD7"/>
    <w:rsid w:val="00B815C4"/>
    <w:rsid w:val="00B82B95"/>
    <w:rsid w:val="00B93A64"/>
    <w:rsid w:val="00B93D84"/>
    <w:rsid w:val="00BB2767"/>
    <w:rsid w:val="00BC24EF"/>
    <w:rsid w:val="00BC3CB7"/>
    <w:rsid w:val="00BC7027"/>
    <w:rsid w:val="00BC763E"/>
    <w:rsid w:val="00BD2382"/>
    <w:rsid w:val="00BD2D45"/>
    <w:rsid w:val="00BD5AB7"/>
    <w:rsid w:val="00BD74EF"/>
    <w:rsid w:val="00BF6BB7"/>
    <w:rsid w:val="00C0460F"/>
    <w:rsid w:val="00C1067F"/>
    <w:rsid w:val="00C147BE"/>
    <w:rsid w:val="00C161F6"/>
    <w:rsid w:val="00C1658D"/>
    <w:rsid w:val="00C27412"/>
    <w:rsid w:val="00C51D35"/>
    <w:rsid w:val="00C5480A"/>
    <w:rsid w:val="00C55469"/>
    <w:rsid w:val="00C604A0"/>
    <w:rsid w:val="00C76368"/>
    <w:rsid w:val="00C76817"/>
    <w:rsid w:val="00C76D94"/>
    <w:rsid w:val="00C77FF6"/>
    <w:rsid w:val="00C858D1"/>
    <w:rsid w:val="00C86F4F"/>
    <w:rsid w:val="00C90384"/>
    <w:rsid w:val="00C9280A"/>
    <w:rsid w:val="00C92A3E"/>
    <w:rsid w:val="00C93940"/>
    <w:rsid w:val="00C94D88"/>
    <w:rsid w:val="00C97E60"/>
    <w:rsid w:val="00CA1EE3"/>
    <w:rsid w:val="00CB2C1E"/>
    <w:rsid w:val="00CB37EB"/>
    <w:rsid w:val="00CB6481"/>
    <w:rsid w:val="00CD0616"/>
    <w:rsid w:val="00CD293D"/>
    <w:rsid w:val="00CD55FF"/>
    <w:rsid w:val="00CD699E"/>
    <w:rsid w:val="00CF2FBB"/>
    <w:rsid w:val="00CF556A"/>
    <w:rsid w:val="00CF571C"/>
    <w:rsid w:val="00CF6FDA"/>
    <w:rsid w:val="00CF706E"/>
    <w:rsid w:val="00D01783"/>
    <w:rsid w:val="00D0537F"/>
    <w:rsid w:val="00D05EDD"/>
    <w:rsid w:val="00D0635A"/>
    <w:rsid w:val="00D064B0"/>
    <w:rsid w:val="00D11B5A"/>
    <w:rsid w:val="00D2413D"/>
    <w:rsid w:val="00D262D8"/>
    <w:rsid w:val="00D269AB"/>
    <w:rsid w:val="00D32964"/>
    <w:rsid w:val="00D33C21"/>
    <w:rsid w:val="00D33F33"/>
    <w:rsid w:val="00D460C9"/>
    <w:rsid w:val="00D47C03"/>
    <w:rsid w:val="00D50D16"/>
    <w:rsid w:val="00D53196"/>
    <w:rsid w:val="00D61B24"/>
    <w:rsid w:val="00D623F9"/>
    <w:rsid w:val="00D63108"/>
    <w:rsid w:val="00D667C4"/>
    <w:rsid w:val="00D708E1"/>
    <w:rsid w:val="00D75575"/>
    <w:rsid w:val="00D761E4"/>
    <w:rsid w:val="00D77547"/>
    <w:rsid w:val="00D7760D"/>
    <w:rsid w:val="00D80E3E"/>
    <w:rsid w:val="00D847DC"/>
    <w:rsid w:val="00D85CC6"/>
    <w:rsid w:val="00D91128"/>
    <w:rsid w:val="00D914E2"/>
    <w:rsid w:val="00D915BB"/>
    <w:rsid w:val="00D917ED"/>
    <w:rsid w:val="00D9463C"/>
    <w:rsid w:val="00DA2582"/>
    <w:rsid w:val="00DB1E57"/>
    <w:rsid w:val="00DB2514"/>
    <w:rsid w:val="00DB34B9"/>
    <w:rsid w:val="00DB3AF0"/>
    <w:rsid w:val="00DC4146"/>
    <w:rsid w:val="00DC639B"/>
    <w:rsid w:val="00DD6875"/>
    <w:rsid w:val="00DD720D"/>
    <w:rsid w:val="00DD782B"/>
    <w:rsid w:val="00DE032B"/>
    <w:rsid w:val="00DE21D6"/>
    <w:rsid w:val="00DF014B"/>
    <w:rsid w:val="00DF2ACF"/>
    <w:rsid w:val="00DF725D"/>
    <w:rsid w:val="00E00223"/>
    <w:rsid w:val="00E0492F"/>
    <w:rsid w:val="00E05DC9"/>
    <w:rsid w:val="00E17161"/>
    <w:rsid w:val="00E17B96"/>
    <w:rsid w:val="00E17C8C"/>
    <w:rsid w:val="00E20F83"/>
    <w:rsid w:val="00E236EE"/>
    <w:rsid w:val="00E30709"/>
    <w:rsid w:val="00E365FE"/>
    <w:rsid w:val="00E36ECD"/>
    <w:rsid w:val="00E43868"/>
    <w:rsid w:val="00E44A3C"/>
    <w:rsid w:val="00E45192"/>
    <w:rsid w:val="00E451E2"/>
    <w:rsid w:val="00E471B6"/>
    <w:rsid w:val="00E5053A"/>
    <w:rsid w:val="00E52587"/>
    <w:rsid w:val="00E62B6A"/>
    <w:rsid w:val="00E6304E"/>
    <w:rsid w:val="00E64A07"/>
    <w:rsid w:val="00E70F18"/>
    <w:rsid w:val="00E768F4"/>
    <w:rsid w:val="00E81713"/>
    <w:rsid w:val="00E84278"/>
    <w:rsid w:val="00E853F3"/>
    <w:rsid w:val="00E85D9E"/>
    <w:rsid w:val="00E874A1"/>
    <w:rsid w:val="00E91257"/>
    <w:rsid w:val="00E956F1"/>
    <w:rsid w:val="00EA052C"/>
    <w:rsid w:val="00EA7C46"/>
    <w:rsid w:val="00EB3982"/>
    <w:rsid w:val="00EB7706"/>
    <w:rsid w:val="00EC20D6"/>
    <w:rsid w:val="00ED007C"/>
    <w:rsid w:val="00ED3625"/>
    <w:rsid w:val="00EE1B05"/>
    <w:rsid w:val="00EE3F3B"/>
    <w:rsid w:val="00EE7365"/>
    <w:rsid w:val="00EF0CF2"/>
    <w:rsid w:val="00EF26A9"/>
    <w:rsid w:val="00EF686A"/>
    <w:rsid w:val="00F00DB6"/>
    <w:rsid w:val="00F0127E"/>
    <w:rsid w:val="00F040D5"/>
    <w:rsid w:val="00F05B05"/>
    <w:rsid w:val="00F066F0"/>
    <w:rsid w:val="00F06DD3"/>
    <w:rsid w:val="00F143E6"/>
    <w:rsid w:val="00F17EF8"/>
    <w:rsid w:val="00F21191"/>
    <w:rsid w:val="00F3378D"/>
    <w:rsid w:val="00F4254E"/>
    <w:rsid w:val="00F46027"/>
    <w:rsid w:val="00F462B3"/>
    <w:rsid w:val="00F51F52"/>
    <w:rsid w:val="00F5213A"/>
    <w:rsid w:val="00F53A9F"/>
    <w:rsid w:val="00F54D04"/>
    <w:rsid w:val="00F57ACC"/>
    <w:rsid w:val="00F6094B"/>
    <w:rsid w:val="00F61C4B"/>
    <w:rsid w:val="00F61FC4"/>
    <w:rsid w:val="00F65158"/>
    <w:rsid w:val="00F72B6C"/>
    <w:rsid w:val="00F836FB"/>
    <w:rsid w:val="00F83BC2"/>
    <w:rsid w:val="00F83EEF"/>
    <w:rsid w:val="00F86DFD"/>
    <w:rsid w:val="00F87013"/>
    <w:rsid w:val="00F9017B"/>
    <w:rsid w:val="00F945D0"/>
    <w:rsid w:val="00F95562"/>
    <w:rsid w:val="00FA26EA"/>
    <w:rsid w:val="00FA48BC"/>
    <w:rsid w:val="00FB3D9F"/>
    <w:rsid w:val="00FB4535"/>
    <w:rsid w:val="00FC7546"/>
    <w:rsid w:val="00FE4913"/>
    <w:rsid w:val="00FE61B2"/>
    <w:rsid w:val="00FF0F09"/>
    <w:rsid w:val="00FF45BE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2D74"/>
  <w15:chartTrackingRefBased/>
  <w15:docId w15:val="{1AB791A9-3223-4CE1-AC79-3F2D77D3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1"/>
    <w:unhideWhenUsed/>
    <w:qFormat/>
    <w:rsid w:val="005F05FB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37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,Odstavec,CW_Lista,L1,Numerowanie,Akapit z listą5,wypunktowanie,Nag 1,Wypunktowanie,normalny tekst,Akapit z listą BS,Kolorowa lista — akcent 11"/>
    <w:basedOn w:val="Normalny"/>
    <w:link w:val="AkapitzlistZnak"/>
    <w:uiPriority w:val="99"/>
    <w:qFormat/>
    <w:rsid w:val="005E39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Zwykatabela11">
    <w:name w:val="Zwykła tabela 11"/>
    <w:basedOn w:val="Standardowy"/>
    <w:uiPriority w:val="41"/>
    <w:rsid w:val="00036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abel">
    <w:name w:val="label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949B0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styleId="Stopka">
    <w:name w:val="footer"/>
    <w:basedOn w:val="Standard"/>
    <w:link w:val="StopkaZnak"/>
    <w:uiPriority w:val="99"/>
    <w:rsid w:val="008949B0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949B0"/>
    <w:rPr>
      <w:rFonts w:ascii="Calibri" w:eastAsia="SimSun" w:hAnsi="Calibri" w:cs="F"/>
      <w:kern w:val="3"/>
    </w:rPr>
  </w:style>
  <w:style w:type="numbering" w:customStyle="1" w:styleId="WWNum7">
    <w:name w:val="WWNum7"/>
    <w:basedOn w:val="Bezlisty"/>
    <w:rsid w:val="008949B0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4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90881"/>
    <w:rPr>
      <w:color w:val="0000FF"/>
      <w:u w:val="single"/>
    </w:rPr>
  </w:style>
  <w:style w:type="numbering" w:customStyle="1" w:styleId="WWNum14">
    <w:name w:val="WWNum14"/>
    <w:basedOn w:val="Bezlisty"/>
    <w:rsid w:val="000B13A4"/>
    <w:pPr>
      <w:numPr>
        <w:numId w:val="4"/>
      </w:numPr>
    </w:pPr>
  </w:style>
  <w:style w:type="paragraph" w:customStyle="1" w:styleId="Default">
    <w:name w:val="Default"/>
    <w:link w:val="DefaultZnak"/>
    <w:rsid w:val="00836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836F3B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ed Text Znak,lp1 Znak,List Paragraph1 Znak,Bullet List Znak,Numbered List Znak,K2 lista alfabetyczna Znak,Odstavec Znak,CW_Lista Znak,L1 Znak,Numerowanie Znak,Akapit z listą5 Znak,wypunktowanie Znak,Nag 1 Znak"/>
    <w:link w:val="Akapitzlist"/>
    <w:uiPriority w:val="99"/>
    <w:qFormat/>
    <w:locked/>
    <w:rsid w:val="0001085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5F05FB"/>
    <w:rPr>
      <w:rFonts w:ascii="Arial" w:eastAsia="Arial" w:hAnsi="Arial" w:cs="Arial"/>
      <w:b/>
      <w:color w:val="000000"/>
      <w:sz w:val="24"/>
      <w:lang w:eastAsia="pl-PL"/>
    </w:rPr>
  </w:style>
  <w:style w:type="paragraph" w:styleId="Tytu">
    <w:name w:val="Title"/>
    <w:basedOn w:val="Normalny"/>
    <w:link w:val="TytuZnak"/>
    <w:qFormat/>
    <w:rsid w:val="00D61B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TytuZnak">
    <w:name w:val="Tytuł Znak"/>
    <w:basedOn w:val="Domylnaczcionkaakapitu"/>
    <w:link w:val="Tytu"/>
    <w:rsid w:val="00D61B24"/>
    <w:rPr>
      <w:rFonts w:ascii="Arial" w:eastAsia="Times New Roman" w:hAnsi="Arial" w:cs="Times New Roman"/>
      <w:b/>
      <w:color w:val="000000"/>
      <w:sz w:val="36"/>
      <w:szCs w:val="20"/>
      <w:lang w:val="cs-CZ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07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0">
    <w:name w:val="Style20"/>
    <w:basedOn w:val="Normalny"/>
    <w:uiPriority w:val="99"/>
    <w:rsid w:val="00907466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uiPriority w:val="99"/>
    <w:rsid w:val="00907466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2806F3"/>
    <w:rPr>
      <w:b/>
      <w:bCs/>
    </w:rPr>
  </w:style>
  <w:style w:type="character" w:customStyle="1" w:styleId="FontStyle89">
    <w:name w:val="Font Style89"/>
    <w:uiPriority w:val="99"/>
    <w:rsid w:val="006551C1"/>
    <w:rPr>
      <w:rFonts w:ascii="Arial Narrow" w:hAnsi="Arial Narrow" w:cs="Arial Narrow" w:hint="default"/>
      <w:sz w:val="18"/>
      <w:szCs w:val="18"/>
    </w:rPr>
  </w:style>
  <w:style w:type="paragraph" w:customStyle="1" w:styleId="Style5">
    <w:name w:val="Style5"/>
    <w:basedOn w:val="Normalny"/>
    <w:uiPriority w:val="99"/>
    <w:rsid w:val="00395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959C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0">
    <w:name w:val="Font Style90"/>
    <w:uiPriority w:val="99"/>
    <w:rsid w:val="003959CE"/>
    <w:rPr>
      <w:rFonts w:ascii="Arial Narrow" w:hAnsi="Arial Narrow" w:cs="Arial Narrow" w:hint="default"/>
      <w:b/>
      <w:bCs/>
      <w:sz w:val="18"/>
      <w:szCs w:val="18"/>
    </w:rPr>
  </w:style>
  <w:style w:type="paragraph" w:customStyle="1" w:styleId="Numeracja">
    <w:name w:val="Numeracja"/>
    <w:basedOn w:val="Normalny"/>
    <w:qFormat/>
    <w:rsid w:val="00AD3ABF"/>
    <w:pPr>
      <w:numPr>
        <w:ilvl w:val="1"/>
        <w:numId w:val="18"/>
      </w:numPr>
      <w:spacing w:before="120" w:after="120" w:line="276" w:lineRule="auto"/>
      <w:jc w:val="both"/>
    </w:pPr>
    <w:rPr>
      <w:rFonts w:ascii="Arial" w:eastAsia="Calibri" w:hAnsi="Arial" w:cs="Times New Roman"/>
    </w:rPr>
  </w:style>
  <w:style w:type="paragraph" w:customStyle="1" w:styleId="Numeracja2">
    <w:name w:val="Numeracja 2"/>
    <w:basedOn w:val="Numeracja"/>
    <w:qFormat/>
    <w:rsid w:val="00AD3ABF"/>
    <w:pPr>
      <w:numPr>
        <w:ilvl w:val="2"/>
      </w:numPr>
    </w:pPr>
  </w:style>
  <w:style w:type="paragraph" w:customStyle="1" w:styleId="Numeracja3">
    <w:name w:val="Numeracja 3"/>
    <w:basedOn w:val="Numeracja2"/>
    <w:qFormat/>
    <w:rsid w:val="00AD3ABF"/>
    <w:pPr>
      <w:numPr>
        <w:ilvl w:val="3"/>
      </w:numPr>
    </w:pPr>
  </w:style>
  <w:style w:type="paragraph" w:styleId="Nagwek">
    <w:name w:val="header"/>
    <w:basedOn w:val="Normalny"/>
    <w:link w:val="NagwekZnak"/>
    <w:uiPriority w:val="99"/>
    <w:unhideWhenUsed/>
    <w:rsid w:val="0007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DD4"/>
  </w:style>
  <w:style w:type="character" w:customStyle="1" w:styleId="Nagwek2Znak">
    <w:name w:val="Nagłówek 2 Znak"/>
    <w:basedOn w:val="Domylnaczcionkaakapitu"/>
    <w:link w:val="Nagwek2"/>
    <w:uiPriority w:val="1"/>
    <w:rsid w:val="00037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A26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A26EA"/>
    <w:pPr>
      <w:widowControl w:val="0"/>
      <w:spacing w:after="0" w:line="240" w:lineRule="auto"/>
      <w:ind w:left="116" w:hanging="360"/>
    </w:pPr>
    <w:rPr>
      <w:rFonts w:ascii="Arial Narrow" w:eastAsia="Arial Narrow" w:hAnsi="Arial Narrow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26EA"/>
    <w:rPr>
      <w:rFonts w:ascii="Arial Narrow" w:eastAsia="Arial Narrow" w:hAnsi="Arial Narrow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FA26EA"/>
    <w:pPr>
      <w:widowControl w:val="0"/>
      <w:spacing w:after="0" w:line="240" w:lineRule="auto"/>
    </w:pPr>
    <w:rPr>
      <w:lang w:val="en-US"/>
    </w:rPr>
  </w:style>
  <w:style w:type="paragraph" w:customStyle="1" w:styleId="Style12">
    <w:name w:val="Style12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65">
    <w:name w:val="Style65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68">
    <w:name w:val="Style68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30" w:lineRule="exact"/>
      <w:ind w:hanging="360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04" w:lineRule="exact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84">
    <w:name w:val="Font Style84"/>
    <w:basedOn w:val="Domylnaczcionkaakapitu"/>
    <w:uiPriority w:val="99"/>
    <w:rsid w:val="00FA26EA"/>
    <w:rPr>
      <w:rFonts w:ascii="Arial Narrow" w:hAnsi="Arial Narrow" w:cs="Arial Narrow"/>
      <w:sz w:val="14"/>
      <w:szCs w:val="14"/>
    </w:rPr>
  </w:style>
  <w:style w:type="paragraph" w:customStyle="1" w:styleId="Style22">
    <w:name w:val="Style22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26" w:lineRule="exact"/>
      <w:ind w:hanging="355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69">
    <w:name w:val="Style69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4" w:lineRule="exact"/>
      <w:jc w:val="center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93" w:lineRule="exact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64" w:lineRule="exact"/>
      <w:ind w:firstLine="710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184" w:lineRule="exact"/>
      <w:ind w:firstLine="1022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187" w:lineRule="exact"/>
      <w:ind w:firstLine="302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52">
    <w:name w:val="Style52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54" w:lineRule="exact"/>
      <w:ind w:firstLine="230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54">
    <w:name w:val="Style54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60">
    <w:name w:val="Style60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61">
    <w:name w:val="Style61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75">
    <w:name w:val="Style75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81">
    <w:name w:val="Font Style81"/>
    <w:basedOn w:val="Domylnaczcionkaakapitu"/>
    <w:uiPriority w:val="99"/>
    <w:rsid w:val="00FA26EA"/>
    <w:rPr>
      <w:rFonts w:ascii="Arial Narrow" w:hAnsi="Arial Narrow" w:cs="Arial Narrow"/>
      <w:b/>
      <w:bCs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FA26EA"/>
    <w:rPr>
      <w:rFonts w:ascii="Arial Narrow" w:hAnsi="Arial Narrow" w:cs="Arial Narrow"/>
      <w:i/>
      <w:iCs/>
      <w:sz w:val="14"/>
      <w:szCs w:val="14"/>
    </w:rPr>
  </w:style>
  <w:style w:type="character" w:customStyle="1" w:styleId="FontStyle87">
    <w:name w:val="Font Style87"/>
    <w:basedOn w:val="Domylnaczcionkaakapitu"/>
    <w:uiPriority w:val="99"/>
    <w:rsid w:val="00FA26EA"/>
    <w:rPr>
      <w:rFonts w:ascii="Arial Narrow" w:hAnsi="Arial Narrow" w:cs="Arial Narrow"/>
      <w:sz w:val="18"/>
      <w:szCs w:val="18"/>
    </w:rPr>
  </w:style>
  <w:style w:type="character" w:customStyle="1" w:styleId="FontStyle88">
    <w:name w:val="Font Style88"/>
    <w:basedOn w:val="Domylnaczcionkaakapitu"/>
    <w:uiPriority w:val="99"/>
    <w:rsid w:val="00FA26EA"/>
    <w:rPr>
      <w:rFonts w:ascii="Arial Narrow" w:hAnsi="Arial Narrow" w:cs="Arial Narrow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FA26EA"/>
    <w:rPr>
      <w:rFonts w:ascii="Arial Narrow" w:hAnsi="Arial Narrow" w:cs="Arial Narrow"/>
      <w:sz w:val="16"/>
      <w:szCs w:val="16"/>
    </w:rPr>
  </w:style>
  <w:style w:type="character" w:customStyle="1" w:styleId="FontStyle96">
    <w:name w:val="Font Style96"/>
    <w:basedOn w:val="Domylnaczcionkaakapitu"/>
    <w:uiPriority w:val="99"/>
    <w:rsid w:val="00FA26EA"/>
    <w:rPr>
      <w:rFonts w:ascii="Arial Narrow" w:hAnsi="Arial Narrow" w:cs="Arial Narrow"/>
      <w:b/>
      <w:bCs/>
      <w:sz w:val="26"/>
      <w:szCs w:val="26"/>
    </w:rPr>
  </w:style>
  <w:style w:type="paragraph" w:customStyle="1" w:styleId="Style15">
    <w:name w:val="Style15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06" w:lineRule="exact"/>
      <w:ind w:hanging="552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30" w:lineRule="exact"/>
      <w:ind w:hanging="547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66">
    <w:name w:val="Style66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FA26EA"/>
    <w:rPr>
      <w:rFonts w:ascii="Arial Narrow" w:hAnsi="Arial Narrow" w:cs="Arial Narrow"/>
      <w:b/>
      <w:bCs/>
      <w:i/>
      <w:iCs/>
      <w:sz w:val="18"/>
      <w:szCs w:val="18"/>
    </w:rPr>
  </w:style>
  <w:style w:type="paragraph" w:customStyle="1" w:styleId="Style42">
    <w:name w:val="Style42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30" w:lineRule="exact"/>
      <w:ind w:hanging="470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80">
    <w:name w:val="Font Style80"/>
    <w:basedOn w:val="Domylnaczcionkaakapitu"/>
    <w:uiPriority w:val="99"/>
    <w:rsid w:val="00FA26EA"/>
    <w:rPr>
      <w:rFonts w:ascii="Arial Narrow" w:hAnsi="Arial Narrow" w:cs="Arial Narrow"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FA26E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53">
    <w:name w:val="Font Style53"/>
    <w:uiPriority w:val="99"/>
    <w:rsid w:val="00FA26EA"/>
    <w:rPr>
      <w:rFonts w:ascii="Verdana" w:hAnsi="Verdana" w:cs="Verdana"/>
      <w:sz w:val="14"/>
      <w:szCs w:val="14"/>
    </w:rPr>
  </w:style>
  <w:style w:type="character" w:styleId="Uwydatnienie">
    <w:name w:val="Emphasis"/>
    <w:uiPriority w:val="20"/>
    <w:qFormat/>
    <w:rsid w:val="00FA2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log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9DB5-8763-4FA9-9F7F-31ABEC62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7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Agnieszka Zinkiewicz</cp:lastModifiedBy>
  <cp:revision>152</cp:revision>
  <cp:lastPrinted>2025-06-02T09:00:00Z</cp:lastPrinted>
  <dcterms:created xsi:type="dcterms:W3CDTF">2021-04-30T07:34:00Z</dcterms:created>
  <dcterms:modified xsi:type="dcterms:W3CDTF">2026-04-15T07:04:00Z</dcterms:modified>
</cp:coreProperties>
</file>